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B89C52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000000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000000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7909BACC" w14:textId="599217B1" w:rsidR="00631D46" w:rsidRDefault="00631D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 теме</w:t>
      </w:r>
      <w:r w:rsidR="00D64D28">
        <w:rPr>
          <w:color w:val="000000"/>
        </w:rPr>
        <w:t>: «</w:t>
      </w:r>
      <w:r w:rsidR="00D64D28" w:rsidRPr="00D64D28">
        <w:rPr>
          <w:color w:val="000000"/>
        </w:rPr>
        <w:t xml:space="preserve">Разработка прикладных программ на языке </w:t>
      </w:r>
      <w:r w:rsidR="00D64D28">
        <w:rPr>
          <w:color w:val="000000"/>
        </w:rPr>
        <w:t>С</w:t>
      </w:r>
      <w:r w:rsidR="00D64D28" w:rsidRPr="00D64D28">
        <w:rPr>
          <w:color w:val="000000"/>
        </w:rPr>
        <w:t>++</w:t>
      </w:r>
      <w:r w:rsidR="00D64D28">
        <w:rPr>
          <w:color w:val="000000"/>
        </w:rPr>
        <w:t>»</w:t>
      </w:r>
    </w:p>
    <w:p w14:paraId="00000008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616C7488" w:rsidR="00C728A8" w:rsidRDefault="00B625B9">
      <w:pPr>
        <w:spacing w:line="360" w:lineRule="auto"/>
        <w:jc w:val="right"/>
        <w:rPr>
          <w:color w:val="000000"/>
        </w:rPr>
      </w:pPr>
      <w:proofErr w:type="spellStart"/>
      <w:r>
        <w:t>Поломин</w:t>
      </w:r>
      <w:proofErr w:type="spellEnd"/>
      <w:r>
        <w:t xml:space="preserve"> С.В.</w:t>
      </w:r>
    </w:p>
    <w:p w14:paraId="0000000C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000000">
      <w:pPr>
        <w:spacing w:line="360" w:lineRule="auto"/>
        <w:jc w:val="right"/>
        <w:rPr>
          <w:color w:val="000000"/>
        </w:rPr>
      </w:pPr>
      <w:r>
        <w:t>Романенков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E" w14:textId="77777777" w:rsidR="00C728A8" w:rsidRDefault="00C728A8">
      <w:pPr>
        <w:spacing w:line="360" w:lineRule="auto"/>
        <w:jc w:val="right"/>
      </w:pPr>
    </w:p>
    <w:p w14:paraId="0000000F" w14:textId="58F68B0D" w:rsidR="00F37990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Москва, 2024 г.</w:t>
      </w:r>
    </w:p>
    <w:p w14:paraId="5AB14543" w14:textId="1BE313CE" w:rsidR="00A90BDA" w:rsidRPr="00A90BDA" w:rsidRDefault="00A90BDA">
      <w:pPr>
        <w:pStyle w:val="10"/>
        <w:tabs>
          <w:tab w:val="right" w:leader="dot" w:pos="9911"/>
        </w:tabs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14:paraId="6C9586C1" w14:textId="77777777" w:rsidR="00A90BDA" w:rsidRPr="00A90BDA" w:rsidRDefault="00A90BDA" w:rsidP="00A90BDA"/>
    <w:p w14:paraId="4E0ADDD9" w14:textId="65787F1C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68801788" w:history="1">
        <w:r w:rsidRPr="005A619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DBBD4" w14:textId="73A3D0E3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89" w:history="1">
        <w:r w:rsidR="005749D7" w:rsidRPr="005A619E">
          <w:rPr>
            <w:rStyle w:val="a9"/>
            <w:noProof/>
          </w:rPr>
          <w:t>Основная часть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89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4</w:t>
        </w:r>
        <w:r w:rsidR="005749D7">
          <w:rPr>
            <w:noProof/>
            <w:webHidden/>
          </w:rPr>
          <w:fldChar w:fldCharType="end"/>
        </w:r>
      </w:hyperlink>
    </w:p>
    <w:p w14:paraId="684B805E" w14:textId="58130DB2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0" w:history="1">
        <w:r w:rsidR="005749D7" w:rsidRPr="005A619E">
          <w:rPr>
            <w:rStyle w:val="a9"/>
            <w:noProof/>
          </w:rPr>
          <w:t>Задание 3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0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4</w:t>
        </w:r>
        <w:r w:rsidR="005749D7">
          <w:rPr>
            <w:noProof/>
            <w:webHidden/>
          </w:rPr>
          <w:fldChar w:fldCharType="end"/>
        </w:r>
      </w:hyperlink>
    </w:p>
    <w:p w14:paraId="33887383" w14:textId="0E2EDF2C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1" w:history="1">
        <w:r w:rsidR="005749D7" w:rsidRPr="005A619E">
          <w:rPr>
            <w:rStyle w:val="a9"/>
            <w:noProof/>
          </w:rPr>
          <w:t>Задание 4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1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7</w:t>
        </w:r>
        <w:r w:rsidR="005749D7">
          <w:rPr>
            <w:noProof/>
            <w:webHidden/>
          </w:rPr>
          <w:fldChar w:fldCharType="end"/>
        </w:r>
      </w:hyperlink>
    </w:p>
    <w:p w14:paraId="14C42882" w14:textId="6C8B64EA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2" w:history="1">
        <w:r w:rsidR="005749D7" w:rsidRPr="005A619E">
          <w:rPr>
            <w:rStyle w:val="a9"/>
            <w:noProof/>
          </w:rPr>
          <w:t>Задание 5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2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0</w:t>
        </w:r>
        <w:r w:rsidR="005749D7">
          <w:rPr>
            <w:noProof/>
            <w:webHidden/>
          </w:rPr>
          <w:fldChar w:fldCharType="end"/>
        </w:r>
      </w:hyperlink>
    </w:p>
    <w:p w14:paraId="4452B461" w14:textId="1B5D7A0B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3" w:history="1">
        <w:r w:rsidR="005749D7" w:rsidRPr="005A619E">
          <w:rPr>
            <w:rStyle w:val="a9"/>
            <w:noProof/>
          </w:rPr>
          <w:t>Задание 11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3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5</w:t>
        </w:r>
        <w:r w:rsidR="005749D7">
          <w:rPr>
            <w:noProof/>
            <w:webHidden/>
          </w:rPr>
          <w:fldChar w:fldCharType="end"/>
        </w:r>
      </w:hyperlink>
    </w:p>
    <w:p w14:paraId="33DECD13" w14:textId="1AFD9665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4" w:history="1">
        <w:r w:rsidR="005749D7" w:rsidRPr="005A619E">
          <w:rPr>
            <w:rStyle w:val="a9"/>
            <w:noProof/>
          </w:rPr>
          <w:t>Задание 12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4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9</w:t>
        </w:r>
        <w:r w:rsidR="005749D7">
          <w:rPr>
            <w:noProof/>
            <w:webHidden/>
          </w:rPr>
          <w:fldChar w:fldCharType="end"/>
        </w:r>
      </w:hyperlink>
    </w:p>
    <w:p w14:paraId="056E1198" w14:textId="2405491B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5" w:history="1">
        <w:r w:rsidR="005749D7" w:rsidRPr="005A619E">
          <w:rPr>
            <w:rStyle w:val="a9"/>
            <w:noProof/>
          </w:rPr>
          <w:t>Заключение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5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4</w:t>
        </w:r>
        <w:r w:rsidR="005749D7">
          <w:rPr>
            <w:noProof/>
            <w:webHidden/>
          </w:rPr>
          <w:fldChar w:fldCharType="end"/>
        </w:r>
      </w:hyperlink>
    </w:p>
    <w:p w14:paraId="6AA5B6D4" w14:textId="01AA1F6C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6" w:history="1">
        <w:r w:rsidR="005749D7" w:rsidRPr="005A619E">
          <w:rPr>
            <w:rStyle w:val="a9"/>
            <w:noProof/>
          </w:rPr>
          <w:t>Список использованных источников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6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5</w:t>
        </w:r>
        <w:r w:rsidR="005749D7">
          <w:rPr>
            <w:noProof/>
            <w:webHidden/>
          </w:rPr>
          <w:fldChar w:fldCharType="end"/>
        </w:r>
      </w:hyperlink>
    </w:p>
    <w:p w14:paraId="7263CF36" w14:textId="573F3649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7" w:history="1">
        <w:r w:rsidR="005749D7" w:rsidRPr="005A619E">
          <w:rPr>
            <w:rStyle w:val="a9"/>
            <w:noProof/>
          </w:rPr>
          <w:t>Приложение 1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7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6</w:t>
        </w:r>
        <w:r w:rsidR="005749D7">
          <w:rPr>
            <w:noProof/>
            <w:webHidden/>
          </w:rPr>
          <w:fldChar w:fldCharType="end"/>
        </w:r>
      </w:hyperlink>
    </w:p>
    <w:p w14:paraId="054165F1" w14:textId="7A112F8B" w:rsidR="00F37990" w:rsidRDefault="005749D7" w:rsidP="005749D7">
      <w:pPr>
        <w:pStyle w:val="1"/>
        <w:jc w:val="both"/>
        <w:rPr>
          <w:lang w:val="en-US"/>
        </w:rPr>
      </w:pPr>
      <w:r>
        <w:rPr>
          <w:color w:val="auto"/>
          <w:sz w:val="28"/>
          <w:szCs w:val="28"/>
          <w:lang w:val="en-US"/>
        </w:rPr>
        <w:fldChar w:fldCharType="end"/>
      </w:r>
    </w:p>
    <w:p w14:paraId="68A03B4B" w14:textId="77777777" w:rsidR="005749D7" w:rsidRDefault="005749D7" w:rsidP="005749D7">
      <w:pPr>
        <w:rPr>
          <w:lang w:val="en-US"/>
        </w:rPr>
      </w:pPr>
    </w:p>
    <w:p w14:paraId="002CC26A" w14:textId="77777777" w:rsidR="005749D7" w:rsidRDefault="005749D7" w:rsidP="005749D7">
      <w:pPr>
        <w:rPr>
          <w:lang w:val="en-US"/>
        </w:rPr>
      </w:pPr>
    </w:p>
    <w:p w14:paraId="1D75FAB7" w14:textId="77777777" w:rsidR="005749D7" w:rsidRDefault="005749D7" w:rsidP="005749D7">
      <w:pPr>
        <w:rPr>
          <w:lang w:val="en-US"/>
        </w:rPr>
      </w:pPr>
    </w:p>
    <w:p w14:paraId="32BC85B2" w14:textId="77777777" w:rsidR="005749D7" w:rsidRDefault="005749D7" w:rsidP="005749D7">
      <w:pPr>
        <w:rPr>
          <w:lang w:val="en-US"/>
        </w:rPr>
      </w:pPr>
    </w:p>
    <w:p w14:paraId="165B989D" w14:textId="77777777" w:rsidR="005749D7" w:rsidRDefault="005749D7" w:rsidP="005749D7">
      <w:pPr>
        <w:rPr>
          <w:lang w:val="en-US"/>
        </w:rPr>
      </w:pPr>
    </w:p>
    <w:p w14:paraId="7057D71C" w14:textId="77777777" w:rsidR="005749D7" w:rsidRDefault="005749D7" w:rsidP="005749D7">
      <w:pPr>
        <w:rPr>
          <w:lang w:val="en-US"/>
        </w:rPr>
      </w:pPr>
    </w:p>
    <w:p w14:paraId="71713BF9" w14:textId="77777777" w:rsidR="005749D7" w:rsidRDefault="005749D7" w:rsidP="005749D7">
      <w:pPr>
        <w:rPr>
          <w:lang w:val="en-US"/>
        </w:rPr>
      </w:pPr>
    </w:p>
    <w:p w14:paraId="213425A1" w14:textId="77777777" w:rsidR="005749D7" w:rsidRDefault="005749D7" w:rsidP="005749D7">
      <w:pPr>
        <w:rPr>
          <w:lang w:val="en-US"/>
        </w:rPr>
      </w:pPr>
    </w:p>
    <w:p w14:paraId="1EF4FD90" w14:textId="77777777" w:rsidR="005749D7" w:rsidRDefault="005749D7" w:rsidP="005749D7">
      <w:pPr>
        <w:rPr>
          <w:lang w:val="en-US"/>
        </w:rPr>
      </w:pPr>
    </w:p>
    <w:p w14:paraId="0096C12B" w14:textId="77777777" w:rsidR="005749D7" w:rsidRDefault="005749D7" w:rsidP="005749D7">
      <w:pPr>
        <w:rPr>
          <w:lang w:val="en-US"/>
        </w:rPr>
      </w:pPr>
    </w:p>
    <w:p w14:paraId="0791CAF6" w14:textId="77777777" w:rsidR="005749D7" w:rsidRDefault="005749D7" w:rsidP="005749D7">
      <w:pPr>
        <w:rPr>
          <w:lang w:val="en-US"/>
        </w:rPr>
      </w:pPr>
    </w:p>
    <w:p w14:paraId="215D47C0" w14:textId="77777777" w:rsidR="005749D7" w:rsidRDefault="005749D7" w:rsidP="005749D7">
      <w:pPr>
        <w:rPr>
          <w:lang w:val="en-US"/>
        </w:rPr>
      </w:pPr>
    </w:p>
    <w:p w14:paraId="2CA415A3" w14:textId="77777777" w:rsidR="005749D7" w:rsidRDefault="005749D7" w:rsidP="005749D7">
      <w:pPr>
        <w:rPr>
          <w:lang w:val="en-US"/>
        </w:rPr>
      </w:pPr>
    </w:p>
    <w:p w14:paraId="588814A4" w14:textId="77777777" w:rsidR="005749D7" w:rsidRDefault="005749D7" w:rsidP="005749D7">
      <w:pPr>
        <w:rPr>
          <w:lang w:val="en-US"/>
        </w:rPr>
      </w:pPr>
    </w:p>
    <w:p w14:paraId="6C429EBF" w14:textId="77777777" w:rsidR="005749D7" w:rsidRDefault="005749D7" w:rsidP="005749D7">
      <w:pPr>
        <w:rPr>
          <w:lang w:val="en-US"/>
        </w:rPr>
      </w:pPr>
    </w:p>
    <w:p w14:paraId="35FE988E" w14:textId="77777777" w:rsidR="005749D7" w:rsidRDefault="005749D7" w:rsidP="005749D7">
      <w:pPr>
        <w:rPr>
          <w:lang w:val="en-US"/>
        </w:rPr>
      </w:pPr>
    </w:p>
    <w:p w14:paraId="4810F897" w14:textId="77777777" w:rsidR="005749D7" w:rsidRDefault="005749D7" w:rsidP="005749D7">
      <w:pPr>
        <w:rPr>
          <w:lang w:val="en-US"/>
        </w:rPr>
      </w:pPr>
    </w:p>
    <w:p w14:paraId="62859D53" w14:textId="77777777" w:rsidR="005749D7" w:rsidRDefault="005749D7" w:rsidP="005749D7">
      <w:pPr>
        <w:rPr>
          <w:lang w:val="en-US"/>
        </w:rPr>
      </w:pPr>
    </w:p>
    <w:p w14:paraId="59E98AD6" w14:textId="77777777" w:rsidR="005749D7" w:rsidRDefault="005749D7" w:rsidP="005749D7">
      <w:pPr>
        <w:rPr>
          <w:lang w:val="en-US"/>
        </w:rPr>
      </w:pPr>
    </w:p>
    <w:p w14:paraId="21647E79" w14:textId="77777777" w:rsidR="005749D7" w:rsidRDefault="005749D7" w:rsidP="005749D7">
      <w:pPr>
        <w:rPr>
          <w:lang w:val="en-US"/>
        </w:rPr>
      </w:pPr>
    </w:p>
    <w:p w14:paraId="749F3A33" w14:textId="77777777" w:rsidR="005749D7" w:rsidRDefault="005749D7" w:rsidP="005749D7">
      <w:pPr>
        <w:rPr>
          <w:lang w:val="en-US"/>
        </w:rPr>
      </w:pPr>
    </w:p>
    <w:p w14:paraId="65054AA1" w14:textId="77777777" w:rsidR="005749D7" w:rsidRDefault="005749D7" w:rsidP="005749D7">
      <w:pPr>
        <w:rPr>
          <w:lang w:val="en-US"/>
        </w:rPr>
      </w:pPr>
    </w:p>
    <w:p w14:paraId="21C38060" w14:textId="77777777" w:rsidR="005749D7" w:rsidRPr="00A90BDA" w:rsidRDefault="005749D7" w:rsidP="005749D7">
      <w:pPr>
        <w:ind w:firstLine="0"/>
      </w:pPr>
    </w:p>
    <w:p w14:paraId="139F1508" w14:textId="6F0F8D35" w:rsidR="00F37990" w:rsidRPr="005749D7" w:rsidRDefault="00293010" w:rsidP="005749D7">
      <w:pPr>
        <w:pStyle w:val="1"/>
      </w:pPr>
      <w:bookmarkStart w:id="1" w:name="_Toc168801788"/>
      <w:r>
        <w:t>В</w:t>
      </w:r>
      <w:r w:rsidR="005749D7">
        <w:t>ведение</w:t>
      </w:r>
      <w:bookmarkEnd w:id="1"/>
    </w:p>
    <w:p w14:paraId="285F6F1A" w14:textId="77777777" w:rsidR="00293010" w:rsidRDefault="00293010">
      <w:pPr>
        <w:spacing w:line="360" w:lineRule="auto"/>
        <w:jc w:val="center"/>
      </w:pPr>
    </w:p>
    <w:p w14:paraId="35014E92" w14:textId="62C69FFA" w:rsidR="00293010" w:rsidRDefault="00293010" w:rsidP="00293010">
      <w:r>
        <w:tab/>
        <w:t>Курс «Языки и методы программирования» ориентирован на улучшение умений в области кодирования. В его контексте была поставлена задача создания серии программ согласно предоставленным спецификациям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293010">
      <w:r>
        <w:tab/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293010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 и разработке ПО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5749D7">
      <w:pPr>
        <w:pStyle w:val="1"/>
      </w:pPr>
      <w:bookmarkStart w:id="2" w:name="_Toc168801789"/>
      <w:r>
        <w:lastRenderedPageBreak/>
        <w:t>Основная часть</w:t>
      </w:r>
      <w:bookmarkEnd w:id="2"/>
      <w:r>
        <w:t xml:space="preserve"> </w:t>
      </w:r>
    </w:p>
    <w:p w14:paraId="4A3C6E3C" w14:textId="4A21C9C3" w:rsidR="00A50DE9" w:rsidRDefault="00A50DE9" w:rsidP="005749D7">
      <w:pPr>
        <w:pStyle w:val="1"/>
      </w:pPr>
    </w:p>
    <w:p w14:paraId="4BF25A00" w14:textId="23630E49" w:rsidR="004B4EDE" w:rsidRPr="00631D46" w:rsidRDefault="004B4EDE" w:rsidP="005749D7">
      <w:pPr>
        <w:pStyle w:val="1"/>
      </w:pPr>
      <w:bookmarkStart w:id="3" w:name="_Toc168801790"/>
      <w:r>
        <w:t>Задание 3</w:t>
      </w:r>
      <w:bookmarkEnd w:id="3"/>
    </w:p>
    <w:p w14:paraId="2B7392BC" w14:textId="77777777" w:rsidR="004B4EDE" w:rsidRDefault="004B4EDE" w:rsidP="004B4EDE"/>
    <w:p w14:paraId="0BD0FCE2" w14:textId="524ACF78" w:rsidR="004B4EDE" w:rsidRDefault="004B4EDE" w:rsidP="004B4EDE">
      <w:r>
        <w:t xml:space="preserve">Задача номер </w:t>
      </w:r>
      <w:r w:rsidR="005749D7" w:rsidRPr="005749D7">
        <w:t>3</w:t>
      </w:r>
      <w:r>
        <w:t xml:space="preserve"> заключается в разработке системы усиления игровых персонажей для некоторой </w:t>
      </w:r>
      <w:r>
        <w:rPr>
          <w:lang w:val="en-US"/>
        </w:rPr>
        <w:t>MMORPG</w:t>
      </w:r>
      <w:r>
        <w:t>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6B82219F" w14:textId="3BA7EE2E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1</w:t>
      </w:r>
      <w:r>
        <w:t>.</w:t>
      </w:r>
    </w:p>
    <w:p w14:paraId="7A50C173" w14:textId="77777777" w:rsidR="004B4EDE" w:rsidRDefault="004B4EDE" w:rsidP="004B4EDE"/>
    <w:p w14:paraId="071A602D" w14:textId="43EF2CF0" w:rsidR="004B4EDE" w:rsidRDefault="004B4EDE" w:rsidP="004B4EDE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4B4EDE" w14:paraId="2B21043F" w14:textId="77777777" w:rsidTr="00F62B08">
        <w:tc>
          <w:tcPr>
            <w:tcW w:w="988" w:type="dxa"/>
          </w:tcPr>
          <w:p w14:paraId="19E85A85" w14:textId="77777777" w:rsidR="004B4EDE" w:rsidRPr="00A77872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01E54E54" w14:textId="77777777" w:rsidR="004B4EDE" w:rsidRPr="00AC2BC3" w:rsidRDefault="004B4EDE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54FA8DDC" w14:textId="77777777" w:rsidR="004B4EDE" w:rsidRDefault="004B4EDE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4B4EDE" w:rsidRPr="00A77872" w14:paraId="575D8A0B" w14:textId="77777777" w:rsidTr="00F62B08">
        <w:tc>
          <w:tcPr>
            <w:tcW w:w="988" w:type="dxa"/>
          </w:tcPr>
          <w:p w14:paraId="2CACAEC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77B972C9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20758434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4B4EDE" w:rsidRPr="00A77872" w14:paraId="05EC580C" w14:textId="77777777" w:rsidTr="00F62B08">
        <w:tc>
          <w:tcPr>
            <w:tcW w:w="988" w:type="dxa"/>
          </w:tcPr>
          <w:p w14:paraId="3A85A8F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34AF7421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4A06E783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4B4EDE" w:rsidRPr="00A77872" w14:paraId="6FA8A9A7" w14:textId="77777777" w:rsidTr="00F62B08">
        <w:tc>
          <w:tcPr>
            <w:tcW w:w="988" w:type="dxa"/>
          </w:tcPr>
          <w:p w14:paraId="56FA7476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152C43B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3F3F04D1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4B4EDE" w14:paraId="46B5A66C" w14:textId="77777777" w:rsidTr="00F62B08">
        <w:tc>
          <w:tcPr>
            <w:tcW w:w="988" w:type="dxa"/>
          </w:tcPr>
          <w:p w14:paraId="348162CE" w14:textId="77777777" w:rsidR="004B4EDE" w:rsidRPr="0057671D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2B84B55" w14:textId="77777777" w:rsidR="004B4EDE" w:rsidRPr="00DE3904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532ED531" w14:textId="77777777" w:rsidR="004B4EDE" w:rsidRDefault="004B4EDE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</w:tbl>
    <w:p w14:paraId="41BE4D1C" w14:textId="77777777" w:rsidR="004B4EDE" w:rsidRDefault="004B4EDE" w:rsidP="004B4EDE"/>
    <w:p w14:paraId="3CA0F6C6" w14:textId="77777777" w:rsidR="004B4EDE" w:rsidRDefault="004B4EDE" w:rsidP="004B4EDE">
      <w:r w:rsidRPr="001D2245">
        <w:t xml:space="preserve">Для начала была определена структура </w:t>
      </w:r>
      <w:proofErr w:type="spellStart"/>
      <w:r w:rsidRPr="001D2245">
        <w:t>Attributes</w:t>
      </w:r>
      <w:proofErr w:type="spellEnd"/>
      <w:r w:rsidRPr="001D2245">
        <w:t xml:space="preserve">, которая содержит поля для хранения различных характеристик, таких как здоровье, броня, интеллект, сила, ловкость, меткость, удача и навык. Она также имеет конструктор по умолчанию для инициализации всех атрибутов и метод </w:t>
      </w:r>
      <w:proofErr w:type="spellStart"/>
      <w:proofErr w:type="gramStart"/>
      <w:r w:rsidRPr="001D2245">
        <w:t>printInfo</w:t>
      </w:r>
      <w:proofErr w:type="spellEnd"/>
      <w:r w:rsidRPr="001D2245">
        <w:t>(</w:t>
      </w:r>
      <w:proofErr w:type="gramEnd"/>
      <w:r w:rsidRPr="001D2245">
        <w:t>), который выводит информацию об атрибутах в стандартный вывод.</w:t>
      </w:r>
    </w:p>
    <w:p w14:paraId="0627EE56" w14:textId="77777777" w:rsidR="004B4EDE" w:rsidRDefault="004B4EDE" w:rsidP="004B4EDE">
      <w:r>
        <w:t>Далее был реализован к</w:t>
      </w:r>
      <w:r w:rsidRPr="00C63A9B">
        <w:t>ласс Equipment</w:t>
      </w:r>
      <w:r>
        <w:t>, который</w:t>
      </w:r>
      <w:r w:rsidRPr="00C63A9B">
        <w:t xml:space="preserve"> содержит имя и атрибуты для представления игровой экипировки. У него есть конструктор по умолчанию и конструктор с параметрами для инициализации имени и атрибутов. Класс также предоставляет геттеры и сеттеры для доступа к имени и атрибутам, а также метод </w:t>
      </w:r>
      <w:proofErr w:type="spellStart"/>
      <w:proofErr w:type="gramStart"/>
      <w:r w:rsidRPr="00C63A9B">
        <w:t>printInfo</w:t>
      </w:r>
      <w:proofErr w:type="spellEnd"/>
      <w:r w:rsidRPr="00C63A9B">
        <w:t>(</w:t>
      </w:r>
      <w:proofErr w:type="gramEnd"/>
      <w:r w:rsidRPr="00C63A9B">
        <w:t>), который выводит информацию об экипировке в стандартный вывод.</w:t>
      </w:r>
    </w:p>
    <w:p w14:paraId="44EF1C01" w14:textId="77777777" w:rsidR="004B4EDE" w:rsidRDefault="004B4EDE" w:rsidP="004B4EDE">
      <w:r>
        <w:t>После чего были описаны базовый класс персонажа и классы определённых персонажей, таких как Защитник, Боец ближнего боя и боец дальнего боя. Листинг описания базового класса и класса бойца ближнего боя представлен на следующей странице.</w:t>
      </w:r>
    </w:p>
    <w:p w14:paraId="24122623" w14:textId="77777777" w:rsidR="004B4EDE" w:rsidRDefault="004B4EDE" w:rsidP="004B4EDE"/>
    <w:p w14:paraId="71A1E5B9" w14:textId="77777777" w:rsidR="004B4EDE" w:rsidRDefault="004B4EDE" w:rsidP="004B4EDE">
      <w:pPr>
        <w:ind w:firstLine="0"/>
      </w:pPr>
    </w:p>
    <w:p w14:paraId="6AF6CCCF" w14:textId="777489F7" w:rsidR="004B4EDE" w:rsidRDefault="004B4EDE" w:rsidP="004B4EDE">
      <w:pPr>
        <w:ind w:firstLine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>
        <w:rPr>
          <w:i/>
          <w:iCs/>
          <w:sz w:val="24"/>
          <w:szCs w:val="24"/>
        </w:rPr>
        <w:t xml:space="preserve"> </w:t>
      </w:r>
      <w:r w:rsidR="00A97996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. Описание классов персонажей.</w:t>
      </w:r>
    </w:p>
    <w:p w14:paraId="191C22E7" w14:textId="77777777" w:rsidR="004B4EDE" w:rsidRPr="004B4EDE" w:rsidRDefault="004B4EDE" w:rsidP="004B4EDE">
      <w:pPr>
        <w:pStyle w:val="a8"/>
      </w:pPr>
      <w:r w:rsidRPr="00C63A9B">
        <w:rPr>
          <w:lang w:val="en-US"/>
        </w:rPr>
        <w:t>class</w:t>
      </w:r>
      <w:r w:rsidRPr="004B4EDE">
        <w:t xml:space="preserve"> </w:t>
      </w:r>
      <w:r w:rsidRPr="00C63A9B">
        <w:rPr>
          <w:lang w:val="en-US"/>
        </w:rPr>
        <w:t>Character</w:t>
      </w:r>
      <w:r w:rsidRPr="004B4EDE">
        <w:t xml:space="preserve"> {</w:t>
      </w:r>
    </w:p>
    <w:p w14:paraId="6773BB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5DEFF76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string name;</w:t>
      </w:r>
    </w:p>
    <w:p w14:paraId="59F4088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 xml:space="preserve">string 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>;</w:t>
      </w:r>
    </w:p>
    <w:p w14:paraId="01F9286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Attributes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4E8E96D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vector&lt;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&gt; equipment;</w:t>
      </w:r>
    </w:p>
    <w:p w14:paraId="4F3E414D" w14:textId="77777777" w:rsidR="004B4EDE" w:rsidRPr="00C63A9B" w:rsidRDefault="004B4EDE" w:rsidP="004B4EDE">
      <w:pPr>
        <w:pStyle w:val="a8"/>
        <w:rPr>
          <w:lang w:val="en-US"/>
        </w:rPr>
      </w:pPr>
    </w:p>
    <w:p w14:paraId="225C0D7A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</w:t>
      </w:r>
      <w:r>
        <w:t>// Чисто виртуальная функция для расчета урона</w:t>
      </w:r>
    </w:p>
    <w:p w14:paraId="407DC761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virtual void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= 0;</w:t>
      </w:r>
    </w:p>
    <w:p w14:paraId="3456A7B6" w14:textId="77777777" w:rsidR="004B4EDE" w:rsidRPr="00C63A9B" w:rsidRDefault="004B4EDE" w:rsidP="004B4EDE">
      <w:pPr>
        <w:pStyle w:val="a8"/>
        <w:rPr>
          <w:lang w:val="en-US"/>
        </w:rPr>
      </w:pPr>
    </w:p>
    <w:p w14:paraId="7B6CB1E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void </w:t>
      </w:r>
      <w:proofErr w:type="spellStart"/>
      <w:proofErr w:type="gramStart"/>
      <w:r w:rsidRPr="00C63A9B">
        <w:rPr>
          <w:lang w:val="en-US"/>
        </w:rPr>
        <w:t>addEquipment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 eq) {</w:t>
      </w:r>
    </w:p>
    <w:p w14:paraId="13F2D5E0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proofErr w:type="spellStart"/>
      <w:proofErr w:type="gramStart"/>
      <w:r>
        <w:t>equipment.push</w:t>
      </w:r>
      <w:proofErr w:type="gramEnd"/>
      <w:r>
        <w:t>_back</w:t>
      </w:r>
      <w:proofErr w:type="spellEnd"/>
      <w:r>
        <w:t>(</w:t>
      </w:r>
      <w:proofErr w:type="spellStart"/>
      <w:r>
        <w:t>eq</w:t>
      </w:r>
      <w:proofErr w:type="spellEnd"/>
      <w:r>
        <w:t>);</w:t>
      </w:r>
    </w:p>
    <w:p w14:paraId="6603A0C1" w14:textId="77777777" w:rsidR="004B4EDE" w:rsidRDefault="004B4EDE" w:rsidP="004B4EDE">
      <w:pPr>
        <w:pStyle w:val="a8"/>
      </w:pPr>
      <w:r>
        <w:t xml:space="preserve">    }</w:t>
      </w:r>
    </w:p>
    <w:p w14:paraId="343AF6AA" w14:textId="77777777" w:rsidR="004B4EDE" w:rsidRDefault="004B4EDE" w:rsidP="004B4EDE">
      <w:pPr>
        <w:pStyle w:val="a8"/>
      </w:pPr>
    </w:p>
    <w:p w14:paraId="55159679" w14:textId="77777777" w:rsidR="004B4EDE" w:rsidRDefault="004B4EDE" w:rsidP="004B4EDE">
      <w:pPr>
        <w:pStyle w:val="a8"/>
      </w:pPr>
      <w:r>
        <w:t xml:space="preserve">    // Подсчет общих характеристик с учетом экипировки</w:t>
      </w:r>
    </w:p>
    <w:p w14:paraId="383A7B12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Attributes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{</w:t>
      </w:r>
    </w:p>
    <w:p w14:paraId="3690369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Attributes total =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558AD23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for (auto&amp; </w:t>
      </w:r>
      <w:proofErr w:type="gramStart"/>
      <w:r w:rsidRPr="00C63A9B">
        <w:rPr>
          <w:lang w:val="en-US"/>
        </w:rPr>
        <w:t>eq :</w:t>
      </w:r>
      <w:proofErr w:type="gramEnd"/>
      <w:r w:rsidRPr="00C63A9B">
        <w:rPr>
          <w:lang w:val="en-US"/>
        </w:rPr>
        <w:t xml:space="preserve"> equipment) {</w:t>
      </w:r>
    </w:p>
    <w:p w14:paraId="49AE5008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heal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health</w:t>
      </w:r>
      <w:proofErr w:type="spellEnd"/>
      <w:r w:rsidRPr="00C63A9B">
        <w:rPr>
          <w:lang w:val="en-US"/>
        </w:rPr>
        <w:t>;</w:t>
      </w:r>
    </w:p>
    <w:p w14:paraId="3F411F8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rmor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rmor</w:t>
      </w:r>
      <w:proofErr w:type="spellEnd"/>
      <w:r w:rsidRPr="00C63A9B">
        <w:rPr>
          <w:lang w:val="en-US"/>
        </w:rPr>
        <w:t>;</w:t>
      </w:r>
    </w:p>
    <w:p w14:paraId="4062F84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intelligence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intelligence</w:t>
      </w:r>
      <w:proofErr w:type="spellEnd"/>
      <w:r w:rsidRPr="00C63A9B">
        <w:rPr>
          <w:lang w:val="en-US"/>
        </w:rPr>
        <w:t>;</w:t>
      </w:r>
    </w:p>
    <w:p w14:paraId="2FDB6FC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treng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trength</w:t>
      </w:r>
      <w:proofErr w:type="spellEnd"/>
      <w:r w:rsidRPr="00C63A9B">
        <w:rPr>
          <w:lang w:val="en-US"/>
        </w:rPr>
        <w:t>;</w:t>
      </w:r>
    </w:p>
    <w:p w14:paraId="105C9A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gilit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gility</w:t>
      </w:r>
      <w:proofErr w:type="spellEnd"/>
      <w:r w:rsidRPr="00C63A9B">
        <w:rPr>
          <w:lang w:val="en-US"/>
        </w:rPr>
        <w:t>;</w:t>
      </w:r>
    </w:p>
    <w:p w14:paraId="4BACC049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ccurac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ccuracy</w:t>
      </w:r>
      <w:proofErr w:type="spellEnd"/>
      <w:r w:rsidRPr="00C63A9B">
        <w:rPr>
          <w:lang w:val="en-US"/>
        </w:rPr>
        <w:t>;</w:t>
      </w:r>
    </w:p>
    <w:p w14:paraId="3D59815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luck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luck</w:t>
      </w:r>
      <w:proofErr w:type="spellEnd"/>
      <w:r w:rsidRPr="00C63A9B">
        <w:rPr>
          <w:lang w:val="en-US"/>
        </w:rPr>
        <w:t>;</w:t>
      </w:r>
    </w:p>
    <w:p w14:paraId="2DC4CC9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kill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kill</w:t>
      </w:r>
      <w:proofErr w:type="spellEnd"/>
      <w:r w:rsidRPr="00C63A9B">
        <w:rPr>
          <w:lang w:val="en-US"/>
        </w:rPr>
        <w:t>;</w:t>
      </w:r>
    </w:p>
    <w:p w14:paraId="71EA783A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}</w:t>
      </w:r>
    </w:p>
    <w:p w14:paraId="4B13371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return total;</w:t>
      </w:r>
    </w:p>
    <w:p w14:paraId="3B345387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};</w:t>
      </w:r>
    </w:p>
    <w:p w14:paraId="61753F67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};</w:t>
      </w:r>
    </w:p>
    <w:p w14:paraId="6A0E38B1" w14:textId="77777777" w:rsidR="004B4EDE" w:rsidRPr="004B4EDE" w:rsidRDefault="004B4EDE" w:rsidP="004B4EDE">
      <w:pPr>
        <w:pStyle w:val="a8"/>
        <w:rPr>
          <w:lang w:val="en-US"/>
        </w:rPr>
      </w:pPr>
    </w:p>
    <w:p w14:paraId="3EA1DC2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class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 xml:space="preserve"> :</w:t>
      </w:r>
      <w:proofErr w:type="gramEnd"/>
      <w:r w:rsidRPr="00C63A9B">
        <w:rPr>
          <w:lang w:val="en-US"/>
        </w:rPr>
        <w:t xml:space="preserve"> public Character {</w:t>
      </w:r>
    </w:p>
    <w:p w14:paraId="6288B08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30E9AA8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const std::string&amp; name) {</w:t>
      </w:r>
    </w:p>
    <w:p w14:paraId="0F40A5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name = name;</w:t>
      </w:r>
    </w:p>
    <w:p w14:paraId="3E26C8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= "Melee Fighter";</w:t>
      </w:r>
    </w:p>
    <w:p w14:paraId="70E99454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r>
        <w:t>// Устанавливаем базовые атрибуты для бойца ближнего боя</w:t>
      </w:r>
    </w:p>
    <w:p w14:paraId="4BEC4E0E" w14:textId="77777777" w:rsidR="004B4EDE" w:rsidRPr="00631D46" w:rsidRDefault="004B4EDE" w:rsidP="004B4EDE">
      <w:pPr>
        <w:pStyle w:val="a8"/>
      </w:pPr>
      <w:r>
        <w:t xml:space="preserve">        </w:t>
      </w:r>
      <w:r w:rsidRPr="00C63A9B">
        <w:rPr>
          <w:lang w:val="en-US"/>
        </w:rPr>
        <w:t>this</w:t>
      </w:r>
      <w:r w:rsidRPr="00631D46">
        <w:t>-&gt;</w:t>
      </w:r>
      <w:proofErr w:type="spellStart"/>
      <w:r w:rsidRPr="00C63A9B">
        <w:rPr>
          <w:lang w:val="en-US"/>
        </w:rPr>
        <w:t>baseAttributes</w:t>
      </w:r>
      <w:proofErr w:type="spellEnd"/>
      <w:r w:rsidRPr="00631D46">
        <w:t xml:space="preserve"> = </w:t>
      </w:r>
      <w:proofErr w:type="gramStart"/>
      <w:r w:rsidRPr="00C63A9B">
        <w:rPr>
          <w:lang w:val="en-US"/>
        </w:rPr>
        <w:t>Attributes</w:t>
      </w:r>
      <w:r w:rsidRPr="00631D46">
        <w:t>(</w:t>
      </w:r>
      <w:proofErr w:type="gramEnd"/>
      <w:r w:rsidRPr="00631D46">
        <w:t>80, 30, 10, 25, 20, 10, 5, 10);</w:t>
      </w:r>
    </w:p>
    <w:p w14:paraId="437B4C5F" w14:textId="77777777" w:rsidR="004B4EDE" w:rsidRPr="00631D46" w:rsidRDefault="004B4EDE" w:rsidP="004B4EDE">
      <w:pPr>
        <w:pStyle w:val="a8"/>
      </w:pPr>
      <w:r w:rsidRPr="00631D46">
        <w:t xml:space="preserve">    }</w:t>
      </w:r>
    </w:p>
    <w:p w14:paraId="6C2DB7D1" w14:textId="77777777" w:rsidR="004B4EDE" w:rsidRPr="00631D46" w:rsidRDefault="004B4EDE" w:rsidP="004B4EDE">
      <w:pPr>
        <w:pStyle w:val="a8"/>
      </w:pPr>
    </w:p>
    <w:p w14:paraId="30F1CEED" w14:textId="77777777" w:rsidR="004B4EDE" w:rsidRPr="00631D46" w:rsidRDefault="004B4EDE" w:rsidP="004B4EDE">
      <w:pPr>
        <w:pStyle w:val="a8"/>
      </w:pPr>
      <w:r w:rsidRPr="00631D46">
        <w:t xml:space="preserve">    </w:t>
      </w:r>
      <w:r w:rsidRPr="00C63A9B">
        <w:rPr>
          <w:lang w:val="en-US"/>
        </w:rPr>
        <w:t>void</w:t>
      </w:r>
      <w:r w:rsidRPr="00631D46">
        <w:t xml:space="preserve">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631D46">
        <w:t>(</w:t>
      </w:r>
      <w:proofErr w:type="gramEnd"/>
      <w:r w:rsidRPr="00631D46">
        <w:t xml:space="preserve">) </w:t>
      </w:r>
      <w:r w:rsidRPr="00C63A9B">
        <w:rPr>
          <w:lang w:val="en-US"/>
        </w:rPr>
        <w:t>override</w:t>
      </w:r>
      <w:r w:rsidRPr="00631D46">
        <w:t xml:space="preserve"> {</w:t>
      </w:r>
    </w:p>
    <w:p w14:paraId="479C39A2" w14:textId="77777777" w:rsidR="004B4EDE" w:rsidRDefault="004B4EDE" w:rsidP="004B4EDE">
      <w:pPr>
        <w:pStyle w:val="a8"/>
      </w:pPr>
      <w:r w:rsidRPr="00631D46">
        <w:t xml:space="preserve">        </w:t>
      </w:r>
      <w:r>
        <w:t>// Получаем общие атрибуты с учетом экипировки</w:t>
      </w:r>
    </w:p>
    <w:p w14:paraId="4F5BC608" w14:textId="77777777" w:rsidR="004B4EDE" w:rsidRPr="004B4EDE" w:rsidRDefault="004B4EDE" w:rsidP="004B4EDE">
      <w:pPr>
        <w:pStyle w:val="a8"/>
        <w:rPr>
          <w:lang w:val="en-US"/>
        </w:rPr>
      </w:pPr>
      <w:r>
        <w:t xml:space="preserve">        </w:t>
      </w:r>
      <w:r w:rsidRPr="00C63A9B">
        <w:rPr>
          <w:lang w:val="en-US"/>
        </w:rPr>
        <w:t xml:space="preserve">Attributes </w:t>
      </w:r>
      <w:proofErr w:type="spellStart"/>
      <w:r w:rsidRPr="00C63A9B">
        <w:rPr>
          <w:lang w:val="en-US"/>
        </w:rPr>
        <w:t>totalAttributes</w:t>
      </w:r>
      <w:proofErr w:type="spellEnd"/>
      <w:r w:rsidRPr="00C63A9B">
        <w:rPr>
          <w:lang w:val="en-US"/>
        </w:rPr>
        <w:t xml:space="preserve"> =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;</w:t>
      </w:r>
    </w:p>
    <w:p w14:paraId="0EC8F40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// </w:t>
      </w:r>
      <w:r>
        <w:t>Урон</w:t>
      </w:r>
      <w:r w:rsidRPr="00C63A9B">
        <w:rPr>
          <w:lang w:val="en-US"/>
        </w:rPr>
        <w:t xml:space="preserve"> -- </w:t>
      </w:r>
      <w:r>
        <w:t>комбинация</w:t>
      </w:r>
      <w:r w:rsidRPr="00C63A9B">
        <w:rPr>
          <w:lang w:val="en-US"/>
        </w:rPr>
        <w:t xml:space="preserve"> </w:t>
      </w:r>
      <w:r>
        <w:t>силы</w:t>
      </w:r>
      <w:r w:rsidRPr="00C63A9B">
        <w:rPr>
          <w:lang w:val="en-US"/>
        </w:rPr>
        <w:t xml:space="preserve"> </w:t>
      </w:r>
      <w:r>
        <w:t>и</w:t>
      </w:r>
      <w:r w:rsidRPr="00C63A9B">
        <w:rPr>
          <w:lang w:val="en-US"/>
        </w:rPr>
        <w:t xml:space="preserve"> </w:t>
      </w:r>
      <w:r>
        <w:t>ловкости</w:t>
      </w:r>
    </w:p>
    <w:p w14:paraId="4E458EB3" w14:textId="2B013B50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int damage = </w:t>
      </w:r>
      <w:proofErr w:type="spellStart"/>
      <w:r w:rsidRPr="00C63A9B">
        <w:rPr>
          <w:lang w:val="en-US"/>
        </w:rPr>
        <w:t>totalAttributes.strength</w:t>
      </w:r>
      <w:proofErr w:type="spellEnd"/>
      <w:r w:rsidRPr="00C63A9B">
        <w:rPr>
          <w:lang w:val="en-US"/>
        </w:rPr>
        <w:t>*2 +</w:t>
      </w:r>
      <w:r w:rsidRPr="004B4EDE">
        <w:rPr>
          <w:lang w:val="en-US"/>
        </w:rPr>
        <w:t xml:space="preserve"> </w:t>
      </w:r>
      <w:proofErr w:type="spellStart"/>
      <w:r w:rsidRPr="00C63A9B">
        <w:rPr>
          <w:lang w:val="en-US"/>
        </w:rPr>
        <w:t>totalAttributes.agility</w:t>
      </w:r>
      <w:proofErr w:type="spellEnd"/>
      <w:r w:rsidRPr="00C63A9B">
        <w:rPr>
          <w:lang w:val="en-US"/>
        </w:rPr>
        <w:t>;</w:t>
      </w:r>
    </w:p>
    <w:p w14:paraId="5D8035AD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</w:t>
      </w:r>
      <w:r w:rsidRPr="004B4EDE">
        <w:rPr>
          <w:lang w:val="en-US"/>
        </w:rPr>
        <w:t xml:space="preserve">damage += damage * </w:t>
      </w:r>
      <w:proofErr w:type="spellStart"/>
      <w:r w:rsidRPr="004B4EDE">
        <w:rPr>
          <w:lang w:val="en-US"/>
        </w:rPr>
        <w:t>totalAttributes.accuracy</w:t>
      </w:r>
      <w:proofErr w:type="spellEnd"/>
      <w:r w:rsidRPr="004B4EDE">
        <w:rPr>
          <w:lang w:val="en-US"/>
        </w:rPr>
        <w:t xml:space="preserve"> / 100; </w:t>
      </w:r>
    </w:p>
    <w:p w14:paraId="1E6ED640" w14:textId="2872FC12" w:rsidR="004B4EDE" w:rsidRPr="00631D46" w:rsidRDefault="004B4EDE" w:rsidP="004B4EDE">
      <w:pPr>
        <w:pStyle w:val="a8"/>
        <w:rPr>
          <w:lang w:val="en-US"/>
        </w:rPr>
      </w:pPr>
      <w:r w:rsidRPr="004B4EDE">
        <w:rPr>
          <w:lang w:val="en-US"/>
        </w:rPr>
        <w:t xml:space="preserve">        damage += damage * </w:t>
      </w:r>
      <w:proofErr w:type="spellStart"/>
      <w:r w:rsidRPr="004B4EDE">
        <w:rPr>
          <w:lang w:val="en-US"/>
        </w:rPr>
        <w:t>totalAttributes.skill</w:t>
      </w:r>
      <w:proofErr w:type="spellEnd"/>
      <w:r w:rsidRPr="004B4EDE">
        <w:rPr>
          <w:lang w:val="en-US"/>
        </w:rPr>
        <w:t xml:space="preserve"> / 100; </w:t>
      </w:r>
    </w:p>
    <w:p w14:paraId="1D1E2700" w14:textId="77777777" w:rsidR="004B4EDE" w:rsidRPr="00631D46" w:rsidRDefault="004B4EDE" w:rsidP="004B4EDE">
      <w:pPr>
        <w:pStyle w:val="a8"/>
        <w:rPr>
          <w:lang w:val="en-US"/>
        </w:rPr>
      </w:pPr>
      <w:r w:rsidRPr="00631D46">
        <w:rPr>
          <w:lang w:val="en-US"/>
        </w:rPr>
        <w:t xml:space="preserve">        </w:t>
      </w:r>
      <w:proofErr w:type="gramStart"/>
      <w:r w:rsidRPr="00631D46">
        <w:rPr>
          <w:lang w:val="en-US"/>
        </w:rPr>
        <w:t>std::</w:t>
      </w:r>
      <w:proofErr w:type="spellStart"/>
      <w:proofErr w:type="gramEnd"/>
      <w:r w:rsidRPr="00631D46">
        <w:rPr>
          <w:lang w:val="en-US"/>
        </w:rPr>
        <w:t>random_device</w:t>
      </w:r>
      <w:proofErr w:type="spellEnd"/>
      <w:r w:rsidRPr="00631D46">
        <w:rPr>
          <w:lang w:val="en-US"/>
        </w:rPr>
        <w:t xml:space="preserve"> </w:t>
      </w:r>
      <w:proofErr w:type="spellStart"/>
      <w:r w:rsidRPr="00631D46">
        <w:rPr>
          <w:lang w:val="en-US"/>
        </w:rPr>
        <w:t>rd</w:t>
      </w:r>
      <w:proofErr w:type="spellEnd"/>
      <w:r w:rsidRPr="00631D46">
        <w:rPr>
          <w:lang w:val="en-US"/>
        </w:rPr>
        <w:t>;</w:t>
      </w:r>
    </w:p>
    <w:p w14:paraId="28CAE4FF" w14:textId="77777777" w:rsidR="004B4EDE" w:rsidRPr="00C63A9B" w:rsidRDefault="004B4EDE" w:rsidP="004B4EDE">
      <w:pPr>
        <w:pStyle w:val="a8"/>
        <w:rPr>
          <w:lang w:val="en-US"/>
        </w:rPr>
      </w:pPr>
      <w:r w:rsidRPr="00631D46">
        <w:rPr>
          <w:lang w:val="en-US"/>
        </w:rPr>
        <w:t xml:space="preserve">    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mt19937 gen(</w:t>
      </w:r>
      <w:proofErr w:type="spellStart"/>
      <w:r w:rsidRPr="00C63A9B">
        <w:rPr>
          <w:lang w:val="en-US"/>
        </w:rPr>
        <w:t>rd</w:t>
      </w:r>
      <w:proofErr w:type="spellEnd"/>
      <w:r w:rsidRPr="00C63A9B">
        <w:rPr>
          <w:lang w:val="en-US"/>
        </w:rPr>
        <w:t>());</w:t>
      </w:r>
    </w:p>
    <w:p w14:paraId="0ABFD4BF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uniform_int_distribution</w:t>
      </w:r>
      <w:proofErr w:type="spellEnd"/>
      <w:r w:rsidRPr="00C63A9B">
        <w:rPr>
          <w:lang w:val="en-US"/>
        </w:rPr>
        <w:t>&lt;&gt; dis(1, 100);</w:t>
      </w:r>
    </w:p>
    <w:p w14:paraId="7158539C" w14:textId="50D2254F" w:rsidR="00AE44D3" w:rsidRPr="00AE44D3" w:rsidRDefault="00AE44D3" w:rsidP="004B4EDE">
      <w:pPr>
        <w:pStyle w:val="a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листинга 1. Описание классов персонажей.</w:t>
      </w:r>
    </w:p>
    <w:p w14:paraId="7C514926" w14:textId="77777777" w:rsidR="004B4EDE" w:rsidRPr="00C63A9B" w:rsidRDefault="004B4EDE" w:rsidP="004B4EDE">
      <w:pPr>
        <w:pStyle w:val="a8"/>
        <w:rPr>
          <w:lang w:val="en-US"/>
        </w:rPr>
      </w:pPr>
      <w:r w:rsidRPr="00AE44D3">
        <w:t xml:space="preserve">        </w:t>
      </w:r>
      <w:r w:rsidRPr="00C63A9B">
        <w:rPr>
          <w:lang w:val="en-US"/>
        </w:rPr>
        <w:t xml:space="preserve">if (dis(gen) &lt;= </w:t>
      </w:r>
      <w:proofErr w:type="spellStart"/>
      <w:r w:rsidRPr="00C63A9B">
        <w:rPr>
          <w:lang w:val="en-US"/>
        </w:rPr>
        <w:t>totalAttributes.luck</w:t>
      </w:r>
      <w:proofErr w:type="spellEnd"/>
      <w:r w:rsidRPr="00C63A9B">
        <w:rPr>
          <w:lang w:val="en-US"/>
        </w:rPr>
        <w:t>) {</w:t>
      </w:r>
    </w:p>
    <w:p w14:paraId="5570259F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    </w:t>
      </w:r>
      <w:proofErr w:type="spellStart"/>
      <w:r>
        <w:t>damage</w:t>
      </w:r>
      <w:proofErr w:type="spellEnd"/>
      <w:r>
        <w:t xml:space="preserve"> *= 2; // Критический удар удваивает урон</w:t>
      </w:r>
    </w:p>
    <w:p w14:paraId="4A60377A" w14:textId="77777777" w:rsidR="004B4EDE" w:rsidRDefault="004B4EDE" w:rsidP="004B4EDE">
      <w:pPr>
        <w:pStyle w:val="a8"/>
      </w:pPr>
      <w:r>
        <w:t xml:space="preserve">        }</w:t>
      </w:r>
    </w:p>
    <w:p w14:paraId="683D20AE" w14:textId="77777777" w:rsidR="004B4EDE" w:rsidRDefault="004B4EDE" w:rsidP="004B4EDE">
      <w:pPr>
        <w:pStyle w:val="a8"/>
      </w:pPr>
    </w:p>
    <w:p w14:paraId="0C1B997E" w14:textId="77777777" w:rsidR="004B4EDE" w:rsidRDefault="004B4EDE" w:rsidP="004B4EDE">
      <w:pPr>
        <w:pStyle w:val="a8"/>
      </w:pPr>
      <w:r w:rsidRPr="004B4EDE"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cout</w:t>
      </w:r>
      <w:proofErr w:type="spellEnd"/>
      <w:r w:rsidRPr="00C63A9B">
        <w:rPr>
          <w:lang w:val="en-US"/>
        </w:rPr>
        <w:t xml:space="preserve"> &lt;&lt; this-&gt;name &lt;&lt; " (" &lt;&lt;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&lt;&lt; ") deals " &lt;&lt; damage &lt;&lt; " damage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9DC27EE" w14:textId="77777777" w:rsidR="004B4EDE" w:rsidRDefault="004B4EDE" w:rsidP="004B4EDE">
      <w:pPr>
        <w:pStyle w:val="a8"/>
      </w:pPr>
      <w:r>
        <w:t xml:space="preserve">    }</w:t>
      </w:r>
    </w:p>
    <w:p w14:paraId="2DF48EEF" w14:textId="77777777" w:rsidR="004B4EDE" w:rsidRDefault="004B4EDE" w:rsidP="004B4EDE">
      <w:pPr>
        <w:pStyle w:val="a8"/>
      </w:pPr>
      <w:r>
        <w:t>};</w:t>
      </w:r>
    </w:p>
    <w:p w14:paraId="1A1C2684" w14:textId="77777777" w:rsidR="004B4EDE" w:rsidRDefault="004B4EDE" w:rsidP="004B4EDE">
      <w:pPr>
        <w:pStyle w:val="a8"/>
      </w:pPr>
    </w:p>
    <w:p w14:paraId="44FE5890" w14:textId="77777777" w:rsidR="004B4EDE" w:rsidRDefault="004B4EDE" w:rsidP="004B4EDE">
      <w:r>
        <w:t xml:space="preserve">Для каждого класса персонажей реализована функция подсчёта урона </w:t>
      </w:r>
      <w:proofErr w:type="spellStart"/>
      <w:r>
        <w:rPr>
          <w:lang w:val="en-US"/>
        </w:rPr>
        <w:t>calculateDamage</w:t>
      </w:r>
      <w:proofErr w:type="spellEnd"/>
      <w:r w:rsidRPr="00EC7286">
        <w:t xml:space="preserve">, </w:t>
      </w:r>
      <w:r>
        <w:t xml:space="preserve">которая считает </w:t>
      </w:r>
      <w:proofErr w:type="gramStart"/>
      <w:r>
        <w:t>урон</w:t>
      </w:r>
      <w:proofErr w:type="gramEnd"/>
      <w:r>
        <w:t xml:space="preserve"> наносимый персонажем в зависимости от его начальных характеристик и дополнительных атрибутов и навыков, усиливающих каждый из классов. Также у бойцов ближнего и дальнего боя реализована механика нанесения критического урона относительно их атрибута </w:t>
      </w:r>
      <w:r>
        <w:rPr>
          <w:lang w:val="en-US"/>
        </w:rPr>
        <w:t>luck</w:t>
      </w:r>
      <w:r w:rsidRPr="00EC7286">
        <w:t>.</w:t>
      </w:r>
    </w:p>
    <w:p w14:paraId="6C987882" w14:textId="4CDDB839" w:rsidR="004B4EDE" w:rsidRDefault="004B4EDE" w:rsidP="004B4EDE">
      <w:r>
        <w:t>Результат выполнения программы представлен на рисунке 1.</w:t>
      </w:r>
    </w:p>
    <w:p w14:paraId="3053F828" w14:textId="77777777" w:rsidR="004B4EDE" w:rsidRPr="00EC7286" w:rsidRDefault="004B4EDE" w:rsidP="004B4EDE"/>
    <w:p w14:paraId="2063E3C9" w14:textId="77777777" w:rsidR="004B4EDE" w:rsidRDefault="004B4EDE" w:rsidP="004B4EDE">
      <w:pPr>
        <w:rPr>
          <w:noProof/>
        </w:rPr>
      </w:pPr>
      <w:r>
        <w:rPr>
          <w:noProof/>
        </w:rPr>
        <w:drawing>
          <wp:inline distT="0" distB="0" distL="0" distR="0" wp14:anchorId="11746F45" wp14:editId="3ADD58BF">
            <wp:extent cx="2989013" cy="3021980"/>
            <wp:effectExtent l="0" t="0" r="0" b="635"/>
            <wp:docPr id="878705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5262" name="Рисунок 878705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71" cy="30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7772" wp14:editId="6BCD2501">
            <wp:extent cx="1781330" cy="3044283"/>
            <wp:effectExtent l="0" t="0" r="0" b="3810"/>
            <wp:docPr id="1021145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4579" name="Рисунок 1021145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75" cy="30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3E9" w14:textId="70F14755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Результат подсчета харрактеристик персонажей.</w:t>
      </w:r>
    </w:p>
    <w:p w14:paraId="606DECD5" w14:textId="77777777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</w:p>
    <w:p w14:paraId="74238363" w14:textId="77777777" w:rsidR="004B4EDE" w:rsidRDefault="004B4EDE" w:rsidP="004B4EDE">
      <w:r>
        <w:t xml:space="preserve">Требуемый результат задачи достигнут, был разработан и реализован алгоритм подсчета усиления игровых персонажей для </w:t>
      </w:r>
      <w:r>
        <w:rPr>
          <w:lang w:val="en-US"/>
        </w:rPr>
        <w:t>MMORPG</w:t>
      </w:r>
      <w:r>
        <w:t>. Детали реализации находятся в приложении 1.</w:t>
      </w:r>
    </w:p>
    <w:p w14:paraId="43DC47C1" w14:textId="77777777" w:rsidR="001B4EF2" w:rsidRDefault="001B4EF2" w:rsidP="004B4EDE"/>
    <w:p w14:paraId="0F1A2562" w14:textId="77777777" w:rsidR="001B4EF2" w:rsidRDefault="001B4EF2" w:rsidP="00A50DE9">
      <w:pPr>
        <w:tabs>
          <w:tab w:val="left" w:pos="4251"/>
        </w:tabs>
        <w:jc w:val="center"/>
      </w:pPr>
    </w:p>
    <w:p w14:paraId="601BA647" w14:textId="77777777" w:rsidR="001B4EF2" w:rsidRDefault="001B4EF2" w:rsidP="001B4EF2">
      <w:pPr>
        <w:pStyle w:val="2"/>
      </w:pPr>
    </w:p>
    <w:p w14:paraId="10262403" w14:textId="77777777" w:rsidR="001B4EF2" w:rsidRDefault="001B4EF2" w:rsidP="001B4EF2">
      <w:pPr>
        <w:pStyle w:val="2"/>
      </w:pPr>
    </w:p>
    <w:p w14:paraId="118F9C5D" w14:textId="77777777" w:rsidR="001B4EF2" w:rsidRPr="001B4EF2" w:rsidRDefault="001B4EF2" w:rsidP="00AE44D3">
      <w:pPr>
        <w:ind w:firstLine="0"/>
      </w:pPr>
    </w:p>
    <w:p w14:paraId="49F704A4" w14:textId="4B7A06C8" w:rsidR="001B4EF2" w:rsidRPr="005749D7" w:rsidRDefault="001B4EF2" w:rsidP="005749D7">
      <w:pPr>
        <w:pStyle w:val="1"/>
      </w:pPr>
      <w:bookmarkStart w:id="4" w:name="_Toc168801791"/>
      <w:r w:rsidRPr="005749D7">
        <w:lastRenderedPageBreak/>
        <w:t>Задание 4</w:t>
      </w:r>
      <w:bookmarkEnd w:id="4"/>
    </w:p>
    <w:p w14:paraId="1B3716C6" w14:textId="77777777" w:rsidR="001B4EF2" w:rsidRDefault="001B4EF2" w:rsidP="001B4EF2"/>
    <w:p w14:paraId="5852C5A3" w14:textId="055FE9C1" w:rsidR="00BC43D2" w:rsidRDefault="00BC43D2" w:rsidP="00BC43D2">
      <w:r>
        <w:t xml:space="preserve">Задача номер </w:t>
      </w:r>
      <w:r w:rsidR="00BD6D89">
        <w:t>4</w:t>
      </w:r>
      <w:r>
        <w:t xml:space="preserve"> закл</w:t>
      </w:r>
      <w:r w:rsidRPr="00BC43D2">
        <w:t xml:space="preserve">ючается в разработке </w:t>
      </w:r>
      <w:proofErr w:type="gramStart"/>
      <w:r w:rsidRPr="00BC43D2">
        <w:t>программного обеспечения</w:t>
      </w:r>
      <w:proofErr w:type="gramEnd"/>
      <w:r w:rsidRPr="00BC43D2">
        <w:t xml:space="preserve"> которое осуществляет подмену слов в тексте, используя для этого словарь синонимов.</w:t>
      </w:r>
      <w:r>
        <w:t xml:space="preserve">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F62B08">
        <w:tc>
          <w:tcPr>
            <w:tcW w:w="988" w:type="dxa"/>
          </w:tcPr>
          <w:p w14:paraId="7CA754D3" w14:textId="77777777" w:rsidR="00BC43D2" w:rsidRPr="00A77872" w:rsidRDefault="00BC43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4171" w:type="dxa"/>
          </w:tcPr>
          <w:p w14:paraId="3A6E0D6D" w14:textId="77777777" w:rsidR="00BC43D2" w:rsidRPr="00AC2BC3" w:rsidRDefault="00BC43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Default="00BC43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C43D2" w14:paraId="43E4F65D" w14:textId="77777777" w:rsidTr="00F62B08">
        <w:tc>
          <w:tcPr>
            <w:tcW w:w="988" w:type="dxa"/>
          </w:tcPr>
          <w:p w14:paraId="4314D1C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A77872" w:rsidRDefault="00BC43D2" w:rsidP="00BC43D2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C43D2" w14:paraId="766BD460" w14:textId="77777777" w:rsidTr="00F62B08">
        <w:tc>
          <w:tcPr>
            <w:tcW w:w="988" w:type="dxa"/>
          </w:tcPr>
          <w:p w14:paraId="41CC2E85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stdexcept</w:t>
            </w:r>
            <w:proofErr w:type="spellEnd"/>
          </w:p>
        </w:tc>
        <w:tc>
          <w:tcPr>
            <w:tcW w:w="4752" w:type="dxa"/>
          </w:tcPr>
          <w:p w14:paraId="0A0ED772" w14:textId="132FBE1A" w:rsidR="00BC43D2" w:rsidRPr="00A77872" w:rsidRDefault="00BC43D2" w:rsidP="00BC43D2">
            <w:pPr>
              <w:ind w:firstLine="0"/>
              <w:jc w:val="center"/>
            </w:pPr>
            <w:r w:rsidRPr="00BD1DDB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F62B08">
        <w:tc>
          <w:tcPr>
            <w:tcW w:w="988" w:type="dxa"/>
          </w:tcPr>
          <w:p w14:paraId="21BF6E46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A77872" w:rsidRDefault="00BC43D2" w:rsidP="00BC43D2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C43D2" w14:paraId="0E6B46C5" w14:textId="77777777" w:rsidTr="00F62B08">
        <w:tc>
          <w:tcPr>
            <w:tcW w:w="988" w:type="dxa"/>
          </w:tcPr>
          <w:p w14:paraId="7C2D95A6" w14:textId="77777777" w:rsidR="00BC43D2" w:rsidRPr="00FA1BDF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set</w:t>
            </w:r>
            <w:proofErr w:type="spellEnd"/>
          </w:p>
        </w:tc>
        <w:tc>
          <w:tcPr>
            <w:tcW w:w="4752" w:type="dxa"/>
          </w:tcPr>
          <w:p w14:paraId="68D6AB01" w14:textId="3510D03D" w:rsidR="00BC43D2" w:rsidRPr="00A77872" w:rsidRDefault="00BC43D2" w:rsidP="00BC43D2">
            <w:pPr>
              <w:ind w:firstLine="0"/>
              <w:jc w:val="center"/>
            </w:pPr>
            <w:r w:rsidRPr="00BD1DDB">
              <w:t>Хранит уникальные элементы в неупорядоченном виде</w:t>
            </w:r>
          </w:p>
        </w:tc>
      </w:tr>
      <w:tr w:rsidR="00BC43D2" w14:paraId="0B92E6FC" w14:textId="77777777" w:rsidTr="00F62B08">
        <w:tc>
          <w:tcPr>
            <w:tcW w:w="988" w:type="dxa"/>
          </w:tcPr>
          <w:p w14:paraId="44869B4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4752" w:type="dxa"/>
          </w:tcPr>
          <w:p w14:paraId="43E6E2AD" w14:textId="79E32346" w:rsidR="00BC43D2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F62B08">
        <w:tc>
          <w:tcPr>
            <w:tcW w:w="988" w:type="dxa"/>
          </w:tcPr>
          <w:p w14:paraId="1DB406C0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Default="00BC43D2" w:rsidP="00BC43D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4752" w:type="dxa"/>
          </w:tcPr>
          <w:p w14:paraId="55AF7012" w14:textId="6C97A891" w:rsidR="00BC43D2" w:rsidRDefault="00BC43D2" w:rsidP="00BC43D2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C43D2" w14:paraId="0EA9FA23" w14:textId="77777777" w:rsidTr="00F62B08">
        <w:tc>
          <w:tcPr>
            <w:tcW w:w="988" w:type="dxa"/>
          </w:tcPr>
          <w:p w14:paraId="1A852C16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99228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BC43D2" w14:paraId="1526DBC4" w14:textId="77777777" w:rsidTr="00F62B08">
        <w:tc>
          <w:tcPr>
            <w:tcW w:w="988" w:type="dxa"/>
          </w:tcPr>
          <w:p w14:paraId="29EDB98D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map</w:t>
            </w:r>
            <w:proofErr w:type="spellEnd"/>
          </w:p>
        </w:tc>
        <w:tc>
          <w:tcPr>
            <w:tcW w:w="4752" w:type="dxa"/>
          </w:tcPr>
          <w:p w14:paraId="75DC07DF" w14:textId="39E8A229" w:rsidR="00BC43D2" w:rsidRPr="00E23EC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unordered_map</w:t>
            </w:r>
            <w:proofErr w:type="spellEnd"/>
            <w:r w:rsidRPr="00BD1DDB">
              <w:rPr>
                <w:color w:val="000000"/>
              </w:rPr>
              <w:t>, неупорядоченную ассоциативную коллекцию пар ключ-значение</w:t>
            </w:r>
            <w:r w:rsidRPr="00BD1DDB">
              <w:t>. Основан на хеш-таблицах</w:t>
            </w:r>
          </w:p>
        </w:tc>
      </w:tr>
      <w:tr w:rsidR="00BC43D2" w14:paraId="4BF0FDC0" w14:textId="77777777" w:rsidTr="00F62B08">
        <w:tc>
          <w:tcPr>
            <w:tcW w:w="988" w:type="dxa"/>
          </w:tcPr>
          <w:p w14:paraId="0AA0E7D3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E23EC1" w:rsidRDefault="00BC43D2" w:rsidP="00BC43D2">
            <w:pPr>
              <w:ind w:firstLine="0"/>
              <w:jc w:val="center"/>
            </w:pPr>
            <w:r w:rsidRPr="00BD1DDB">
              <w:t>Структура данных "стек"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5D7851">
      <w:r>
        <w:t>Программа предназначена для работы с текстовыми файлами и обладает следующим функционалом:</w:t>
      </w:r>
    </w:p>
    <w:p w14:paraId="3FC2D1A3" w14:textId="7A19D129" w:rsidR="005D7851" w:rsidRDefault="005D7851" w:rsidP="005749D7">
      <w:r>
        <w:t>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56C3B4D2" w:rsidR="005D7851" w:rsidRDefault="005D7851" w:rsidP="005749D7">
      <w:r>
        <w:t>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148BD82C" w:rsidR="005D7851" w:rsidRDefault="005D7851" w:rsidP="005749D7">
      <w:r>
        <w:t xml:space="preserve">Режим обучения: для слов, не найденных в словаре синонимов, пользователю предлагается несколько действий: </w:t>
      </w:r>
      <w:proofErr w:type="gramStart"/>
      <w:r>
        <w:t>добавить</w:t>
      </w:r>
      <w:proofErr w:type="gramEnd"/>
      <w:r>
        <w:t xml:space="preserve">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551AFBBC" w:rsidR="005D7851" w:rsidRDefault="005D7851" w:rsidP="005749D7">
      <w:r>
        <w:lastRenderedPageBreak/>
        <w:t>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2787D0B" w:rsidR="005D7851" w:rsidRDefault="005D7851" w:rsidP="005749D7">
      <w:r>
        <w:t>Стабильность работы: программа должна функционировать без сбоев в любых условиях.</w:t>
      </w:r>
    </w:p>
    <w:p w14:paraId="11513F00" w14:textId="1AA376F4" w:rsidR="005D7851" w:rsidRDefault="005D7851" w:rsidP="005749D7">
      <w:r>
        <w:t>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31C9BA59" w:rsidR="00BC43D2" w:rsidRDefault="005D7851" w:rsidP="005D7851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</w:t>
      </w:r>
      <w:r w:rsidR="00A97996">
        <w:t>2</w:t>
      </w:r>
      <w:r>
        <w:t xml:space="preserve">), и "synonyms.txt", в котором перечислены синонимы (см. рисунок </w:t>
      </w:r>
      <w:r w:rsidR="00A97996">
        <w:t>3</w:t>
      </w:r>
      <w:r>
        <w:t>).</w:t>
      </w:r>
    </w:p>
    <w:p w14:paraId="0EE4E2EA" w14:textId="77777777" w:rsidR="005D7851" w:rsidRDefault="005D7851" w:rsidP="005D7851"/>
    <w:p w14:paraId="5B3582D5" w14:textId="7966377E" w:rsidR="005D7851" w:rsidRDefault="005D7851" w:rsidP="00396A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39123" wp14:editId="3F6D56CA">
            <wp:extent cx="1790700" cy="1079500"/>
            <wp:effectExtent l="0" t="0" r="0" b="0"/>
            <wp:docPr id="1168382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2921" name="Рисунок 1168382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96">
        <w:rPr>
          <w:noProof/>
        </w:rPr>
        <w:drawing>
          <wp:inline distT="0" distB="0" distL="0" distR="0" wp14:anchorId="616BD75B" wp14:editId="678E995C">
            <wp:extent cx="1816100" cy="901700"/>
            <wp:effectExtent l="0" t="0" r="0" b="0"/>
            <wp:docPr id="155315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5127" name="Рисунок 1553155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169F1601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A97996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 Входные данные.</w:t>
      </w:r>
      <w:r w:rsidR="00396ADD">
        <w:rPr>
          <w:i/>
          <w:iCs/>
          <w:sz w:val="24"/>
          <w:szCs w:val="24"/>
        </w:rPr>
        <w:t xml:space="preserve">         Рис </w:t>
      </w:r>
      <w:r w:rsidR="00A97996">
        <w:rPr>
          <w:i/>
          <w:iCs/>
          <w:sz w:val="24"/>
          <w:szCs w:val="24"/>
        </w:rPr>
        <w:t>3</w:t>
      </w:r>
      <w:r w:rsidR="00396ADD">
        <w:rPr>
          <w:i/>
          <w:iCs/>
          <w:sz w:val="24"/>
          <w:szCs w:val="24"/>
        </w:rPr>
        <w:t>. Словарь синонимов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7D3051F2" w14:textId="5A22AAE8" w:rsidR="00396ADD" w:rsidRDefault="00396ADD" w:rsidP="00396ADD">
      <w:r w:rsidRPr="00396ADD">
        <w:t xml:space="preserve">Программа инициирует обработку текста в соответствии с выбором пользователя. Для этого создается объект класса </w:t>
      </w:r>
      <w:proofErr w:type="spellStart"/>
      <w:r w:rsidRPr="00396ADD">
        <w:t>TextProcessor</w:t>
      </w:r>
      <w:proofErr w:type="spellEnd"/>
      <w:r w:rsidRPr="00396ADD">
        <w:t xml:space="preserve"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автоматически подменяет синонимы на канонические слова, если таковые имеются в словаре. В программе также присутствует класс </w:t>
      </w:r>
      <w:proofErr w:type="spellStart"/>
      <w:r w:rsidRPr="00396ADD">
        <w:t>UndoManager</w:t>
      </w:r>
      <w:proofErr w:type="spellEnd"/>
      <w:r w:rsidRPr="00396ADD">
        <w:t xml:space="preserve">, который отвечает за функцию отмены операций. Он хранит в стеке функции, которые необходимы для реализации отмены операций. Когда возникает необходимость в отмене одной или нескольких операций, соответствующие функции извлекаются из стека и выполняются (см. листинг </w:t>
      </w:r>
      <w:r w:rsidR="00A97996">
        <w:t>2</w:t>
      </w:r>
      <w:r w:rsidRPr="00396ADD">
        <w:t>).</w:t>
      </w:r>
    </w:p>
    <w:p w14:paraId="5B35BC97" w14:textId="77777777" w:rsidR="00396ADD" w:rsidRDefault="00396ADD" w:rsidP="00396ADD"/>
    <w:p w14:paraId="5424F44D" w14:textId="77777777" w:rsidR="00396ADD" w:rsidRPr="00631D46" w:rsidRDefault="00396ADD" w:rsidP="00396ADD"/>
    <w:p w14:paraId="5182E2F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4765BB2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0C3BC3C1" w14:textId="21271246" w:rsidR="00396ADD" w:rsidRDefault="00396ADD" w:rsidP="00396ADD">
      <w:pPr>
        <w:ind w:firstLine="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 w:rsidRPr="00631D46">
        <w:rPr>
          <w:i/>
          <w:iCs/>
          <w:sz w:val="24"/>
          <w:szCs w:val="24"/>
          <w:lang w:val="en-US"/>
        </w:rPr>
        <w:t xml:space="preserve"> </w:t>
      </w:r>
      <w:r w:rsidR="00A97996" w:rsidRPr="00AE44D3">
        <w:rPr>
          <w:i/>
          <w:iCs/>
          <w:sz w:val="24"/>
          <w:szCs w:val="24"/>
          <w:lang w:val="en-US"/>
        </w:rPr>
        <w:t>2</w:t>
      </w:r>
      <w:r w:rsidRPr="00631D46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Класс</w:t>
      </w:r>
      <w:r w:rsidRPr="00631D46"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UndoManager</w:t>
      </w:r>
      <w:proofErr w:type="spellEnd"/>
    </w:p>
    <w:p w14:paraId="00E83175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class</w:t>
      </w:r>
      <w:r w:rsidRPr="00631D4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Manager</w:t>
      </w:r>
      <w:proofErr w:type="spellEnd"/>
      <w:r w:rsidRPr="00631D46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14:paraId="66BE175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rivate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5933E0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Стек для хранения функций, которые будут вызываться для отмены действий</w:t>
      </w:r>
    </w:p>
    <w:p w14:paraId="1CBF5F6C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 xml:space="preserve">stack&lt;std::function&lt;void()&gt;&gt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stack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;</w:t>
      </w:r>
    </w:p>
    <w:p w14:paraId="74BC73A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CAD70B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ublic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4CAB670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добавления действия отмены в стек</w:t>
      </w:r>
    </w:p>
    <w:p w14:paraId="0FC5AD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addUndoAction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const std::function&lt;void()&gt;&amp; action) {</w:t>
      </w:r>
    </w:p>
    <w:p w14:paraId="2DAEECC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undo</w:t>
      </w:r>
      <w:r w:rsidRPr="00396ADD">
        <w:rPr>
          <w:rFonts w:ascii="Consolas" w:hAnsi="Consolas" w:cs="Consolas"/>
          <w:sz w:val="24"/>
          <w:szCs w:val="24"/>
        </w:rPr>
        <w:t>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ush</w:t>
      </w:r>
      <w:proofErr w:type="gramEnd"/>
      <w:r w:rsidRPr="00396ADD">
        <w:rPr>
          <w:rFonts w:ascii="Consolas" w:hAnsi="Consolas" w:cs="Consolas"/>
          <w:sz w:val="24"/>
          <w:szCs w:val="24"/>
        </w:rPr>
        <w:t>(</w:t>
      </w:r>
      <w:r w:rsidRPr="00396ADD">
        <w:rPr>
          <w:rFonts w:ascii="Consolas" w:hAnsi="Consolas" w:cs="Consolas"/>
          <w:sz w:val="24"/>
          <w:szCs w:val="24"/>
          <w:lang w:val="en-US"/>
        </w:rPr>
        <w:t>action</w:t>
      </w:r>
      <w:r w:rsidRPr="00396ADD">
        <w:rPr>
          <w:rFonts w:ascii="Consolas" w:hAnsi="Consolas" w:cs="Consolas"/>
          <w:sz w:val="24"/>
          <w:szCs w:val="24"/>
        </w:rPr>
        <w:t>);</w:t>
      </w:r>
    </w:p>
    <w:p w14:paraId="2ABECCF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74CAC3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21CC2A6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отмены последних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действий</w:t>
      </w:r>
    </w:p>
    <w:p w14:paraId="30838544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>void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LastActions</w:t>
      </w:r>
      <w:proofErr w:type="spellEnd"/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int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>) {</w:t>
      </w:r>
    </w:p>
    <w:p w14:paraId="409C3EF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// Циклично выполняем и удаляем с верхушки стека, пока не достигнем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или стек не станет пустым</w:t>
      </w:r>
    </w:p>
    <w:p w14:paraId="45298671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for (int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&lt; N &amp;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&amp; !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_stack.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) {</w:t>
      </w:r>
    </w:p>
    <w:p w14:paraId="651773A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96ADD">
        <w:rPr>
          <w:rFonts w:ascii="Consolas" w:hAnsi="Consolas" w:cs="Consolas"/>
          <w:sz w:val="24"/>
          <w:szCs w:val="24"/>
        </w:rPr>
        <w:t xml:space="preserve">// Выполнение </w:t>
      </w:r>
      <w:proofErr w:type="spellStart"/>
      <w:r w:rsidRPr="00396ADD">
        <w:rPr>
          <w:rFonts w:ascii="Consolas" w:hAnsi="Consolas" w:cs="Consolas"/>
          <w:sz w:val="24"/>
          <w:szCs w:val="24"/>
        </w:rPr>
        <w:t>фунции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отмены</w:t>
      </w:r>
    </w:p>
    <w:p w14:paraId="4FBD400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t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();</w:t>
      </w:r>
    </w:p>
    <w:p w14:paraId="2A4F7098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// Удаление выполненной функции отмены из стека</w:t>
      </w:r>
    </w:p>
    <w:p w14:paraId="449F3556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;</w:t>
      </w:r>
    </w:p>
    <w:p w14:paraId="2ACDEDF9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}</w:t>
      </w:r>
    </w:p>
    <w:p w14:paraId="392F391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63AE9DDE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проверки, пуст ли стек</w:t>
      </w:r>
    </w:p>
    <w:p w14:paraId="3CEB3E6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bool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is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) const {</w:t>
      </w:r>
    </w:p>
    <w:p w14:paraId="27C6508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return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.empty</w:t>
      </w:r>
      <w:proofErr w:type="spellEnd"/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();</w:t>
      </w:r>
    </w:p>
    <w:p w14:paraId="7E0B698F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631D46">
        <w:rPr>
          <w:rFonts w:ascii="Consolas" w:hAnsi="Consolas" w:cs="Consolas"/>
          <w:sz w:val="24"/>
          <w:szCs w:val="24"/>
        </w:rPr>
        <w:t>}</w:t>
      </w:r>
    </w:p>
    <w:p w14:paraId="76F8F15F" w14:textId="16DD871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631D46">
        <w:rPr>
          <w:rFonts w:ascii="Consolas" w:hAnsi="Consolas" w:cs="Consolas"/>
          <w:sz w:val="24"/>
          <w:szCs w:val="24"/>
        </w:rPr>
        <w:t>};</w:t>
      </w:r>
    </w:p>
    <w:p w14:paraId="1241491A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66A6B021" w14:textId="0A955F2F" w:rsidR="00396ADD" w:rsidRDefault="00396ADD" w:rsidP="00396ADD">
      <w:r>
        <w:t xml:space="preserve">Результат работы программы представлен на рисунке </w:t>
      </w:r>
      <w:r w:rsidR="00A97996">
        <w:t>4</w:t>
      </w:r>
      <w:r>
        <w:t>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F96D9ED" w:rsidR="00396ADD" w:rsidRDefault="001E63BE" w:rsidP="001E63B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9334D51" wp14:editId="2D8734B2">
            <wp:extent cx="1803400" cy="1079500"/>
            <wp:effectExtent l="0" t="0" r="0" b="0"/>
            <wp:docPr id="1467956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6982" name="Рисунок 1467956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598" w14:textId="326DFF8C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11290C6A" w:rsidR="001E63BE" w:rsidRDefault="001E63BE" w:rsidP="001E63BE">
      <w:r>
        <w:t>Требуемый результат задачи достигнут, был разработан метод, осуществляющий замену слов в тексте на синонимы. Детали реализации находятся в приложении 1.</w:t>
      </w:r>
    </w:p>
    <w:p w14:paraId="70AEC0DA" w14:textId="77777777" w:rsidR="001E63BE" w:rsidRDefault="001E63BE" w:rsidP="001E63BE"/>
    <w:p w14:paraId="7ADCA9E8" w14:textId="77777777" w:rsidR="001E63BE" w:rsidRDefault="001E63BE" w:rsidP="001E63BE"/>
    <w:p w14:paraId="0A5AC301" w14:textId="7798B83E" w:rsidR="001E63BE" w:rsidRPr="005749D7" w:rsidRDefault="001E63BE" w:rsidP="005749D7">
      <w:pPr>
        <w:pStyle w:val="1"/>
      </w:pPr>
      <w:bookmarkStart w:id="5" w:name="_Toc168801792"/>
      <w:r w:rsidRPr="005749D7">
        <w:lastRenderedPageBreak/>
        <w:t xml:space="preserve">Задание </w:t>
      </w:r>
      <w:r w:rsidR="00BD6D89" w:rsidRPr="005749D7">
        <w:t>5</w:t>
      </w:r>
      <w:bookmarkEnd w:id="5"/>
    </w:p>
    <w:p w14:paraId="5CFFA3BB" w14:textId="77777777" w:rsidR="00BD6D89" w:rsidRPr="00631D46" w:rsidRDefault="00BD6D89" w:rsidP="00BD6D89"/>
    <w:p w14:paraId="6FC17728" w14:textId="1A04EA70" w:rsidR="00BD6D89" w:rsidRDefault="00BD6D89" w:rsidP="00BD6D89">
      <w:r>
        <w:t xml:space="preserve">Задача номер 5 заключается в разработке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3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F62B08">
        <w:tc>
          <w:tcPr>
            <w:tcW w:w="988" w:type="dxa"/>
          </w:tcPr>
          <w:p w14:paraId="6F42E4F7" w14:textId="77777777" w:rsidR="00BD6D89" w:rsidRPr="00A77872" w:rsidRDefault="00BD6D89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F62B08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F62B08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663" w:type="dxa"/>
          </w:tcPr>
          <w:p w14:paraId="6B88D25F" w14:textId="2F66003D" w:rsidR="00BD6D89" w:rsidRPr="00A77872" w:rsidRDefault="00BD6D89" w:rsidP="00F62B08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F62B08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F62B08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F62B08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F62B08">
            <w:pPr>
              <w:ind w:firstLine="0"/>
              <w:jc w:val="center"/>
            </w:pPr>
            <w:r>
              <w:t>Д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F62B08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5663" w:type="dxa"/>
          </w:tcPr>
          <w:p w14:paraId="7A65B783" w14:textId="5655612B" w:rsidR="00BD6D89" w:rsidRPr="0085033A" w:rsidRDefault="00BD6D89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F62B08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F62B08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9F7CF7" w:rsidRPr="0085033A" w14:paraId="4B95AEC9" w14:textId="77777777" w:rsidTr="00F62B08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2C140D9C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mits</w:t>
            </w:r>
          </w:p>
        </w:tc>
        <w:tc>
          <w:tcPr>
            <w:tcW w:w="5663" w:type="dxa"/>
          </w:tcPr>
          <w:p w14:paraId="24A43BC5" w14:textId="515F68E0" w:rsidR="009F7CF7" w:rsidRPr="009F7CF7" w:rsidRDefault="009F7CF7" w:rsidP="009F7CF7">
            <w:pPr>
              <w:ind w:firstLine="0"/>
              <w:jc w:val="center"/>
            </w:pPr>
            <w:r w:rsidRPr="009F7CF7">
              <w:t>Информация о лимитах различных типов данных в языке C++</w:t>
            </w:r>
          </w:p>
        </w:tc>
      </w:tr>
      <w:tr w:rsidR="009F7CF7" w:rsidRPr="0085033A" w14:paraId="68152663" w14:textId="77777777" w:rsidTr="00F62B08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ime</w:t>
            </w:r>
            <w:proofErr w:type="spellEnd"/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</w:tbl>
    <w:p w14:paraId="31C0E7FE" w14:textId="77777777" w:rsidR="00BD6D89" w:rsidRP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</w:p>
    <w:p w14:paraId="6AFCCFA1" w14:textId="6C052427" w:rsidR="00BD6D89" w:rsidRPr="00BD6D89" w:rsidRDefault="00BD6D89" w:rsidP="00BD6D89"/>
    <w:p w14:paraId="55FFB804" w14:textId="77777777" w:rsidR="00A27823" w:rsidRDefault="00A27823" w:rsidP="00A27823">
      <w:r>
        <w:t>Для учёта деятельности сотрудников используется словарь с ключом "ФИО". Для каждого сотрудника сохраняется список контрактов, каждый из которых содержит следующие поля:</w:t>
      </w:r>
    </w:p>
    <w:p w14:paraId="4E436092" w14:textId="75A03958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Номер контракта;</w:t>
      </w:r>
    </w:p>
    <w:p w14:paraId="09DCA931" w14:textId="13A32A73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Дата начала;</w:t>
      </w:r>
    </w:p>
    <w:p w14:paraId="75DFD02C" w14:textId="77777777" w:rsidR="00A10AE1" w:rsidRPr="00A10AE1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 w:rsidRPr="00A10AE1">
        <w:t xml:space="preserve">  </w:t>
      </w:r>
      <w:r w:rsidR="00A27823">
        <w:t>Дата окончания;</w:t>
      </w:r>
    </w:p>
    <w:p w14:paraId="2BCA45A7" w14:textId="40FA44DD" w:rsidR="00A27823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Количество отработанных часов;</w:t>
      </w:r>
    </w:p>
    <w:p w14:paraId="09DEE0BA" w14:textId="41BEA113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Стоимость оплаты.</w:t>
      </w:r>
    </w:p>
    <w:p w14:paraId="2E9E4725" w14:textId="4405C9FF" w:rsidR="009F7CF7" w:rsidRDefault="009F7CF7" w:rsidP="009F7CF7">
      <w:r>
        <w:lastRenderedPageBreak/>
        <w:t>Файл обрабатывается построчно. При обнаружении левой фигурной скобки программа сохраняет предыдущие данные в качестве имени пользователя и затем анализирует строки, содержащие информацию о договорах.</w:t>
      </w:r>
    </w:p>
    <w:p w14:paraId="40D388DB" w14:textId="28727DC7" w:rsidR="00A10AE1" w:rsidRDefault="009F7CF7" w:rsidP="00A10AE1">
      <w:r>
        <w:t xml:space="preserve">Для извлечения и структурирования информации о сотрудниках и их контрактах из текстового файла, записанного в определенном формате, используется функция </w:t>
      </w:r>
      <w:proofErr w:type="spellStart"/>
      <w:r>
        <w:t>load</w:t>
      </w:r>
      <w:proofErr w:type="spellEnd"/>
      <w:r w:rsidR="00A10AE1">
        <w:rPr>
          <w:lang w:val="en-US"/>
        </w:rPr>
        <w:t>Deals</w:t>
      </w:r>
      <w:r>
        <w:t xml:space="preserve">. </w:t>
      </w:r>
      <w:r w:rsidR="00A10AE1">
        <w:t xml:space="preserve">В ней выполняется разбиение текста по следующим пробельным разделителям: </w:t>
      </w:r>
    </w:p>
    <w:p w14:paraId="0E36063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договор»</w:t>
      </w:r>
      <w:r w:rsidRPr="00BC5164">
        <w:t>,</w:t>
      </w:r>
      <w:r>
        <w:t xml:space="preserve"> сохраняется как номер;</w:t>
      </w:r>
    </w:p>
    <w:p w14:paraId="4999187D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нач.»</w:t>
      </w:r>
      <w:r w:rsidRPr="00955C9F">
        <w:t>,</w:t>
      </w:r>
      <w:r>
        <w:t xml:space="preserve"> сохраняется как время начала исполнения;</w:t>
      </w:r>
    </w:p>
    <w:p w14:paraId="114D4935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кон.»</w:t>
      </w:r>
      <w:r w:rsidRPr="00BC5164">
        <w:t>,</w:t>
      </w:r>
      <w:r>
        <w:t xml:space="preserve"> сохраняется как время завершения исполнения;</w:t>
      </w:r>
    </w:p>
    <w:p w14:paraId="5CFE28E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работа»</w:t>
      </w:r>
      <w:r w:rsidRPr="00BC5164">
        <w:t>,</w:t>
      </w:r>
      <w:r>
        <w:t xml:space="preserve"> сохраняется как количество рабочих часов;</w:t>
      </w:r>
    </w:p>
    <w:p w14:paraId="3C97B206" w14:textId="770E1AF8" w:rsidR="00A10AE1" w:rsidRPr="00A10AE1" w:rsidRDefault="00A10AE1" w:rsidP="00A10AE1">
      <w:pPr>
        <w:ind w:firstLine="360"/>
      </w:pPr>
      <w:r w:rsidRPr="00A10AE1">
        <w:t xml:space="preserve">-    </w:t>
      </w:r>
      <w:r>
        <w:t>значение, стоящее после слова «стоимость»</w:t>
      </w:r>
      <w:r w:rsidRPr="00BC5164">
        <w:t>,</w:t>
      </w:r>
      <w:r>
        <w:t xml:space="preserve"> сохраняется как размер оплаты</w:t>
      </w:r>
      <w:r w:rsidRPr="00955C9F">
        <w:t>.</w:t>
      </w:r>
    </w:p>
    <w:p w14:paraId="3332DB11" w14:textId="60304C77" w:rsidR="009F7CF7" w:rsidRDefault="009F7CF7" w:rsidP="00A10AE1">
      <w:r>
        <w:t xml:space="preserve"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Если строка заканчивается на </w:t>
      </w:r>
      <w:r w:rsidR="00C733D5">
        <w:t>«}»</w:t>
      </w:r>
      <w:r>
        <w:t xml:space="preserve">, создается новый объект </w:t>
      </w:r>
      <w:proofErr w:type="spellStart"/>
      <w:r>
        <w:t>Employee</w:t>
      </w:r>
      <w:proofErr w:type="spellEnd"/>
      <w:r w:rsidR="000B10E3">
        <w:t xml:space="preserve"> (листинг </w:t>
      </w:r>
      <w:r w:rsidR="00A97996">
        <w:t>3</w:t>
      </w:r>
      <w:r w:rsidR="000B10E3">
        <w:t>)</w:t>
      </w:r>
      <w:r>
        <w:t xml:space="preserve">, его имя инициализируется, и затем объект сохраняется в </w:t>
      </w:r>
      <w:proofErr w:type="spellStart"/>
      <w:r>
        <w:t>map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 Если строка содержит</w:t>
      </w:r>
      <w:r w:rsidR="00C733D5">
        <w:t xml:space="preserve"> «}»</w:t>
      </w:r>
      <w:r>
        <w:t xml:space="preserve">, текущий сотрудник завершается. В противном случае строка считается описанием контракта для текущего сотрудника; она </w:t>
      </w:r>
      <w:proofErr w:type="spellStart"/>
      <w:r>
        <w:t>парсится</w:t>
      </w:r>
      <w:proofErr w:type="spellEnd"/>
      <w:r>
        <w:t xml:space="preserve"> с использованием </w:t>
      </w:r>
      <w:proofErr w:type="spellStart"/>
      <w:r>
        <w:t>istringstream</w:t>
      </w:r>
      <w:proofErr w:type="spellEnd"/>
      <w:r>
        <w:t xml:space="preserve"> для проверки корректности формата строки контракта. </w:t>
      </w:r>
    </w:p>
    <w:p w14:paraId="12A8FF92" w14:textId="77777777" w:rsidR="00A27823" w:rsidRDefault="00A27823" w:rsidP="00A27823"/>
    <w:p w14:paraId="475BD4F1" w14:textId="41124558" w:rsidR="00A27823" w:rsidRPr="000B10E3" w:rsidRDefault="00A27823" w:rsidP="00A27823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0B10E3">
        <w:rPr>
          <w:i/>
          <w:iCs/>
          <w:sz w:val="24"/>
          <w:szCs w:val="24"/>
          <w:lang w:val="en-US"/>
        </w:rPr>
        <w:t xml:space="preserve"> </w:t>
      </w:r>
      <w:r w:rsidR="00A97996">
        <w:rPr>
          <w:i/>
          <w:iCs/>
          <w:sz w:val="24"/>
          <w:szCs w:val="24"/>
        </w:rPr>
        <w:t>3</w:t>
      </w:r>
      <w:r w:rsidRPr="000B10E3">
        <w:rPr>
          <w:i/>
          <w:iCs/>
          <w:sz w:val="24"/>
          <w:szCs w:val="24"/>
          <w:lang w:val="en-US"/>
        </w:rPr>
        <w:t xml:space="preserve">. </w:t>
      </w:r>
      <w:r w:rsidR="000B10E3">
        <w:rPr>
          <w:i/>
          <w:iCs/>
          <w:sz w:val="24"/>
          <w:szCs w:val="24"/>
          <w:lang w:val="en-US"/>
        </w:rPr>
        <w:t>Employee.</w:t>
      </w:r>
    </w:p>
    <w:p w14:paraId="4A41C65A" w14:textId="77777777" w:rsidR="000B10E3" w:rsidRPr="000B10E3" w:rsidRDefault="000B10E3" w:rsidP="000B10E3">
      <w:pPr>
        <w:pStyle w:val="a8"/>
      </w:pPr>
      <w:proofErr w:type="spellStart"/>
      <w:r w:rsidRPr="000B10E3">
        <w:t>struct</w:t>
      </w:r>
      <w:proofErr w:type="spellEnd"/>
      <w:r w:rsidRPr="000B10E3">
        <w:t xml:space="preserve"> </w:t>
      </w:r>
      <w:proofErr w:type="spellStart"/>
      <w:r w:rsidRPr="000B10E3">
        <w:t>Employee</w:t>
      </w:r>
      <w:proofErr w:type="spellEnd"/>
      <w:r w:rsidRPr="000B10E3">
        <w:t xml:space="preserve"> {</w:t>
      </w:r>
    </w:p>
    <w:p w14:paraId="58635A56" w14:textId="1793F2CF" w:rsidR="000B10E3" w:rsidRPr="00631D46" w:rsidRDefault="000B10E3" w:rsidP="000B10E3">
      <w:pPr>
        <w:pStyle w:val="a8"/>
        <w:rPr>
          <w:lang w:val="en-US"/>
        </w:rPr>
      </w:pPr>
      <w:r w:rsidRPr="000B10E3">
        <w:t xml:space="preserve">    </w:t>
      </w:r>
      <w:proofErr w:type="gramStart"/>
      <w:r w:rsidRPr="00631D46">
        <w:rPr>
          <w:lang w:val="en-US"/>
        </w:rPr>
        <w:t>std::</w:t>
      </w:r>
      <w:proofErr w:type="gramEnd"/>
      <w:r w:rsidRPr="00631D46">
        <w:rPr>
          <w:lang w:val="en-US"/>
        </w:rPr>
        <w:t xml:space="preserve">string </w:t>
      </w:r>
      <w:proofErr w:type="spellStart"/>
      <w:r w:rsidRPr="00631D46">
        <w:rPr>
          <w:lang w:val="en-US"/>
        </w:rPr>
        <w:t>fullname</w:t>
      </w:r>
      <w:proofErr w:type="spellEnd"/>
      <w:r w:rsidRPr="00631D46">
        <w:rPr>
          <w:lang w:val="en-US"/>
        </w:rPr>
        <w:t xml:space="preserve">;           </w:t>
      </w:r>
    </w:p>
    <w:p w14:paraId="768D87CE" w14:textId="43A42794" w:rsidR="000B10E3" w:rsidRPr="000B10E3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</w:t>
      </w:r>
      <w:proofErr w:type="gramStart"/>
      <w:r w:rsidRPr="00631D46">
        <w:rPr>
          <w:lang w:val="en-US"/>
        </w:rPr>
        <w:t>std::</w:t>
      </w:r>
      <w:proofErr w:type="gramEnd"/>
      <w:r w:rsidRPr="00631D46">
        <w:rPr>
          <w:lang w:val="en-US"/>
        </w:rPr>
        <w:t>vector&lt;Contract&gt; contracts;</w:t>
      </w:r>
    </w:p>
    <w:p w14:paraId="2E9FDFA0" w14:textId="0B8F2F63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</w:t>
      </w:r>
      <w:proofErr w:type="gramStart"/>
      <w:r w:rsidRPr="00631D46">
        <w:rPr>
          <w:lang w:val="en-US"/>
        </w:rPr>
        <w:t>Employee(</w:t>
      </w:r>
      <w:proofErr w:type="gramEnd"/>
      <w:r w:rsidRPr="00631D46">
        <w:rPr>
          <w:lang w:val="en-US"/>
        </w:rPr>
        <w:t xml:space="preserve">std::string </w:t>
      </w:r>
      <w:proofErr w:type="spellStart"/>
      <w:r w:rsidRPr="00631D46">
        <w:rPr>
          <w:lang w:val="en-US"/>
        </w:rPr>
        <w:t>fn</w:t>
      </w:r>
      <w:proofErr w:type="spellEnd"/>
      <w:r w:rsidRPr="00631D46">
        <w:rPr>
          <w:lang w:val="en-US"/>
        </w:rPr>
        <w:t xml:space="preserve">) : </w:t>
      </w:r>
      <w:proofErr w:type="spellStart"/>
      <w:r w:rsidRPr="00631D46">
        <w:rPr>
          <w:lang w:val="en-US"/>
        </w:rPr>
        <w:t>fullname</w:t>
      </w:r>
      <w:proofErr w:type="spellEnd"/>
      <w:r w:rsidRPr="00631D46">
        <w:rPr>
          <w:lang w:val="en-US"/>
        </w:rPr>
        <w:t>(</w:t>
      </w:r>
      <w:proofErr w:type="spellStart"/>
      <w:r w:rsidRPr="00631D46">
        <w:rPr>
          <w:lang w:val="en-US"/>
        </w:rPr>
        <w:t>fn</w:t>
      </w:r>
      <w:proofErr w:type="spellEnd"/>
      <w:r w:rsidRPr="00631D46">
        <w:rPr>
          <w:lang w:val="en-US"/>
        </w:rPr>
        <w:t xml:space="preserve">) {}   </w:t>
      </w:r>
    </w:p>
    <w:p w14:paraId="4652C548" w14:textId="0F199B8B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double </w:t>
      </w:r>
      <w:proofErr w:type="spellStart"/>
      <w:r w:rsidRPr="00631D46">
        <w:rPr>
          <w:lang w:val="en-US"/>
        </w:rPr>
        <w:t>total_</w:t>
      </w:r>
      <w:proofErr w:type="gramStart"/>
      <w:r w:rsidRPr="00631D46">
        <w:rPr>
          <w:lang w:val="en-US"/>
        </w:rPr>
        <w:t>cost</w:t>
      </w:r>
      <w:proofErr w:type="spellEnd"/>
      <w:r w:rsidRPr="00631D46">
        <w:rPr>
          <w:lang w:val="en-US"/>
        </w:rPr>
        <w:t>(</w:t>
      </w:r>
      <w:proofErr w:type="gramEnd"/>
      <w:r w:rsidRPr="00631D46">
        <w:rPr>
          <w:lang w:val="en-US"/>
        </w:rPr>
        <w:t xml:space="preserve">) {  </w:t>
      </w:r>
    </w:p>
    <w:p w14:paraId="706731EC" w14:textId="6470EE4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double sum = 0; </w:t>
      </w:r>
    </w:p>
    <w:p w14:paraId="41F3119C" w14:textId="3974CF60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for (const auto&amp; </w:t>
      </w:r>
      <w:proofErr w:type="gramStart"/>
      <w:r w:rsidRPr="000B10E3">
        <w:rPr>
          <w:lang w:val="en-US"/>
        </w:rPr>
        <w:t>contract :</w:t>
      </w:r>
      <w:proofErr w:type="gramEnd"/>
      <w:r w:rsidRPr="000B10E3">
        <w:rPr>
          <w:lang w:val="en-US"/>
        </w:rPr>
        <w:t xml:space="preserve"> contracts) { </w:t>
      </w:r>
    </w:p>
    <w:p w14:paraId="24F776A6" w14:textId="51446586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sum += </w:t>
      </w:r>
      <w:proofErr w:type="spellStart"/>
      <w:proofErr w:type="gramStart"/>
      <w:r w:rsidRPr="00631D46">
        <w:rPr>
          <w:lang w:val="en-US"/>
        </w:rPr>
        <w:t>contract.cost</w:t>
      </w:r>
      <w:proofErr w:type="spellEnd"/>
      <w:proofErr w:type="gramEnd"/>
      <w:r w:rsidRPr="00631D46">
        <w:rPr>
          <w:lang w:val="en-US"/>
        </w:rPr>
        <w:t xml:space="preserve">; </w:t>
      </w:r>
    </w:p>
    <w:p w14:paraId="448F8423" w14:textId="77777777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    }</w:t>
      </w:r>
    </w:p>
    <w:p w14:paraId="50CD17A4" w14:textId="2F7F9CFA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    return sum; </w:t>
      </w:r>
    </w:p>
    <w:p w14:paraId="6710E21E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</w:t>
      </w:r>
      <w:r w:rsidRPr="000B10E3">
        <w:t>}</w:t>
      </w:r>
    </w:p>
    <w:p w14:paraId="0DBF7630" w14:textId="1E0A3041" w:rsidR="000B10E3" w:rsidRPr="000B10E3" w:rsidRDefault="000B10E3" w:rsidP="000B10E3">
      <w:pPr>
        <w:pStyle w:val="a8"/>
      </w:pPr>
      <w:r w:rsidRPr="000B10E3">
        <w:t xml:space="preserve">    </w:t>
      </w:r>
    </w:p>
    <w:p w14:paraId="0525C863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most_expensive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585333E" w14:textId="4DB5F8C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</w:t>
      </w:r>
    </w:p>
    <w:p w14:paraId="320B8A9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7FD1B8F8" w14:textId="591537CA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return </w:t>
      </w:r>
      <w:proofErr w:type="spellStart"/>
      <w:proofErr w:type="gramStart"/>
      <w:r w:rsidRPr="00631D46">
        <w:rPr>
          <w:lang w:val="en-US"/>
        </w:rPr>
        <w:t>a.cost</w:t>
      </w:r>
      <w:proofErr w:type="spellEnd"/>
      <w:proofErr w:type="gramEnd"/>
      <w:r w:rsidRPr="00631D46">
        <w:rPr>
          <w:lang w:val="en-US"/>
        </w:rPr>
        <w:t xml:space="preserve"> &lt; </w:t>
      </w:r>
      <w:proofErr w:type="spellStart"/>
      <w:r w:rsidRPr="00631D46">
        <w:rPr>
          <w:lang w:val="en-US"/>
        </w:rPr>
        <w:t>b.cost</w:t>
      </w:r>
      <w:proofErr w:type="spellEnd"/>
      <w:r w:rsidRPr="00631D46">
        <w:rPr>
          <w:lang w:val="en-US"/>
        </w:rPr>
        <w:t xml:space="preserve">; </w:t>
      </w:r>
    </w:p>
    <w:p w14:paraId="2BB1FFAD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</w:t>
      </w:r>
      <w:r w:rsidRPr="000B10E3">
        <w:t>});</w:t>
      </w:r>
    </w:p>
    <w:p w14:paraId="55DF3665" w14:textId="6F369DC0" w:rsidR="00AE44D3" w:rsidRPr="000B10E3" w:rsidRDefault="000B10E3" w:rsidP="000B10E3">
      <w:pPr>
        <w:pStyle w:val="a8"/>
      </w:pPr>
      <w:r w:rsidRPr="000B10E3">
        <w:t xml:space="preserve">    }</w:t>
      </w:r>
    </w:p>
    <w:p w14:paraId="2F5DFC60" w14:textId="6788B4FF" w:rsidR="000B10E3" w:rsidRPr="00E97808" w:rsidRDefault="00E97808" w:rsidP="00AE44D3">
      <w:pPr>
        <w:pStyle w:val="a8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</w:t>
      </w:r>
      <w:r w:rsidRPr="00E97808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листинга 3. </w:t>
      </w:r>
      <w:r>
        <w:rPr>
          <w:rFonts w:ascii="Times New Roman" w:hAnsi="Times New Roman" w:cs="Times New Roman"/>
          <w:i/>
          <w:iCs/>
          <w:lang w:val="en-US"/>
        </w:rPr>
        <w:t>Employee.</w:t>
      </w:r>
    </w:p>
    <w:p w14:paraId="43A7AFFD" w14:textId="77777777" w:rsidR="000B10E3" w:rsidRPr="000B10E3" w:rsidRDefault="000B10E3" w:rsidP="000B10E3">
      <w:pPr>
        <w:pStyle w:val="a8"/>
        <w:rPr>
          <w:lang w:val="en-US"/>
        </w:rPr>
      </w:pPr>
      <w:r w:rsidRPr="00E97808">
        <w:rPr>
          <w:lang w:val="en-US"/>
        </w:rPr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longest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31750D5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// </w:t>
      </w:r>
      <w:r w:rsidRPr="000B10E3">
        <w:t>Если</w:t>
      </w:r>
      <w:r w:rsidRPr="000B10E3">
        <w:rPr>
          <w:lang w:val="en-US"/>
        </w:rPr>
        <w:t xml:space="preserve"> </w:t>
      </w:r>
      <w:r w:rsidRPr="000B10E3">
        <w:t>нет</w:t>
      </w:r>
      <w:r w:rsidRPr="000B10E3">
        <w:rPr>
          <w:lang w:val="en-US"/>
        </w:rPr>
        <w:t xml:space="preserve"> </w:t>
      </w:r>
      <w:r w:rsidRPr="000B10E3">
        <w:t>контрактов</w:t>
      </w:r>
      <w:r w:rsidRPr="000B10E3">
        <w:rPr>
          <w:lang w:val="en-US"/>
        </w:rPr>
        <w:t xml:space="preserve">, </w:t>
      </w:r>
      <w:r w:rsidRPr="000B10E3">
        <w:t>возвращаем</w:t>
      </w:r>
      <w:r w:rsidRPr="000B10E3">
        <w:rPr>
          <w:lang w:val="en-US"/>
        </w:rPr>
        <w:t xml:space="preserve"> </w:t>
      </w:r>
      <w:proofErr w:type="spellStart"/>
      <w:r w:rsidRPr="000B10E3">
        <w:rPr>
          <w:lang w:val="en-US"/>
        </w:rPr>
        <w:t>nullptr</w:t>
      </w:r>
      <w:proofErr w:type="spellEnd"/>
    </w:p>
    <w:p w14:paraId="0084BFA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</w:t>
      </w:r>
      <w:r w:rsidRPr="000B10E3">
        <w:t xml:space="preserve">// Лямбда-функция для </w:t>
      </w:r>
      <w:proofErr w:type="spellStart"/>
      <w:r w:rsidRPr="000B10E3">
        <w:t>парсинга</w:t>
      </w:r>
      <w:proofErr w:type="spellEnd"/>
      <w:r w:rsidRPr="000B10E3">
        <w:t xml:space="preserve"> даты из строки</w:t>
      </w:r>
    </w:p>
    <w:p w14:paraId="7FB8BC42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 xml:space="preserve">auto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 xml:space="preserve"> = </w:t>
      </w:r>
      <w:proofErr w:type="gramStart"/>
      <w:r w:rsidRPr="000B10E3">
        <w:rPr>
          <w:lang w:val="en-US"/>
        </w:rPr>
        <w:t>[](</w:t>
      </w:r>
      <w:proofErr w:type="gramEnd"/>
      <w:r w:rsidRPr="000B10E3">
        <w:rPr>
          <w:lang w:val="en-US"/>
        </w:rPr>
        <w:t>const std::string&amp; date) -&gt; std::tm {</w:t>
      </w:r>
    </w:p>
    <w:p w14:paraId="6D1B2D5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  <w:r w:rsidRPr="000B10E3">
        <w:t xml:space="preserve"> tm = {}; // Инициализируем структуру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tm</w:t>
      </w:r>
      <w:proofErr w:type="spellEnd"/>
      <w:r w:rsidRPr="000B10E3">
        <w:t xml:space="preserve"> нулями</w:t>
      </w:r>
    </w:p>
    <w:p w14:paraId="46A6F6C3" w14:textId="3383D47C" w:rsidR="000B10E3" w:rsidRPr="00631D46" w:rsidRDefault="000B10E3" w:rsidP="000B10E3">
      <w:pPr>
        <w:pStyle w:val="a8"/>
        <w:rPr>
          <w:lang w:val="en-US"/>
        </w:rPr>
      </w:pPr>
      <w:r w:rsidRPr="000B10E3">
        <w:t xml:space="preserve">            </w:t>
      </w:r>
      <w:proofErr w:type="gramStart"/>
      <w:r w:rsidRPr="00631D46">
        <w:rPr>
          <w:lang w:val="en-US"/>
        </w:rPr>
        <w:t>std::</w:t>
      </w:r>
      <w:proofErr w:type="spellStart"/>
      <w:proofErr w:type="gramEnd"/>
      <w:r w:rsidRPr="00631D46">
        <w:rPr>
          <w:lang w:val="en-US"/>
        </w:rPr>
        <w:t>istringstream</w:t>
      </w:r>
      <w:proofErr w:type="spellEnd"/>
      <w:r w:rsidRPr="00631D46">
        <w:rPr>
          <w:lang w:val="en-US"/>
        </w:rPr>
        <w:t xml:space="preserve"> ss(date); </w:t>
      </w:r>
    </w:p>
    <w:p w14:paraId="0E556B70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    if (</w:t>
      </w:r>
      <w:proofErr w:type="gramStart"/>
      <w:r w:rsidRPr="00631D46">
        <w:rPr>
          <w:lang w:val="en-US"/>
        </w:rPr>
        <w:t>date !</w:t>
      </w:r>
      <w:proofErr w:type="gramEnd"/>
      <w:r w:rsidRPr="00631D46">
        <w:rPr>
          <w:lang w:val="en-US"/>
        </w:rPr>
        <w:t xml:space="preserve">= </w:t>
      </w:r>
      <w:r w:rsidRPr="000B10E3">
        <w:t>"</w:t>
      </w:r>
      <w:proofErr w:type="spellStart"/>
      <w:r w:rsidRPr="000B10E3">
        <w:t>нв</w:t>
      </w:r>
      <w:proofErr w:type="spellEnd"/>
      <w:r w:rsidRPr="000B10E3">
        <w:t xml:space="preserve">") </w:t>
      </w:r>
      <w:proofErr w:type="spellStart"/>
      <w:r w:rsidRPr="000B10E3">
        <w:t>ss</w:t>
      </w:r>
      <w:proofErr w:type="spellEnd"/>
      <w:r w:rsidRPr="000B10E3">
        <w:t xml:space="preserve"> &gt;&gt;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get_time</w:t>
      </w:r>
      <w:proofErr w:type="spellEnd"/>
      <w:r w:rsidRPr="000B10E3">
        <w:t>(&amp;</w:t>
      </w:r>
      <w:proofErr w:type="spellStart"/>
      <w:r w:rsidRPr="000B10E3">
        <w:t>tm</w:t>
      </w:r>
      <w:proofErr w:type="spellEnd"/>
      <w:r w:rsidRPr="000B10E3">
        <w:t>, "%</w:t>
      </w:r>
      <w:proofErr w:type="spellStart"/>
      <w:r w:rsidRPr="000B10E3">
        <w:t>d.%m.%Y</w:t>
      </w:r>
      <w:proofErr w:type="spellEnd"/>
      <w:r w:rsidRPr="000B10E3">
        <w:t xml:space="preserve">"); // </w:t>
      </w:r>
      <w:proofErr w:type="spellStart"/>
      <w:r w:rsidRPr="000B10E3">
        <w:t>Парсим</w:t>
      </w:r>
      <w:proofErr w:type="spellEnd"/>
      <w:r w:rsidRPr="000B10E3">
        <w:t xml:space="preserve"> дату, если она не равна "</w:t>
      </w:r>
      <w:proofErr w:type="spellStart"/>
      <w:r w:rsidRPr="000B10E3">
        <w:t>нв</w:t>
      </w:r>
      <w:proofErr w:type="spellEnd"/>
      <w:r w:rsidRPr="000B10E3">
        <w:t>" (настоящее время)</w:t>
      </w:r>
    </w:p>
    <w:p w14:paraId="7E075DEF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tm</w:t>
      </w:r>
      <w:proofErr w:type="spellEnd"/>
      <w:r w:rsidRPr="000B10E3">
        <w:t xml:space="preserve">; // Возвращаем структуру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</w:p>
    <w:p w14:paraId="7BAB8724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>};</w:t>
      </w:r>
    </w:p>
    <w:p w14:paraId="7E6C70E0" w14:textId="637B625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</w:t>
      </w:r>
    </w:p>
    <w:p w14:paraId="21334AD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47CC0C7A" w14:textId="0F77FCB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start_date</w:t>
      </w:r>
      <w:proofErr w:type="spellEnd"/>
      <w:r w:rsidRPr="000B10E3">
        <w:rPr>
          <w:lang w:val="en-US"/>
        </w:rPr>
        <w:t xml:space="preserve">); </w:t>
      </w:r>
    </w:p>
    <w:p w14:paraId="7A077863" w14:textId="0926EE4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); </w:t>
      </w:r>
    </w:p>
    <w:p w14:paraId="0BA26687" w14:textId="358F953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start_date</w:t>
      </w:r>
      <w:proofErr w:type="spellEnd"/>
      <w:r w:rsidRPr="000B10E3">
        <w:rPr>
          <w:lang w:val="en-US"/>
        </w:rPr>
        <w:t xml:space="preserve">); </w:t>
      </w:r>
    </w:p>
    <w:p w14:paraId="7CBC7AA8" w14:textId="580642D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); </w:t>
      </w:r>
    </w:p>
    <w:p w14:paraId="65BA6FA6" w14:textId="033ECE48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); </w:t>
      </w:r>
    </w:p>
    <w:p w14:paraId="3C5A0D72" w14:textId="1B7C5F0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); </w:t>
      </w:r>
    </w:p>
    <w:p w14:paraId="65C29598" w14:textId="77777777" w:rsidR="000B10E3" w:rsidRPr="000B10E3" w:rsidRDefault="000B10E3" w:rsidP="000B10E3">
      <w:pPr>
        <w:pStyle w:val="a8"/>
        <w:rPr>
          <w:lang w:val="en-US"/>
        </w:rPr>
      </w:pPr>
    </w:p>
    <w:p w14:paraId="74F1D77C" w14:textId="0D562BDF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return </w:t>
      </w:r>
      <w:proofErr w:type="spellStart"/>
      <w:r w:rsidRPr="00631D46">
        <w:rPr>
          <w:lang w:val="en-US"/>
        </w:rPr>
        <w:t>duration_a</w:t>
      </w:r>
      <w:proofErr w:type="spellEnd"/>
      <w:r w:rsidRPr="00631D46">
        <w:rPr>
          <w:lang w:val="en-US"/>
        </w:rPr>
        <w:t xml:space="preserve"> &lt; </w:t>
      </w:r>
      <w:proofErr w:type="spellStart"/>
      <w:r w:rsidRPr="00631D46">
        <w:rPr>
          <w:lang w:val="en-US"/>
        </w:rPr>
        <w:t>duration_b</w:t>
      </w:r>
      <w:proofErr w:type="spellEnd"/>
      <w:r w:rsidRPr="00631D46">
        <w:rPr>
          <w:lang w:val="en-US"/>
        </w:rPr>
        <w:t xml:space="preserve">; </w:t>
      </w:r>
    </w:p>
    <w:p w14:paraId="7CE4A621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</w:t>
      </w:r>
      <w:r w:rsidRPr="000B10E3">
        <w:t>});</w:t>
      </w:r>
    </w:p>
    <w:p w14:paraId="6AC64A61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1121B30B" w14:textId="542057F5" w:rsidR="00E630E9" w:rsidRPr="00631D46" w:rsidRDefault="000B10E3" w:rsidP="000B10E3">
      <w:pPr>
        <w:pStyle w:val="a8"/>
      </w:pPr>
      <w:r w:rsidRPr="000B10E3">
        <w:t>};</w:t>
      </w:r>
    </w:p>
    <w:p w14:paraId="003984E3" w14:textId="77777777" w:rsidR="000B10E3" w:rsidRPr="00631D46" w:rsidRDefault="000B10E3" w:rsidP="000B10E3">
      <w:pPr>
        <w:pStyle w:val="a8"/>
      </w:pPr>
    </w:p>
    <w:p w14:paraId="08384204" w14:textId="32E154F3" w:rsidR="000B10E3" w:rsidRDefault="005111B8" w:rsidP="005111B8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.</w:t>
      </w:r>
    </w:p>
    <w:p w14:paraId="26F8E7A0" w14:textId="725739DC" w:rsidR="005111B8" w:rsidRP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орогой контракт для сотрудника.</w:t>
      </w:r>
    </w:p>
    <w:p w14:paraId="3DB8A192" w14:textId="7610858F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далить запись о сотруднике.</w:t>
      </w:r>
    </w:p>
    <w:p w14:paraId="5DCD4124" w14:textId="24677B5C" w:rsidR="005111B8" w:rsidRDefault="00A10AE1" w:rsidP="00A10AE1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36B47E7E" w:rsidR="005111B8" w:rsidRDefault="005111B8" w:rsidP="005111B8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</w:t>
      </w:r>
      <w:r w:rsidR="00A97996">
        <w:t>5</w:t>
      </w:r>
      <w:r>
        <w:t>.</w:t>
      </w:r>
    </w:p>
    <w:p w14:paraId="72CA84D6" w14:textId="77777777" w:rsidR="005111B8" w:rsidRPr="005111B8" w:rsidRDefault="005111B8" w:rsidP="005111B8"/>
    <w:p w14:paraId="75DF48D2" w14:textId="1C1596B6" w:rsidR="00E630E9" w:rsidRDefault="00AE32A6" w:rsidP="001E395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3437D4B" wp14:editId="24681AEA">
            <wp:extent cx="6019800" cy="2819400"/>
            <wp:effectExtent l="0" t="0" r="0" b="0"/>
            <wp:docPr id="13850616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1632" name="Рисунок 13850616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426" w14:textId="626DEFC8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10DD86F6" w:rsidR="001E395E" w:rsidRPr="00E97808" w:rsidRDefault="001E395E" w:rsidP="001E395E">
      <w:r>
        <w:t xml:space="preserve">Демонстрация результатов выполнения различных действий </w:t>
      </w:r>
      <w:r w:rsidR="00AC0C32">
        <w:t>алгоритма</w:t>
      </w:r>
      <w:r w:rsidR="00E97808" w:rsidRPr="00E97808">
        <w:t xml:space="preserve">: </w:t>
      </w:r>
    </w:p>
    <w:p w14:paraId="54C5E0F8" w14:textId="77777777" w:rsidR="00AC0C32" w:rsidRDefault="00AC0C32" w:rsidP="001E395E"/>
    <w:p w14:paraId="7EF972D5" w14:textId="05AA39C7" w:rsidR="00AC0C32" w:rsidRDefault="00AC0C32" w:rsidP="00AC0C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7390C" wp14:editId="64EEE95A">
            <wp:extent cx="5359400" cy="4521200"/>
            <wp:effectExtent l="0" t="0" r="0" b="0"/>
            <wp:docPr id="927216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657" name="Рисунок 92721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65E" w14:textId="6A5B47FA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6</w:t>
      </w:r>
      <w:r>
        <w:rPr>
          <w:i/>
          <w:iCs/>
          <w:noProof/>
          <w:sz w:val="24"/>
          <w:szCs w:val="24"/>
        </w:rPr>
        <w:t>. Результат выполнения (1,2)</w:t>
      </w:r>
    </w:p>
    <w:p w14:paraId="3F7E4D16" w14:textId="793CC94E" w:rsidR="00AC0C32" w:rsidRDefault="00AC0C32" w:rsidP="00AC0C32">
      <w:pPr>
        <w:tabs>
          <w:tab w:val="left" w:pos="3776"/>
        </w:tabs>
      </w:pPr>
      <w:r>
        <w:tab/>
      </w:r>
    </w:p>
    <w:p w14:paraId="634C0EE0" w14:textId="61310F91" w:rsidR="00AC0C32" w:rsidRDefault="00AC0C32" w:rsidP="00AC0C32">
      <w:pPr>
        <w:tabs>
          <w:tab w:val="left" w:pos="37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22F106F" wp14:editId="67852080">
            <wp:extent cx="5143500" cy="3695700"/>
            <wp:effectExtent l="0" t="0" r="0" b="0"/>
            <wp:docPr id="9624950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5019" name="Рисунок 9624950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414" w14:textId="56EC3FD1" w:rsidR="00AC0C32" w:rsidRDefault="00AC0C32" w:rsidP="00AC0C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. Результат выполнения (3, 4, 5)</w:t>
      </w:r>
    </w:p>
    <w:p w14:paraId="5AAC7EC7" w14:textId="77777777" w:rsidR="00AC0C32" w:rsidRDefault="00AC0C32" w:rsidP="00AC0C32">
      <w:pPr>
        <w:jc w:val="center"/>
        <w:rPr>
          <w:i/>
          <w:iCs/>
          <w:sz w:val="24"/>
          <w:szCs w:val="24"/>
        </w:rPr>
      </w:pPr>
    </w:p>
    <w:p w14:paraId="5C8F2883" w14:textId="680BE51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B5FE072" wp14:editId="5BE96FDD">
            <wp:extent cx="5994400" cy="1943100"/>
            <wp:effectExtent l="0" t="0" r="0" b="0"/>
            <wp:docPr id="3395828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873" name="Рисунок 339582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A95" w14:textId="36FC5FD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8</w:t>
      </w:r>
      <w:r>
        <w:rPr>
          <w:i/>
          <w:iCs/>
          <w:noProof/>
          <w:sz w:val="24"/>
          <w:szCs w:val="24"/>
        </w:rPr>
        <w:t>. Входной файл после удаления.</w:t>
      </w:r>
    </w:p>
    <w:p w14:paraId="2BF033A4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9E12BC1" w14:textId="72A2E9A8" w:rsidR="00AC0C32" w:rsidRDefault="00AC0C32" w:rsidP="00AC0C32">
      <w:r>
        <w:t>Требуемый результат задачи достигнут, был разработан 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</w:p>
    <w:p w14:paraId="6503627E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35F9F01" w14:textId="6663C560" w:rsidR="00AC0C32" w:rsidRDefault="00AC0C32" w:rsidP="00AC0C32">
      <w:pPr>
        <w:tabs>
          <w:tab w:val="left" w:pos="4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4DFC72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09DE1FB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208F3E9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E11AA01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677EE9F6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98DA834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0BD1BB2F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7D45C05" w14:textId="38DB0535" w:rsidR="00961B40" w:rsidRDefault="00961B40" w:rsidP="004B4EDE">
      <w:pPr>
        <w:tabs>
          <w:tab w:val="left" w:pos="3389"/>
        </w:tabs>
        <w:ind w:firstLine="0"/>
      </w:pPr>
      <w:r>
        <w:tab/>
      </w:r>
    </w:p>
    <w:p w14:paraId="50E235DB" w14:textId="0F02C052" w:rsidR="00961B40" w:rsidRPr="00631D46" w:rsidRDefault="00961B40" w:rsidP="00961B40">
      <w:pPr>
        <w:pStyle w:val="1"/>
      </w:pPr>
      <w:bookmarkStart w:id="6" w:name="_Toc168801569"/>
      <w:bookmarkStart w:id="7" w:name="_Toc168801793"/>
      <w:r>
        <w:lastRenderedPageBreak/>
        <w:t>Задание 1</w:t>
      </w:r>
      <w:r w:rsidR="003467D2">
        <w:t>1</w:t>
      </w:r>
      <w:bookmarkEnd w:id="6"/>
      <w:bookmarkEnd w:id="7"/>
    </w:p>
    <w:p w14:paraId="6E4E127A" w14:textId="77777777" w:rsidR="003467D2" w:rsidRDefault="003467D2" w:rsidP="003467D2"/>
    <w:p w14:paraId="797915C3" w14:textId="3EA965C9" w:rsidR="003467D2" w:rsidRDefault="003467D2" w:rsidP="003467D2">
      <w:r>
        <w:t xml:space="preserve">Задача номер 11 заключается в разработке программы </w:t>
      </w:r>
      <w:r w:rsidRPr="003467D2">
        <w:t>созда</w:t>
      </w:r>
      <w:r>
        <w:t>ние</w:t>
      </w:r>
      <w:r w:rsidRPr="003467D2">
        <w:t xml:space="preserve"> приложени</w:t>
      </w:r>
      <w:r>
        <w:t>я</w:t>
      </w:r>
      <w:r w:rsidRPr="003467D2">
        <w:t xml:space="preserve">, которое позволит проводить лотерею. В приложении </w:t>
      </w:r>
      <w:r>
        <w:t>должен быть</w:t>
      </w:r>
      <w:r w:rsidRPr="003467D2">
        <w:t xml:space="preserve"> реализован функционал генерации билетов, моделирования розыгрыша, проверки победителей, системы выигрышей, поиска билетов по различным критериям и сохранения информации о проведенных тиражах.</w:t>
      </w:r>
    </w:p>
    <w:p w14:paraId="60F0D9EF" w14:textId="0C817E48" w:rsidR="003467D2" w:rsidRDefault="003467D2" w:rsidP="003467D2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4</w:t>
      </w:r>
      <w:r>
        <w:t>.</w:t>
      </w:r>
    </w:p>
    <w:p w14:paraId="6A6A9E0F" w14:textId="12E59133" w:rsidR="003467D2" w:rsidRDefault="003467D2" w:rsidP="003467D2"/>
    <w:p w14:paraId="6358DB23" w14:textId="6B0642A9" w:rsidR="003467D2" w:rsidRPr="00631D46" w:rsidRDefault="003467D2" w:rsidP="003467D2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 w:rsidR="00C13D62">
        <w:rPr>
          <w:i/>
          <w:iCs/>
          <w:sz w:val="24"/>
          <w:szCs w:val="24"/>
        </w:rPr>
        <w:t>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3467D2" w14:paraId="40F59897" w14:textId="77777777" w:rsidTr="00F62B08">
        <w:tc>
          <w:tcPr>
            <w:tcW w:w="988" w:type="dxa"/>
          </w:tcPr>
          <w:p w14:paraId="0DDF42B7" w14:textId="77777777" w:rsidR="003467D2" w:rsidRPr="00A77872" w:rsidRDefault="003467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490F0CB2" w14:textId="77777777" w:rsidR="003467D2" w:rsidRPr="00AC2BC3" w:rsidRDefault="003467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6166D491" w14:textId="77777777" w:rsidR="003467D2" w:rsidRDefault="003467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3467D2" w:rsidRPr="00A77872" w14:paraId="3253C5E9" w14:textId="77777777" w:rsidTr="00F62B08">
        <w:tc>
          <w:tcPr>
            <w:tcW w:w="988" w:type="dxa"/>
          </w:tcPr>
          <w:p w14:paraId="28EBB17F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5052A67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6238A661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3467D2" w:rsidRPr="00A77872" w14:paraId="2210CC9C" w14:textId="77777777" w:rsidTr="00F62B08">
        <w:tc>
          <w:tcPr>
            <w:tcW w:w="988" w:type="dxa"/>
          </w:tcPr>
          <w:p w14:paraId="52DC39FC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5A9572E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2C82695D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C13D62" w:rsidRPr="00A77872" w14:paraId="22EE6DAC" w14:textId="77777777" w:rsidTr="00F62B08">
        <w:tc>
          <w:tcPr>
            <w:tcW w:w="988" w:type="dxa"/>
          </w:tcPr>
          <w:p w14:paraId="79863C82" w14:textId="77777777" w:rsidR="00C13D62" w:rsidRPr="00A77872" w:rsidRDefault="00C13D62" w:rsidP="00C13D6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2DCC3E24" w14:textId="463397C2" w:rsidR="00C13D62" w:rsidRPr="00AC2BC3" w:rsidRDefault="00C13D62" w:rsidP="00C13D6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5663" w:type="dxa"/>
          </w:tcPr>
          <w:p w14:paraId="0F78A8BF" w14:textId="0DA09F66" w:rsidR="00C13D62" w:rsidRPr="00A77872" w:rsidRDefault="00C13D62" w:rsidP="00C13D62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3467D2" w14:paraId="0D4E91D2" w14:textId="77777777" w:rsidTr="00F62B08">
        <w:tc>
          <w:tcPr>
            <w:tcW w:w="988" w:type="dxa"/>
          </w:tcPr>
          <w:p w14:paraId="2FF2217F" w14:textId="77777777" w:rsidR="003467D2" w:rsidRPr="0057671D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6FBDFF2" w14:textId="77777777" w:rsidR="003467D2" w:rsidRPr="00DE3904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7CB4CD0" w14:textId="77777777" w:rsidR="003467D2" w:rsidRDefault="003467D2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C13D62" w14:paraId="77FD3B4A" w14:textId="77777777" w:rsidTr="00F62B08">
        <w:tc>
          <w:tcPr>
            <w:tcW w:w="988" w:type="dxa"/>
          </w:tcPr>
          <w:p w14:paraId="44D3B7A2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0938A9C8" w14:textId="2497258B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ward_list</w:t>
            </w:r>
            <w:proofErr w:type="spellEnd"/>
          </w:p>
        </w:tc>
        <w:tc>
          <w:tcPr>
            <w:tcW w:w="5663" w:type="dxa"/>
          </w:tcPr>
          <w:p w14:paraId="5DD60EA8" w14:textId="2A21EC81" w:rsidR="00C13D62" w:rsidRDefault="00C13D62" w:rsidP="00F62B08">
            <w:pPr>
              <w:ind w:firstLine="0"/>
              <w:jc w:val="center"/>
            </w:pPr>
            <w:r>
              <w:t>О</w:t>
            </w:r>
            <w:r w:rsidRPr="00C13D62">
              <w:t>дносвязный список</w:t>
            </w:r>
          </w:p>
        </w:tc>
      </w:tr>
      <w:tr w:rsidR="00C13D62" w14:paraId="7EF89B7A" w14:textId="77777777" w:rsidTr="00F62B08">
        <w:tc>
          <w:tcPr>
            <w:tcW w:w="988" w:type="dxa"/>
          </w:tcPr>
          <w:p w14:paraId="630C2991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4A38F78" w14:textId="1B385748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tdarg</w:t>
            </w:r>
            <w:proofErr w:type="spellEnd"/>
          </w:p>
        </w:tc>
        <w:tc>
          <w:tcPr>
            <w:tcW w:w="5663" w:type="dxa"/>
          </w:tcPr>
          <w:p w14:paraId="71C3C8BB" w14:textId="10EF4B2C" w:rsidR="00C13D62" w:rsidRDefault="00C13D62" w:rsidP="00F62B08">
            <w:pPr>
              <w:ind w:firstLine="0"/>
              <w:jc w:val="center"/>
            </w:pPr>
            <w:r>
              <w:t>М</w:t>
            </w:r>
            <w:r w:rsidRPr="00C13D62">
              <w:t>акросы и функции для работы с переменным числом аргументов функций</w:t>
            </w:r>
          </w:p>
        </w:tc>
      </w:tr>
    </w:tbl>
    <w:p w14:paraId="29C1E0F1" w14:textId="77777777" w:rsidR="003467D2" w:rsidRDefault="003467D2" w:rsidP="003467D2"/>
    <w:p w14:paraId="1FE8934B" w14:textId="010225FA" w:rsidR="0098560B" w:rsidRPr="0098560B" w:rsidRDefault="0098560B" w:rsidP="0098560B">
      <w:r w:rsidRPr="0098560B">
        <w:t xml:space="preserve">В первую очередь задаются основные параметры: общий объем и число реализованных билетов. Далее определяется тип контейнера для размещения билетов и фиксации результатов. При инициализации, программа предлагает выбрать режим работы из следующих вариантов: с использованием стека, с применением </w:t>
      </w:r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, с организацией очереди на базе односвязного списка или через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>.</w:t>
      </w:r>
    </w:p>
    <w:p w14:paraId="386768E2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vector</w:t>
      </w:r>
      <w:r w:rsidRPr="0098560B">
        <w:t xml:space="preserve"> является динамическим массивом, обеспечивающим быстрый доступ к элементам по индексу и автоматическое управление памятью. Преимущества включают индексный доступ, возможность динамического расширения, совместимость со стандартными алгоритмами </w:t>
      </w:r>
      <w:r w:rsidRPr="0098560B">
        <w:rPr>
          <w:lang w:val="en-US"/>
        </w:rPr>
        <w:t>STL</w:t>
      </w:r>
      <w:r w:rsidRPr="0098560B">
        <w:t xml:space="preserve"> и удобство взаимодействия с алгоритмами </w:t>
      </w:r>
      <w:r w:rsidRPr="0098560B">
        <w:rPr>
          <w:lang w:val="en-US"/>
        </w:rPr>
        <w:t>STL</w:t>
      </w:r>
      <w:r w:rsidRPr="0098560B">
        <w:t>.</w:t>
      </w:r>
    </w:p>
    <w:p w14:paraId="722F6843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 представляет собой односвязный список с прямым доступом, выделяющийся более высокой эффективностью операций вставки и удаления по </w:t>
      </w:r>
      <w:r w:rsidRPr="0098560B">
        <w:lastRenderedPageBreak/>
        <w:t xml:space="preserve">сравнению с массивами, хотя и с определенными оговорками. К его преимуществам относятся быстрая вставка и удаление (время выполнени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 при наличии итератора на позицию), а также меньшие затраты памяти по сравнению с двусвязными списками.</w:t>
      </w:r>
    </w:p>
    <w:p w14:paraId="1FBFBB18" w14:textId="77777777" w:rsidR="0098560B" w:rsidRPr="0098560B" w:rsidRDefault="0098560B" w:rsidP="0098560B">
      <w:r w:rsidRPr="0098560B">
        <w:t xml:space="preserve">Стек представляет структуру данных типа </w:t>
      </w:r>
      <w:r w:rsidRPr="0098560B">
        <w:rPr>
          <w:lang w:val="en-US"/>
        </w:rPr>
        <w:t>LIFO</w:t>
      </w:r>
      <w:r w:rsidRPr="0098560B">
        <w:t xml:space="preserve"> (</w:t>
      </w:r>
      <w:r w:rsidRPr="0098560B">
        <w:rPr>
          <w:lang w:val="en-US"/>
        </w:rPr>
        <w:t>La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новейший элемент удаляется первым. Преимуществами являются легкость в реализации (может основываться на односвязном списке или массиве) и операции высокой эффективности — вставка и удаление элементов производятся за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0310CEDE" w14:textId="197938A6" w:rsidR="00C13D62" w:rsidRPr="00631D46" w:rsidRDefault="0098560B" w:rsidP="0098560B">
      <w:r w:rsidRPr="0098560B">
        <w:t xml:space="preserve">Очередь — это структура данных с принципом </w:t>
      </w:r>
      <w:r w:rsidRPr="0098560B">
        <w:rPr>
          <w:lang w:val="en-US"/>
        </w:rPr>
        <w:t>FIFO</w:t>
      </w:r>
      <w:r w:rsidRPr="0098560B">
        <w:t xml:space="preserve"> (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элемент, добавленный первым, будет убран первым. Преимущества включают простоту реализации (может базироваться на двусвязном списке или кольцевом буфере) и эффективные операции — вставка и удаление элементов занимают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24FE75F5" w14:textId="4EA31952" w:rsidR="0098560B" w:rsidRDefault="0098560B" w:rsidP="0098560B">
      <w:r>
        <w:t xml:space="preserve">После реализации вышеприведенных структур данных был описан класс </w:t>
      </w:r>
      <w:r>
        <w:rPr>
          <w:lang w:val="en-US"/>
        </w:rPr>
        <w:t>ticket</w:t>
      </w:r>
      <w:r>
        <w:t xml:space="preserve"> для хранения и использования информации о билете и класс </w:t>
      </w:r>
      <w:r>
        <w:rPr>
          <w:lang w:val="en-US"/>
        </w:rPr>
        <w:t>results</w:t>
      </w:r>
      <w:r>
        <w:t xml:space="preserve"> для хранения информации о лотерее и ее результатах.</w:t>
      </w:r>
    </w:p>
    <w:p w14:paraId="48E2B7D7" w14:textId="77777777" w:rsidR="00D97B58" w:rsidRDefault="00844468" w:rsidP="0098560B">
      <w:r>
        <w:t xml:space="preserve">Далее следует реализация функции </w:t>
      </w:r>
      <w:r>
        <w:rPr>
          <w:lang w:val="en-US"/>
        </w:rPr>
        <w:t>ticket</w:t>
      </w:r>
      <w:r w:rsidRPr="00844468">
        <w:t>_</w:t>
      </w:r>
      <w:r>
        <w:rPr>
          <w:lang w:val="en-US"/>
        </w:rPr>
        <w:t>generation</w:t>
      </w:r>
      <w:r>
        <w:t xml:space="preserve"> для генерации билетов.</w:t>
      </w:r>
    </w:p>
    <w:p w14:paraId="051B013C" w14:textId="77777777" w:rsidR="00D97B58" w:rsidRDefault="00D97B58" w:rsidP="00D97B58">
      <w:r>
        <w:t>Параметры функции:</w:t>
      </w:r>
    </w:p>
    <w:p w14:paraId="780B020E" w14:textId="4F59EE91" w:rsidR="00D97B58" w:rsidRDefault="00D97B58" w:rsidP="00D97B58">
      <w:r>
        <w:t xml:space="preserve">g: Генератор случайных чисел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mt19937, используемый для обеспечения случайности при выборе номеров билетов.</w:t>
      </w:r>
    </w:p>
    <w:p w14:paraId="595ADA2E" w14:textId="0E5E8E86" w:rsidR="00D97B58" w:rsidRDefault="00D97B58" w:rsidP="00D97B58">
      <w:proofErr w:type="spellStart"/>
      <w:r>
        <w:t>tickets_amount</w:t>
      </w:r>
      <w:proofErr w:type="spellEnd"/>
      <w:r>
        <w:t>: Общее количество билетов, которое должно быть сгенерировано.</w:t>
      </w:r>
    </w:p>
    <w:p w14:paraId="0D7103BC" w14:textId="5C013EBD" w:rsidR="00D97B58" w:rsidRDefault="00D97B58" w:rsidP="00D97B58">
      <w:proofErr w:type="spellStart"/>
      <w:r>
        <w:t>tickets</w:t>
      </w:r>
      <w:proofErr w:type="spellEnd"/>
      <w:r>
        <w:t>: Контейнер (например, очередь), в который будут помещаться сгенерированные билеты.</w:t>
      </w:r>
    </w:p>
    <w:p w14:paraId="43A901CA" w14:textId="7FCFA4FF" w:rsidR="00D97B58" w:rsidRDefault="00D97B58" w:rsidP="00D97B58">
      <w:proofErr w:type="spellStart"/>
      <w:r>
        <w:t>prizes_types</w:t>
      </w:r>
      <w:proofErr w:type="spellEnd"/>
      <w:r>
        <w:t>: Количество различных типов призов.</w:t>
      </w:r>
    </w:p>
    <w:p w14:paraId="1246CD34" w14:textId="77777777" w:rsidR="00D97B58" w:rsidRDefault="00D97B58" w:rsidP="00D97B58">
      <w:proofErr w:type="gramStart"/>
      <w:r>
        <w:t>... :</w:t>
      </w:r>
      <w:proofErr w:type="gramEnd"/>
      <w:r>
        <w:t xml:space="preserve"> Переменное количество аргументов, где каждая пара аргументов представляет собой количество билетов данного типа приза и соответствующую призовую сумму.</w:t>
      </w:r>
      <w:r w:rsidR="00844468">
        <w:t xml:space="preserve"> </w:t>
      </w:r>
    </w:p>
    <w:p w14:paraId="004F23E2" w14:textId="70E813A6" w:rsidR="0098560B" w:rsidRDefault="00844468" w:rsidP="00D97B58">
      <w:r w:rsidRPr="00844468">
        <w:t xml:space="preserve">Векторы </w:t>
      </w:r>
      <w:r>
        <w:rPr>
          <w:lang w:val="en-US"/>
        </w:rPr>
        <w:t>prizes</w:t>
      </w:r>
      <w:r w:rsidRPr="00844468">
        <w:t>_</w:t>
      </w:r>
      <w:r>
        <w:rPr>
          <w:lang w:val="en-US"/>
        </w:rPr>
        <w:t>value</w:t>
      </w:r>
      <w:r w:rsidRPr="00844468">
        <w:t xml:space="preserve"> и </w:t>
      </w:r>
      <w:proofErr w:type="spellStart"/>
      <w:r w:rsidRPr="00844468">
        <w:t>amount_prize_type</w:t>
      </w:r>
      <w:proofErr w:type="spellEnd"/>
      <w:r w:rsidRPr="00844468">
        <w:t xml:space="preserve"> используются для записи размеров призов и количества билетов по каждому типу приза соответственно. Информация о числе билетов для различных видов призов и соответствующих денежных наградах извлекается из списка передаваемых аргументов </w:t>
      </w:r>
      <w:r>
        <w:t>функции</w:t>
      </w:r>
      <w:r w:rsidRPr="00844468">
        <w:t>.</w:t>
      </w:r>
    </w:p>
    <w:p w14:paraId="2987E993" w14:textId="6C2AFDFB" w:rsidR="00D97B58" w:rsidRDefault="00844468" w:rsidP="00D97B58">
      <w:r>
        <w:t xml:space="preserve">Далее подсчитывается общее количество выигрывающих билетов, и сохраняется в переменную </w:t>
      </w:r>
      <w:proofErr w:type="spellStart"/>
      <w:r w:rsidRPr="00844468">
        <w:t>amount_of_prize_tickets</w:t>
      </w:r>
      <w:proofErr w:type="spellEnd"/>
      <w:r>
        <w:t>.</w:t>
      </w:r>
    </w:p>
    <w:p w14:paraId="14417978" w14:textId="6A065BC9" w:rsidR="00D97B58" w:rsidRDefault="00D97B58" w:rsidP="00D97B58">
      <w:r>
        <w:t xml:space="preserve">Генерируется вектор </w:t>
      </w:r>
      <w:proofErr w:type="spellStart"/>
      <w:r>
        <w:t>sh_numbers</w:t>
      </w:r>
      <w:proofErr w:type="spellEnd"/>
      <w:r>
        <w:t xml:space="preserve">, содержащий последовательные номера билетов от 1 до </w:t>
      </w:r>
      <w:proofErr w:type="spellStart"/>
      <w:r>
        <w:t>tikets_amount</w:t>
      </w:r>
      <w:proofErr w:type="spellEnd"/>
      <w:r>
        <w:t>. Рассчитывается общее количество билетов с призами.</w:t>
      </w:r>
    </w:p>
    <w:p w14:paraId="2EDDA6C5" w14:textId="5D914826" w:rsidR="00D97B58" w:rsidRDefault="00D97B58" w:rsidP="00D97B58">
      <w:r>
        <w:lastRenderedPageBreak/>
        <w:t xml:space="preserve">Создается множество </w:t>
      </w:r>
      <w:proofErr w:type="spellStart"/>
      <w:r>
        <w:t>numbersContain</w:t>
      </w:r>
      <w:proofErr w:type="spellEnd"/>
      <w:r>
        <w:t xml:space="preserve"> для хранения уникальных номеров билетов с призами. С помощью генератора случайных чисел и распределения выбираются случайные номера билетов до тех пор, пока множество не заполнится уникальными номерами билетов с призами</w:t>
      </w:r>
      <w:r w:rsidR="0099553E">
        <w:t xml:space="preserve"> (см. листинг </w:t>
      </w:r>
      <w:r w:rsidR="00A97996">
        <w:t>4</w:t>
      </w:r>
      <w:r w:rsidR="0099553E">
        <w:t>).</w:t>
      </w:r>
    </w:p>
    <w:p w14:paraId="60DD56E1" w14:textId="2930EF88" w:rsidR="00844468" w:rsidRPr="00844468" w:rsidRDefault="00D97B58" w:rsidP="00D97B58">
      <w:r>
        <w:t xml:space="preserve">Перебор всех билетов: для каждого номера билета проверяется, содержится ли он в множестве номеров с призами. Если да, то создается билет с призовой суммой из </w:t>
      </w:r>
      <w:proofErr w:type="spellStart"/>
      <w:r>
        <w:t>prizes_value</w:t>
      </w:r>
      <w:proofErr w:type="spellEnd"/>
      <w:r>
        <w:t xml:space="preserve"> и добавляется в контейнер </w:t>
      </w:r>
      <w:proofErr w:type="spellStart"/>
      <w:r>
        <w:t>tickets</w:t>
      </w:r>
      <w:proofErr w:type="spellEnd"/>
      <w:r>
        <w:t xml:space="preserve">. В противном случае создается билет без приза (с призовой суммой 0) и также добавляется в контейнер. Счетчик </w:t>
      </w:r>
      <w:proofErr w:type="spellStart"/>
      <w:r>
        <w:t>counter</w:t>
      </w:r>
      <w:proofErr w:type="spellEnd"/>
      <w:r>
        <w:t xml:space="preserve"> используется для отслеживания индекса в векторе </w:t>
      </w:r>
      <w:proofErr w:type="spellStart"/>
      <w:r>
        <w:t>prizes_value</w:t>
      </w:r>
      <w:proofErr w:type="spellEnd"/>
      <w:r>
        <w:t>.</w:t>
      </w:r>
    </w:p>
    <w:p w14:paraId="68FAEAE0" w14:textId="77777777" w:rsidR="0098560B" w:rsidRDefault="0098560B" w:rsidP="0098560B"/>
    <w:p w14:paraId="7F5FDEAD" w14:textId="27B6F953" w:rsidR="0099553E" w:rsidRDefault="0099553E" w:rsidP="0098560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истинг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Генерация и сохранение выигрывающих билетов.</w:t>
      </w:r>
    </w:p>
    <w:p w14:paraId="38763B0A" w14:textId="5810BD32" w:rsidR="0099553E" w:rsidRPr="0099553E" w:rsidRDefault="0099553E" w:rsidP="0099553E">
      <w:pPr>
        <w:pStyle w:val="a8"/>
        <w:rPr>
          <w:lang w:val="en-US"/>
        </w:rPr>
      </w:pPr>
      <w:proofErr w:type="gramStart"/>
      <w:r w:rsidRPr="0099553E">
        <w:rPr>
          <w:lang w:val="en-US"/>
        </w:rPr>
        <w:t>std::</w:t>
      </w:r>
      <w:proofErr w:type="gramEnd"/>
      <w:r w:rsidRPr="0099553E">
        <w:rPr>
          <w:lang w:val="en-US"/>
        </w:rPr>
        <w:t xml:space="preserve">set&lt;int&gt; </w:t>
      </w:r>
      <w:proofErr w:type="spellStart"/>
      <w:r w:rsidRPr="0099553E">
        <w:rPr>
          <w:lang w:val="en-US"/>
        </w:rPr>
        <w:t>numbersContain</w:t>
      </w:r>
      <w:proofErr w:type="spellEnd"/>
      <w:r w:rsidRPr="0099553E">
        <w:rPr>
          <w:lang w:val="en-US"/>
        </w:rPr>
        <w:t xml:space="preserve">; </w:t>
      </w:r>
    </w:p>
    <w:p w14:paraId="2884B0E6" w14:textId="77777777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while (</w:t>
      </w:r>
      <w:proofErr w:type="spellStart"/>
      <w:r w:rsidRPr="0099553E">
        <w:rPr>
          <w:lang w:val="en-US"/>
        </w:rPr>
        <w:t>numbersContain.size</w:t>
      </w:r>
      <w:proofErr w:type="spellEnd"/>
      <w:r w:rsidRPr="0099553E">
        <w:rPr>
          <w:lang w:val="en-US"/>
        </w:rPr>
        <w:t xml:space="preserve">() &lt; </w:t>
      </w:r>
      <w:proofErr w:type="spellStart"/>
      <w:r w:rsidRPr="0099553E">
        <w:rPr>
          <w:lang w:val="en-US"/>
        </w:rPr>
        <w:t>amount_of_prize_tickets</w:t>
      </w:r>
      <w:proofErr w:type="spellEnd"/>
      <w:r w:rsidRPr="0099553E">
        <w:rPr>
          <w:lang w:val="en-US"/>
        </w:rPr>
        <w:t>)</w:t>
      </w:r>
    </w:p>
    <w:p w14:paraId="33702152" w14:textId="0583206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6FBB15B0" w14:textId="7B57C4B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gramStart"/>
      <w:r w:rsidRPr="0099553E">
        <w:rPr>
          <w:lang w:val="en-US"/>
        </w:rPr>
        <w:t>std::</w:t>
      </w:r>
      <w:proofErr w:type="spellStart"/>
      <w:proofErr w:type="gramEnd"/>
      <w:r w:rsidRPr="0099553E">
        <w:rPr>
          <w:lang w:val="en-US"/>
        </w:rPr>
        <w:t>uniform_int_distribution</w:t>
      </w:r>
      <w:proofErr w:type="spellEnd"/>
      <w:r w:rsidRPr="0099553E">
        <w:rPr>
          <w:lang w:val="en-US"/>
        </w:rPr>
        <w:t xml:space="preserve">&lt;int&gt; distribution(1,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 xml:space="preserve">); </w:t>
      </w:r>
    </w:p>
    <w:p w14:paraId="773BE50A" w14:textId="0F61BB3B" w:rsidR="0099553E" w:rsidRPr="00631D46" w:rsidRDefault="0099553E" w:rsidP="0099553E">
      <w:pPr>
        <w:pStyle w:val="a8"/>
        <w:rPr>
          <w:lang w:val="en-US"/>
        </w:rPr>
      </w:pPr>
      <w:r w:rsidRPr="00631D46">
        <w:rPr>
          <w:lang w:val="en-US"/>
        </w:rPr>
        <w:t xml:space="preserve">    int random = distribution(g); </w:t>
      </w:r>
    </w:p>
    <w:p w14:paraId="4FCEA43F" w14:textId="0810B7CA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spellStart"/>
      <w:r w:rsidRPr="0099553E">
        <w:rPr>
          <w:lang w:val="en-US"/>
        </w:rPr>
        <w:t>numbersContain.insert</w:t>
      </w:r>
      <w:proofErr w:type="spellEnd"/>
      <w:r w:rsidRPr="0099553E">
        <w:rPr>
          <w:lang w:val="en-US"/>
        </w:rPr>
        <w:t xml:space="preserve">(random); </w:t>
      </w:r>
    </w:p>
    <w:p w14:paraId="457FE937" w14:textId="731CDC84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}</w:t>
      </w:r>
    </w:p>
    <w:p w14:paraId="5722C523" w14:textId="7AB054D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int counter = 0; </w:t>
      </w:r>
    </w:p>
    <w:p w14:paraId="6BF1A79A" w14:textId="2E7EDE89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for (auto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= 1;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&lt;=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>; ++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>)</w:t>
      </w:r>
    </w:p>
    <w:p w14:paraId="30B7C19F" w14:textId="542BF1C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148BC236" w14:textId="680178A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auto it = </w:t>
      </w:r>
      <w:proofErr w:type="spellStart"/>
      <w:r w:rsidRPr="0099553E">
        <w:rPr>
          <w:lang w:val="en-US"/>
        </w:rPr>
        <w:t>numbersContain.find</w:t>
      </w:r>
      <w:proofErr w:type="spellEnd"/>
      <w:r w:rsidRPr="0099553E">
        <w:rPr>
          <w:lang w:val="en-US"/>
        </w:rPr>
        <w:t>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); </w:t>
      </w:r>
    </w:p>
    <w:p w14:paraId="50A6561A" w14:textId="5BC9F65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if (</w:t>
      </w:r>
      <w:proofErr w:type="gramStart"/>
      <w:r w:rsidRPr="0099553E">
        <w:rPr>
          <w:lang w:val="en-US"/>
        </w:rPr>
        <w:t>it !</w:t>
      </w:r>
      <w:proofErr w:type="gramEnd"/>
      <w:r w:rsidRPr="0099553E">
        <w:rPr>
          <w:lang w:val="en-US"/>
        </w:rPr>
        <w:t xml:space="preserve">= </w:t>
      </w:r>
      <w:proofErr w:type="spellStart"/>
      <w:r w:rsidRPr="0099553E">
        <w:rPr>
          <w:lang w:val="en-US"/>
        </w:rPr>
        <w:t>numbersContain.end</w:t>
      </w:r>
      <w:proofErr w:type="spellEnd"/>
      <w:r w:rsidRPr="0099553E">
        <w:rPr>
          <w:lang w:val="en-US"/>
        </w:rPr>
        <w:t>())</w:t>
      </w:r>
    </w:p>
    <w:p w14:paraId="1841FE09" w14:textId="2EFF7CE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36BB69E6" w14:textId="0CD00B15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</w:t>
      </w:r>
      <w:proofErr w:type="spellStart"/>
      <w:r w:rsidRPr="0099553E">
        <w:rPr>
          <w:lang w:val="en-US"/>
        </w:rPr>
        <w:t>prizes_value</w:t>
      </w:r>
      <w:proofErr w:type="spellEnd"/>
      <w:r w:rsidRPr="0099553E">
        <w:rPr>
          <w:lang w:val="en-US"/>
        </w:rPr>
        <w:t xml:space="preserve">[counter]); </w:t>
      </w:r>
    </w:p>
    <w:p w14:paraId="4EDA7319" w14:textId="16822E1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</w:t>
      </w:r>
      <w:proofErr w:type="spellStart"/>
      <w:proofErr w:type="gramStart"/>
      <w:r w:rsidRPr="0099553E">
        <w:rPr>
          <w:lang w:val="en-US"/>
        </w:rPr>
        <w:t>tickets.push</w:t>
      </w:r>
      <w:proofErr w:type="spellEnd"/>
      <w:proofErr w:type="gramEnd"/>
      <w:r w:rsidRPr="0099553E">
        <w:rPr>
          <w:lang w:val="en-US"/>
        </w:rPr>
        <w:t xml:space="preserve">(ticket); </w:t>
      </w:r>
    </w:p>
    <w:p w14:paraId="2D7E580E" w14:textId="5CCB4400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counter++; </w:t>
      </w:r>
    </w:p>
    <w:p w14:paraId="6304DFFC" w14:textId="63C95D4C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}</w:t>
      </w:r>
    </w:p>
    <w:p w14:paraId="4D11AAA7" w14:textId="1D2A9D53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else</w:t>
      </w:r>
    </w:p>
    <w:p w14:paraId="39CC95EB" w14:textId="5CA2920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78A03C9F" w14:textId="4E33001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0); </w:t>
      </w:r>
    </w:p>
    <w:p w14:paraId="3642A150" w14:textId="6BDF82D9" w:rsidR="0099553E" w:rsidRDefault="0099553E" w:rsidP="0099553E">
      <w:pPr>
        <w:pStyle w:val="a8"/>
      </w:pPr>
      <w:r w:rsidRPr="0099553E">
        <w:rPr>
          <w:lang w:val="en-US"/>
        </w:rPr>
        <w:t xml:space="preserve">        </w:t>
      </w:r>
      <w:proofErr w:type="spellStart"/>
      <w:proofErr w:type="gramStart"/>
      <w:r>
        <w:t>tickets.push</w:t>
      </w:r>
      <w:proofErr w:type="spellEnd"/>
      <w:proofErr w:type="gramEnd"/>
      <w:r>
        <w:t>(</w:t>
      </w:r>
      <w:proofErr w:type="spellStart"/>
      <w:r>
        <w:t>ticket</w:t>
      </w:r>
      <w:proofErr w:type="spellEnd"/>
      <w:r>
        <w:t xml:space="preserve">); </w:t>
      </w:r>
    </w:p>
    <w:p w14:paraId="35335626" w14:textId="3C3EFFD9" w:rsidR="0099553E" w:rsidRDefault="0099553E" w:rsidP="0099553E">
      <w:pPr>
        <w:pStyle w:val="a8"/>
      </w:pPr>
      <w:r>
        <w:t xml:space="preserve">    }</w:t>
      </w:r>
    </w:p>
    <w:p w14:paraId="74A41FDD" w14:textId="75AFF754" w:rsidR="0099553E" w:rsidRDefault="0099553E" w:rsidP="0099553E">
      <w:pPr>
        <w:pStyle w:val="a8"/>
      </w:pPr>
      <w:r>
        <w:t>}</w:t>
      </w:r>
    </w:p>
    <w:p w14:paraId="7E71CDB1" w14:textId="77777777" w:rsidR="0099553E" w:rsidRDefault="0099553E" w:rsidP="0099553E">
      <w:pPr>
        <w:pStyle w:val="a8"/>
      </w:pPr>
    </w:p>
    <w:p w14:paraId="161E1D83" w14:textId="644C11E0" w:rsidR="0099553E" w:rsidRDefault="0099553E" w:rsidP="0099553E">
      <w:r>
        <w:t xml:space="preserve">Для демонстрации и удобства работы программы был описан визуальный пользовательский интерфейс. Каждую структуру данных можно вызывать из командной строки. </w:t>
      </w:r>
      <w:r w:rsidR="00545748">
        <w:t xml:space="preserve">Результат работы программы представлен на рисунке </w:t>
      </w:r>
      <w:r w:rsidR="00A97996">
        <w:t>9</w:t>
      </w:r>
      <w:r w:rsidR="00545748">
        <w:t>.</w:t>
      </w:r>
    </w:p>
    <w:p w14:paraId="054D39DB" w14:textId="77777777" w:rsidR="00545748" w:rsidRDefault="00545748" w:rsidP="0099553E"/>
    <w:p w14:paraId="6E20B30E" w14:textId="77777777" w:rsidR="00545748" w:rsidRDefault="00545748" w:rsidP="0099553E"/>
    <w:p w14:paraId="526EB30C" w14:textId="77777777" w:rsidR="00545748" w:rsidRDefault="00545748" w:rsidP="0099553E"/>
    <w:p w14:paraId="1E72344D" w14:textId="77777777" w:rsidR="00545748" w:rsidRDefault="00545748" w:rsidP="0099553E"/>
    <w:p w14:paraId="13BD9FC6" w14:textId="77777777" w:rsidR="00545748" w:rsidRDefault="00545748" w:rsidP="0099553E"/>
    <w:p w14:paraId="65F91DC2" w14:textId="77777777" w:rsidR="00545748" w:rsidRDefault="00545748" w:rsidP="0099553E"/>
    <w:p w14:paraId="52509F98" w14:textId="77777777" w:rsidR="00545748" w:rsidRDefault="00545748" w:rsidP="0099553E"/>
    <w:p w14:paraId="0A4B5178" w14:textId="1BF51531" w:rsidR="00545748" w:rsidRDefault="00545748" w:rsidP="00545748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3AAFF3" wp14:editId="20898044">
            <wp:extent cx="3568700" cy="3683000"/>
            <wp:effectExtent l="0" t="0" r="0" b="0"/>
            <wp:docPr id="18332008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0807" name="Рисунок 1833200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EBE" w14:textId="287C0BDF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9</w:t>
      </w:r>
      <w:r>
        <w:rPr>
          <w:i/>
          <w:iCs/>
          <w:noProof/>
          <w:sz w:val="24"/>
          <w:szCs w:val="24"/>
        </w:rPr>
        <w:t>. Результат выполнения программы.</w:t>
      </w:r>
    </w:p>
    <w:p w14:paraId="01A34ED1" w14:textId="7777777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</w:p>
    <w:p w14:paraId="056352C0" w14:textId="6F3130D9" w:rsidR="00545748" w:rsidRDefault="00545748" w:rsidP="00545748">
      <w:pPr>
        <w:jc w:val="left"/>
      </w:pPr>
      <w:r>
        <w:t>Требуемый результат задачи достигнут, был разработан и реализован алгоритм проведения розыгрыша билетов</w:t>
      </w:r>
      <w:r w:rsidR="004B4EDE">
        <w:t>. Детали реализации представлены в приложении 1.</w:t>
      </w:r>
    </w:p>
    <w:p w14:paraId="7623CEFE" w14:textId="77777777" w:rsidR="004B4EDE" w:rsidRDefault="004B4EDE" w:rsidP="00545748">
      <w:pPr>
        <w:jc w:val="left"/>
      </w:pPr>
    </w:p>
    <w:p w14:paraId="701CD7A8" w14:textId="77777777" w:rsidR="004B4EDE" w:rsidRDefault="004B4EDE" w:rsidP="00545748">
      <w:pPr>
        <w:jc w:val="left"/>
      </w:pPr>
    </w:p>
    <w:p w14:paraId="5B4A2B41" w14:textId="77777777" w:rsidR="004B4EDE" w:rsidRDefault="004B4EDE" w:rsidP="00545748">
      <w:pPr>
        <w:jc w:val="left"/>
      </w:pPr>
    </w:p>
    <w:p w14:paraId="41BE57AF" w14:textId="77777777" w:rsidR="004B4EDE" w:rsidRDefault="004B4EDE" w:rsidP="004B4EDE">
      <w:pPr>
        <w:pStyle w:val="2"/>
      </w:pPr>
    </w:p>
    <w:p w14:paraId="52FBE81C" w14:textId="77777777" w:rsidR="004B4EDE" w:rsidRDefault="004B4EDE" w:rsidP="004B4EDE">
      <w:pPr>
        <w:pStyle w:val="2"/>
      </w:pPr>
    </w:p>
    <w:p w14:paraId="33A476EA" w14:textId="77777777" w:rsidR="004B4EDE" w:rsidRDefault="004B4EDE" w:rsidP="004B4EDE">
      <w:pPr>
        <w:pStyle w:val="2"/>
      </w:pPr>
    </w:p>
    <w:p w14:paraId="1A8173A5" w14:textId="77777777" w:rsidR="004B4EDE" w:rsidRDefault="004B4EDE" w:rsidP="004B4EDE">
      <w:pPr>
        <w:pStyle w:val="2"/>
      </w:pPr>
    </w:p>
    <w:p w14:paraId="343A00DF" w14:textId="77777777" w:rsidR="004B4EDE" w:rsidRDefault="004B4EDE" w:rsidP="004B4EDE">
      <w:pPr>
        <w:pStyle w:val="2"/>
      </w:pPr>
    </w:p>
    <w:p w14:paraId="2C2B360B" w14:textId="77777777" w:rsidR="004B4EDE" w:rsidRDefault="004B4EDE" w:rsidP="004B4EDE">
      <w:pPr>
        <w:pStyle w:val="2"/>
      </w:pPr>
    </w:p>
    <w:p w14:paraId="70FA5BBF" w14:textId="77777777" w:rsidR="004B4EDE" w:rsidRDefault="004B4EDE" w:rsidP="004B4EDE">
      <w:pPr>
        <w:pStyle w:val="2"/>
      </w:pPr>
    </w:p>
    <w:p w14:paraId="75884779" w14:textId="77777777" w:rsidR="004B4EDE" w:rsidRDefault="004B4EDE" w:rsidP="004B4EDE">
      <w:pPr>
        <w:pStyle w:val="2"/>
      </w:pPr>
    </w:p>
    <w:p w14:paraId="6D9D6052" w14:textId="77777777" w:rsidR="004B4EDE" w:rsidRDefault="004B4EDE" w:rsidP="004B4EDE"/>
    <w:p w14:paraId="11B4C8F6" w14:textId="77777777" w:rsidR="004B4EDE" w:rsidRPr="004B4EDE" w:rsidRDefault="004B4EDE" w:rsidP="004B4EDE"/>
    <w:p w14:paraId="30A8B43A" w14:textId="26686BF8" w:rsidR="004B4EDE" w:rsidRPr="00631D46" w:rsidRDefault="004B4EDE" w:rsidP="005749D7">
      <w:pPr>
        <w:pStyle w:val="1"/>
      </w:pPr>
      <w:bookmarkStart w:id="8" w:name="_Toc168801794"/>
      <w:r w:rsidRPr="001B4EF2">
        <w:lastRenderedPageBreak/>
        <w:t>З</w:t>
      </w:r>
      <w:r>
        <w:t xml:space="preserve">адание </w:t>
      </w:r>
      <w:r w:rsidRPr="001B4EF2">
        <w:t>12</w:t>
      </w:r>
      <w:bookmarkEnd w:id="8"/>
    </w:p>
    <w:p w14:paraId="5316E7DE" w14:textId="77777777" w:rsidR="004B4EDE" w:rsidRDefault="004B4EDE" w:rsidP="004B4EDE">
      <w:pPr>
        <w:spacing w:line="360" w:lineRule="auto"/>
        <w:jc w:val="center"/>
      </w:pPr>
    </w:p>
    <w:p w14:paraId="30C9FE79" w14:textId="77777777" w:rsidR="004B4EDE" w:rsidRDefault="004B4EDE" w:rsidP="004B4EDE">
      <w:r>
        <w:t>Задача номер 12 заключается в разработке программного обеспечения для работы с сообщениями пользователей из соцсети. В ходе выполнения были успешно реализованы все функции интерпретатора, указанные в условиях задания.</w:t>
      </w:r>
    </w:p>
    <w:p w14:paraId="50344518" w14:textId="7736DAD9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5</w:t>
      </w:r>
      <w:r>
        <w:t>.</w:t>
      </w:r>
    </w:p>
    <w:p w14:paraId="004B7B18" w14:textId="77777777" w:rsidR="004B4EDE" w:rsidRDefault="004B4EDE" w:rsidP="004B4EDE"/>
    <w:p w14:paraId="6ABE053C" w14:textId="77A130BF" w:rsidR="004B4EDE" w:rsidRPr="00B26C00" w:rsidRDefault="004B4EDE" w:rsidP="004B4EDE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5</w:t>
      </w:r>
      <w:r w:rsidRPr="00B26C00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4B4EDE" w14:paraId="11BFA6F9" w14:textId="77777777" w:rsidTr="00F62B08">
        <w:tc>
          <w:tcPr>
            <w:tcW w:w="988" w:type="dxa"/>
          </w:tcPr>
          <w:p w14:paraId="16DBAD83" w14:textId="77777777" w:rsidR="004B4EDE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49C2CDF" w14:textId="77777777" w:rsidR="004B4EDE" w:rsidRDefault="004B4EDE" w:rsidP="00F62B08">
            <w:pPr>
              <w:ind w:firstLine="0"/>
              <w:jc w:val="center"/>
            </w:pPr>
            <w:r>
              <w:t>Название инструментария</w:t>
            </w:r>
          </w:p>
        </w:tc>
        <w:tc>
          <w:tcPr>
            <w:tcW w:w="4954" w:type="dxa"/>
          </w:tcPr>
          <w:p w14:paraId="767215EA" w14:textId="77777777" w:rsidR="004B4EDE" w:rsidRDefault="004B4EDE" w:rsidP="00F62B08">
            <w:pPr>
              <w:ind w:firstLine="0"/>
              <w:jc w:val="center"/>
            </w:pPr>
            <w:r>
              <w:t>Описание</w:t>
            </w:r>
          </w:p>
        </w:tc>
      </w:tr>
      <w:tr w:rsidR="004B4EDE" w14:paraId="5156B123" w14:textId="77777777" w:rsidTr="00F62B08">
        <w:tc>
          <w:tcPr>
            <w:tcW w:w="988" w:type="dxa"/>
          </w:tcPr>
          <w:p w14:paraId="007566C4" w14:textId="77777777" w:rsidR="004B4EDE" w:rsidRDefault="004B4EDE" w:rsidP="00F62B08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32F42B8B" w14:textId="77777777" w:rsidR="004B4EDE" w:rsidRDefault="004B4EDE" w:rsidP="00F62B08">
            <w:pPr>
              <w:ind w:firstLine="0"/>
              <w:jc w:val="center"/>
            </w:pPr>
            <w:proofErr w:type="spellStart"/>
            <w:r>
              <w:t>iostream</w:t>
            </w:r>
            <w:proofErr w:type="spellEnd"/>
          </w:p>
        </w:tc>
        <w:tc>
          <w:tcPr>
            <w:tcW w:w="4954" w:type="dxa"/>
          </w:tcPr>
          <w:p w14:paraId="5C375221" w14:textId="77777777" w:rsidR="004B4EDE" w:rsidRDefault="004B4EDE" w:rsidP="00F62B08">
            <w:pPr>
              <w:ind w:firstLine="0"/>
              <w:jc w:val="center"/>
            </w:pPr>
            <w:r>
              <w:t>Для ввода и вывода данных</w:t>
            </w:r>
          </w:p>
        </w:tc>
      </w:tr>
      <w:tr w:rsidR="004B4EDE" w14:paraId="1475BAE1" w14:textId="77777777" w:rsidTr="00F62B08">
        <w:tc>
          <w:tcPr>
            <w:tcW w:w="988" w:type="dxa"/>
          </w:tcPr>
          <w:p w14:paraId="05D67897" w14:textId="77777777" w:rsidR="004B4EDE" w:rsidRDefault="004B4EDE" w:rsidP="00F62B08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0FDCE96A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t>fstream</w:t>
            </w:r>
            <w:proofErr w:type="spellEnd"/>
          </w:p>
        </w:tc>
        <w:tc>
          <w:tcPr>
            <w:tcW w:w="4954" w:type="dxa"/>
          </w:tcPr>
          <w:p w14:paraId="28F32F99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4B4EDE" w14:paraId="7C6AE685" w14:textId="77777777" w:rsidTr="00F62B08">
        <w:tc>
          <w:tcPr>
            <w:tcW w:w="988" w:type="dxa"/>
          </w:tcPr>
          <w:p w14:paraId="038F095B" w14:textId="77777777" w:rsidR="004B4EDE" w:rsidRDefault="004B4EDE" w:rsidP="00F62B08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166A3B4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stream</w:t>
            </w:r>
            <w:proofErr w:type="spellEnd"/>
          </w:p>
        </w:tc>
        <w:tc>
          <w:tcPr>
            <w:tcW w:w="4954" w:type="dxa"/>
          </w:tcPr>
          <w:p w14:paraId="79A2FA57" w14:textId="77777777" w:rsidR="004B4EDE" w:rsidRPr="00B26C00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4B4EDE" w14:paraId="1D80C35A" w14:textId="77777777" w:rsidTr="00F62B08">
        <w:trPr>
          <w:trHeight w:val="1459"/>
        </w:trPr>
        <w:tc>
          <w:tcPr>
            <w:tcW w:w="988" w:type="dxa"/>
          </w:tcPr>
          <w:p w14:paraId="2C1A7361" w14:textId="77777777" w:rsidR="004B4EDE" w:rsidRDefault="004B4EDE" w:rsidP="00F62B08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0DC91BD8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tring</w:t>
            </w:r>
            <w:proofErr w:type="spellEnd"/>
          </w:p>
        </w:tc>
        <w:tc>
          <w:tcPr>
            <w:tcW w:w="4954" w:type="dxa"/>
          </w:tcPr>
          <w:p w14:paraId="773DEB82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класс строк. </w:t>
            </w:r>
            <w:r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4B4EDE" w14:paraId="6CF2170D" w14:textId="77777777" w:rsidTr="00F62B08">
        <w:trPr>
          <w:trHeight w:val="1459"/>
        </w:trPr>
        <w:tc>
          <w:tcPr>
            <w:tcW w:w="988" w:type="dxa"/>
          </w:tcPr>
          <w:p w14:paraId="6FD3278A" w14:textId="77777777" w:rsidR="004B4EDE" w:rsidRDefault="004B4EDE" w:rsidP="00F62B08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12A0BCCA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4954" w:type="dxa"/>
          </w:tcPr>
          <w:p w14:paraId="3B775B30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4B4EDE" w14:paraId="603090AF" w14:textId="77777777" w:rsidTr="00F62B08">
        <w:trPr>
          <w:trHeight w:val="1459"/>
        </w:trPr>
        <w:tc>
          <w:tcPr>
            <w:tcW w:w="988" w:type="dxa"/>
          </w:tcPr>
          <w:p w14:paraId="1E6B4D07" w14:textId="77777777" w:rsidR="004B4EDE" w:rsidRDefault="004B4EDE" w:rsidP="00F62B08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1576D066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optional</w:t>
            </w:r>
            <w:proofErr w:type="spellEnd"/>
          </w:p>
        </w:tc>
        <w:tc>
          <w:tcPr>
            <w:tcW w:w="4954" w:type="dxa"/>
          </w:tcPr>
          <w:p w14:paraId="0A259E24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ставляет собой контейнер для значений, которые могут либо присутствовать, либо отсутствовать. Это полезно для функций, которые могут не возвращать значение при определённых условиях</w:t>
            </w:r>
          </w:p>
        </w:tc>
      </w:tr>
      <w:tr w:rsidR="004B4EDE" w14:paraId="57A259EC" w14:textId="77777777" w:rsidTr="00F62B08">
        <w:trPr>
          <w:trHeight w:val="1459"/>
        </w:trPr>
        <w:tc>
          <w:tcPr>
            <w:tcW w:w="988" w:type="dxa"/>
          </w:tcPr>
          <w:p w14:paraId="422B7FF6" w14:textId="77777777" w:rsidR="004B4EDE" w:rsidRDefault="004B4EDE" w:rsidP="00F62B08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19D8D9E9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exception</w:t>
            </w:r>
            <w:proofErr w:type="spellEnd"/>
          </w:p>
        </w:tc>
        <w:tc>
          <w:tcPr>
            <w:tcW w:w="4954" w:type="dxa"/>
          </w:tcPr>
          <w:p w14:paraId="2F2C7572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базовый класс исключений, от которого могут быть унаследованы пользовательские исключения. </w:t>
            </w:r>
            <w:r>
              <w:rPr>
                <w:color w:val="000000"/>
              </w:rPr>
              <w:t>С</w:t>
            </w:r>
            <w:r w:rsidRPr="00B26C00">
              <w:rPr>
                <w:color w:val="000000"/>
              </w:rPr>
              <w:t xml:space="preserve">одержит в себе стандартные классы исключений, которые можно использовать для </w:t>
            </w:r>
            <w:proofErr w:type="spellStart"/>
            <w:r w:rsidRPr="00B26C00">
              <w:rPr>
                <w:color w:val="000000"/>
              </w:rPr>
              <w:t>сигнализирования</w:t>
            </w:r>
            <w:proofErr w:type="spellEnd"/>
            <w:r w:rsidRPr="00B26C00">
              <w:rPr>
                <w:color w:val="000000"/>
              </w:rPr>
              <w:t xml:space="preserve"> об ошибках во время выполнения программы</w:t>
            </w:r>
          </w:p>
        </w:tc>
      </w:tr>
    </w:tbl>
    <w:p w14:paraId="0A60A5D4" w14:textId="77777777" w:rsidR="004B4EDE" w:rsidRDefault="004B4EDE" w:rsidP="004B4EDE"/>
    <w:p w14:paraId="38C6697E" w14:textId="77777777" w:rsidR="004B4EDE" w:rsidRDefault="004B4EDE" w:rsidP="004B4EDE"/>
    <w:p w14:paraId="2EC9D872" w14:textId="77777777" w:rsidR="004B4EDE" w:rsidRDefault="004B4EDE" w:rsidP="004B4EDE"/>
    <w:p w14:paraId="108166CF" w14:textId="0496622E" w:rsidR="004B4EDE" w:rsidRDefault="004B4EDE" w:rsidP="004B4EDE">
      <w:r>
        <w:lastRenderedPageBreak/>
        <w:t xml:space="preserve">Сохранение сообщений осуществляется в списке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>
        <w:rPr>
          <w:lang w:val="en-US"/>
        </w:rPr>
        <w:t>Message</w:t>
      </w:r>
      <w:r w:rsidRPr="00AC0C99">
        <w:t>,</w:t>
      </w:r>
      <w:r>
        <w:t xml:space="preserve"> описанной в листинге </w:t>
      </w:r>
      <w:r w:rsidR="00A97996">
        <w:t>5</w:t>
      </w:r>
      <w:r>
        <w:t xml:space="preserve"> и содержащей различные поля:</w:t>
      </w:r>
    </w:p>
    <w:p w14:paraId="4F51BB0F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Имя</w:t>
      </w:r>
      <w:r w:rsidRPr="00AC0C99">
        <w:rPr>
          <w:lang w:val="en-US"/>
        </w:rPr>
        <w:t xml:space="preserve"> </w:t>
      </w:r>
      <w:r>
        <w:t>пользователя</w:t>
      </w:r>
    </w:p>
    <w:p w14:paraId="0D822092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Дата и время</w:t>
      </w:r>
      <w:r w:rsidRPr="00AC0C99">
        <w:rPr>
          <w:lang w:val="en-US"/>
        </w:rPr>
        <w:t xml:space="preserve"> </w:t>
      </w:r>
      <w:r>
        <w:t>отправки</w:t>
      </w:r>
    </w:p>
    <w:p w14:paraId="542826A7" w14:textId="77777777" w:rsidR="004B4EDE" w:rsidRDefault="004B4EDE" w:rsidP="004B4EDE">
      <w:pPr>
        <w:pStyle w:val="a6"/>
        <w:numPr>
          <w:ilvl w:val="0"/>
          <w:numId w:val="1"/>
        </w:numPr>
      </w:pPr>
      <w:r>
        <w:t>Содержание сообщения</w:t>
      </w:r>
    </w:p>
    <w:p w14:paraId="235FB58D" w14:textId="77777777" w:rsidR="004B4EDE" w:rsidRDefault="004B4EDE" w:rsidP="004B4EDE">
      <w:r>
        <w:t>Также для структуры перегружены конструктор, оператор присваивания, оператор «&lt;», оператор «==» и реализована функция вывода данных.</w:t>
      </w:r>
    </w:p>
    <w:p w14:paraId="29C4B6BE" w14:textId="77777777" w:rsidR="004B4EDE" w:rsidRDefault="004B4EDE" w:rsidP="004B4EDE"/>
    <w:p w14:paraId="7AA36CAA" w14:textId="623D23A9" w:rsidR="004B4EDE" w:rsidRPr="004B4EDE" w:rsidRDefault="004B4EDE" w:rsidP="004B4EDE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4B4EDE">
        <w:rPr>
          <w:i/>
          <w:iCs/>
          <w:sz w:val="24"/>
          <w:szCs w:val="24"/>
          <w:lang w:val="en-US"/>
        </w:rPr>
        <w:t xml:space="preserve"> </w:t>
      </w:r>
      <w:r w:rsidR="00A97996" w:rsidRPr="00AE44D3">
        <w:rPr>
          <w:i/>
          <w:iCs/>
          <w:sz w:val="24"/>
          <w:szCs w:val="24"/>
          <w:lang w:val="en-US"/>
        </w:rPr>
        <w:t>5</w:t>
      </w:r>
      <w:r w:rsidRPr="004B4EDE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Структура</w:t>
      </w:r>
      <w:r w:rsidRPr="004B4EDE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Message.</w:t>
      </w:r>
    </w:p>
    <w:p w14:paraId="6A8CA732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 Message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userna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ti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content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(const std::string&amp;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, const std::string&amp; tm, const std::string&amp; msg)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: usernam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, time(tm), content(msg) {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&amp; operator=(const Message&amp; other)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f (this != &amp;other) { //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Защита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от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</w:rPr>
        <w:t>самоприсваивания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userna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ti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ntent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*this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&lt;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std::tie(time, username, content) &lt; std::ti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==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userna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ti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content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void print(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username &lt;&lt; " " &lt;&lt; time &lt;&lt; ": " &lt;&lt; content &lt;&lt;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;</w:t>
      </w:r>
    </w:p>
    <w:p w14:paraId="30F72984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15008C91" w14:textId="77777777" w:rsidR="004B4EDE" w:rsidRPr="007B2BC5" w:rsidRDefault="004B4EDE" w:rsidP="004B4EDE">
      <w:r w:rsidRPr="007B2BC5">
        <w:t xml:space="preserve">В классе </w:t>
      </w:r>
      <w:proofErr w:type="spellStart"/>
      <w:r w:rsidRPr="007B2BC5">
        <w:rPr>
          <w:lang w:val="en-US"/>
        </w:rPr>
        <w:t>MessageDatabase</w:t>
      </w:r>
      <w:proofErr w:type="spellEnd"/>
      <w:r w:rsidRPr="007B2BC5">
        <w:t xml:space="preserve"> использу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set</w:t>
      </w:r>
      <w:proofErr w:type="spellEnd"/>
      <w:r w:rsidRPr="007B2BC5">
        <w:t xml:space="preserve">, где ключевыми элементами являются умные указатели </w:t>
      </w:r>
      <w:proofErr w:type="spellStart"/>
      <w:r w:rsidRPr="007B2BC5">
        <w:t>std</w:t>
      </w:r>
      <w:proofErr w:type="spellEnd"/>
      <w:r w:rsidRPr="007B2BC5">
        <w:t>::</w:t>
      </w:r>
      <w:proofErr w:type="spellStart"/>
      <w:r w:rsidRPr="007B2BC5">
        <w:t>shared_ptr</w:t>
      </w:r>
      <w:proofErr w:type="spellEnd"/>
      <w:r w:rsidRPr="007B2BC5">
        <w:t>&lt;Message&gt; на объекты</w:t>
      </w:r>
      <w:r>
        <w:t xml:space="preserve"> структуры</w:t>
      </w:r>
      <w:r w:rsidRPr="007B2BC5">
        <w:t xml:space="preserve"> Message. Также в классе реализованы следующие функции:</w:t>
      </w:r>
    </w:p>
    <w:p w14:paraId="511D4176" w14:textId="77777777" w:rsidR="004B4EDE" w:rsidRPr="007B2BC5" w:rsidRDefault="004B4EDE" w:rsidP="004B4EDE">
      <w:proofErr w:type="spellStart"/>
      <w:r w:rsidRPr="007B2BC5">
        <w:lastRenderedPageBreak/>
        <w:t>addMessage</w:t>
      </w:r>
      <w:proofErr w:type="spellEnd"/>
      <w:proofErr w:type="gramStart"/>
      <w:r w:rsidRPr="007B2BC5">
        <w:t>: Принимает</w:t>
      </w:r>
      <w:proofErr w:type="gramEnd"/>
      <w:r w:rsidRPr="007B2BC5">
        <w:t xml:space="preserve"> умный указатель на сообщение и добавляет его в набор. Это позволяет хранить сообщения в упорядоченном виде.</w:t>
      </w:r>
    </w:p>
    <w:p w14:paraId="6A651AD7" w14:textId="77777777" w:rsidR="004B4EDE" w:rsidRPr="007B2BC5" w:rsidRDefault="004B4EDE" w:rsidP="004B4EDE">
      <w:proofErr w:type="spellStart"/>
      <w:r w:rsidRPr="007B2BC5">
        <w:t>removeMessage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сообщение, соответствующее переданному умному указателю, из набора. Если сообщение не найдено, выводится сообщение об ошибке.</w:t>
      </w:r>
    </w:p>
    <w:p w14:paraId="43C3952E" w14:textId="77777777" w:rsidR="004B4EDE" w:rsidRPr="007B2BC5" w:rsidRDefault="004B4EDE" w:rsidP="004B4EDE">
      <w:proofErr w:type="spellStart"/>
      <w:r w:rsidRPr="007B2BC5">
        <w:t>removeAllMessagesFromUser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все сообщения от указанного пользователя. Этот метод перебирает все сообщения и удаляет те, которые принадлежат указанному пользователю.</w:t>
      </w:r>
    </w:p>
    <w:p w14:paraId="413ECED7" w14:textId="77777777" w:rsidR="004B4EDE" w:rsidRPr="007B2BC5" w:rsidRDefault="004B4EDE" w:rsidP="004B4EDE">
      <w:proofErr w:type="spellStart"/>
      <w:r w:rsidRPr="007B2BC5">
        <w:t>findMessage</w:t>
      </w:r>
      <w:proofErr w:type="spellEnd"/>
      <w:proofErr w:type="gramStart"/>
      <w:r w:rsidRPr="007B2BC5">
        <w:t>: Пытается</w:t>
      </w:r>
      <w:proofErr w:type="gramEnd"/>
      <w:r w:rsidRPr="007B2BC5">
        <w:t xml:space="preserve"> найти сообщение по имени пользователя, временной метке и содержимому. Если сообщение найдено, возвращается умный указатель на него. Если сообщение не найдено, возвраща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nullopt</w:t>
      </w:r>
      <w:proofErr w:type="spellEnd"/>
      <w:r w:rsidRPr="007B2BC5">
        <w:t>.</w:t>
      </w:r>
    </w:p>
    <w:p w14:paraId="2191F2BD" w14:textId="77777777" w:rsidR="004B4EDE" w:rsidRPr="007B2BC5" w:rsidRDefault="004B4EDE" w:rsidP="004B4EDE">
      <w:proofErr w:type="spellStart"/>
      <w:r w:rsidRPr="007B2BC5">
        <w:t>printAllMessagesFromUser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 от указанного пользователя. Этот метод перебирает все сообщения и выводит те, которые принадлежат указанному пользователю.</w:t>
      </w:r>
    </w:p>
    <w:p w14:paraId="7719EDF6" w14:textId="77777777" w:rsidR="004B4EDE" w:rsidRPr="007B2BC5" w:rsidRDefault="004B4EDE" w:rsidP="004B4EDE">
      <w:proofErr w:type="spellStart"/>
      <w:r w:rsidRPr="007B2BC5">
        <w:t>printMessagesFromUser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сообщения от указанного пользователя, которые попадают в заданный временной диапазон.</w:t>
      </w:r>
    </w:p>
    <w:p w14:paraId="38CAE423" w14:textId="77777777" w:rsidR="004B4EDE" w:rsidRPr="007B2BC5" w:rsidRDefault="004B4EDE" w:rsidP="004B4EDE">
      <w:proofErr w:type="spellStart"/>
      <w:r w:rsidRPr="007B2BC5">
        <w:t>printMessages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, которые попадают в заданный временной диапазон, независимо от пользователя.</w:t>
      </w:r>
    </w:p>
    <w:p w14:paraId="5A9EF099" w14:textId="77777777" w:rsidR="004B4EDE" w:rsidRDefault="004B4EDE" w:rsidP="004B4EDE">
      <w:r>
        <w:t xml:space="preserve">Далее представлен фрагмент листинга функции </w:t>
      </w:r>
      <w:r>
        <w:rPr>
          <w:lang w:val="en-US"/>
        </w:rPr>
        <w:t>main</w:t>
      </w:r>
      <w:r>
        <w:t>, демонстрирующий работу программы:</w:t>
      </w:r>
    </w:p>
    <w:p w14:paraId="1E810E47" w14:textId="77777777" w:rsidR="004B4EDE" w:rsidRDefault="004B4EDE" w:rsidP="004B4EDE"/>
    <w:p w14:paraId="580D7476" w14:textId="17B0B2CD" w:rsidR="004B4EDE" w:rsidRDefault="004B4EDE" w:rsidP="004B4EDE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истинг </w:t>
      </w:r>
      <w:r w:rsidR="00A97996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 Демонстрация работы</w:t>
      </w:r>
    </w:p>
    <w:p w14:paraId="5F4CCEFE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int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) {</w:t>
      </w:r>
    </w:p>
    <w:p w14:paraId="20ADD5BB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try {</w:t>
      </w:r>
    </w:p>
    <w:p w14:paraId="72149208" w14:textId="6E61204C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MessageDatabase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;</w:t>
      </w:r>
    </w:p>
    <w:p w14:paraId="3A82AF81" w14:textId="1F210131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loadMessagesFromFile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 xml:space="preserve">"dialogs.txt",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);</w:t>
      </w:r>
    </w:p>
    <w:p w14:paraId="4293CDEA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All messages from user Alice:\n";</w:t>
      </w:r>
    </w:p>
    <w:p w14:paraId="71FAF361" w14:textId="503778C3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printAllMessagesFromUser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4357B52B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Messages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from user Bob between 2023-10-07 10:00:00.000 and 2023-10-07 12:00:00.000:\n";</w:t>
      </w:r>
    </w:p>
    <w:p w14:paraId="77DDF243" w14:textId="7B20A103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printMessagesFromUserInTimeRan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Bob", "2023-10-07 10:00:00.000", "2023-10-07 12:00:00.000");</w:t>
      </w:r>
    </w:p>
    <w:p w14:paraId="18A3F5E5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messages between 2023-10-07 10:00:00.000 and 2023-10-07 12:00:00.000:\n";</w:t>
      </w:r>
    </w:p>
    <w:p w14:paraId="651D07EA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25C57EEA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4A2A7DC" w14:textId="77777777" w:rsid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a specific message from Alice:\n";</w:t>
      </w:r>
    </w:p>
    <w:p w14:paraId="0F0E5607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auto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findMessa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Alice", "2023-10-07 11:00:00.000:", "Hello Bob!");</w:t>
      </w:r>
    </w:p>
    <w:p w14:paraId="6F20F6B6" w14:textId="77777777" w:rsid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</w:p>
    <w:p w14:paraId="0FFA5971" w14:textId="77777777" w:rsid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</w:p>
    <w:p w14:paraId="21106966" w14:textId="0851769B" w:rsidR="00AE44D3" w:rsidRPr="00AE44D3" w:rsidRDefault="00AE44D3" w:rsidP="00AE44D3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</w:t>
      </w:r>
      <w:r w:rsidRPr="00AE44D3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листинга</w:t>
      </w:r>
      <w:r w:rsidRPr="00AE44D3">
        <w:rPr>
          <w:i/>
          <w:iCs/>
          <w:sz w:val="24"/>
          <w:szCs w:val="24"/>
          <w:lang w:val="en-US"/>
        </w:rPr>
        <w:t xml:space="preserve"> 6. </w:t>
      </w:r>
      <w:r>
        <w:rPr>
          <w:i/>
          <w:iCs/>
          <w:sz w:val="24"/>
          <w:szCs w:val="24"/>
        </w:rPr>
        <w:t>Демонстрация работы.</w:t>
      </w:r>
    </w:p>
    <w:p w14:paraId="3406F960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) {</w:t>
      </w:r>
    </w:p>
    <w:p w14:paraId="0A999F83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removeMessa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);</w:t>
      </w:r>
    </w:p>
    <w:p w14:paraId="42890A94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} else {</w:t>
      </w:r>
    </w:p>
    <w:p w14:paraId="1E67AD21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Message not found.\n";</w:t>
      </w:r>
    </w:p>
    <w:p w14:paraId="0E029770" w14:textId="2C3C5042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14785D29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messages after removing a specific message:\n";</w:t>
      </w:r>
    </w:p>
    <w:p w14:paraId="1102161B" w14:textId="20DFD144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1816CFA5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all messages from Alice:\n";</w:t>
      </w:r>
    </w:p>
    <w:p w14:paraId="39486767" w14:textId="456BD6A6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removeAllMessagesFromUser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29B3B7B5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messages after removing all messages from Alice:\n";</w:t>
      </w:r>
    </w:p>
    <w:p w14:paraId="57E6D5AA" w14:textId="5A50F202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4D9FBA4A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} catch (const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invalid_argumen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ia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) {</w:t>
      </w:r>
    </w:p>
    <w:p w14:paraId="03BA996E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E44D3">
        <w:rPr>
          <w:rFonts w:ascii="Consolas" w:hAnsi="Consolas" w:cs="Consolas"/>
          <w:sz w:val="24"/>
          <w:szCs w:val="24"/>
        </w:rPr>
        <w:t>// Обработка исключений, связанных с недопустимым аргументом</w:t>
      </w:r>
    </w:p>
    <w:p w14:paraId="289CBDB2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Invalid argument: " &lt;&lt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ia.wha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() &lt;&lt; std::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;</w:t>
      </w:r>
    </w:p>
    <w:p w14:paraId="20261A00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return 2;</w:t>
      </w:r>
    </w:p>
    <w:p w14:paraId="70C03EA6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} catch (const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runtime_erro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&amp; re) {</w:t>
      </w:r>
    </w:p>
    <w:p w14:paraId="1A305F8B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//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Обработка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ошибок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времени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выполнения</w:t>
      </w:r>
      <w:proofErr w:type="spellEnd"/>
    </w:p>
    <w:p w14:paraId="4CCE06ED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Runtime error: " &lt;&lt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re.wha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() &lt;&lt; std::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;</w:t>
      </w:r>
    </w:p>
    <w:p w14:paraId="16EC8B1E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return 3;</w:t>
      </w:r>
    </w:p>
    <w:p w14:paraId="0BA1A949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} catch (const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ios_base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::failure&amp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iof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) {</w:t>
      </w:r>
    </w:p>
    <w:p w14:paraId="53E80F83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//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Обработка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ошибок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ввода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вывода</w:t>
      </w:r>
      <w:proofErr w:type="spellEnd"/>
    </w:p>
    <w:p w14:paraId="08A80510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IO failure: " &lt;&lt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iof.wha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() &lt;&lt; std::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;</w:t>
      </w:r>
    </w:p>
    <w:p w14:paraId="30D6DC94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return 4;</w:t>
      </w:r>
    </w:p>
    <w:p w14:paraId="3DD8E239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} catch (const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exception&amp; ex) {</w:t>
      </w:r>
    </w:p>
    <w:p w14:paraId="446B70FC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AE44D3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AE44D3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 xml:space="preserve"> &lt;&lt; "Error: " &lt;&lt; 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ex.what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() &lt;&lt; std::</w:t>
      </w:r>
      <w:proofErr w:type="spellStart"/>
      <w:r w:rsidRPr="00AE44D3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AE44D3">
        <w:rPr>
          <w:rFonts w:ascii="Consolas" w:hAnsi="Consolas" w:cs="Consolas"/>
          <w:sz w:val="24"/>
          <w:szCs w:val="24"/>
          <w:lang w:val="en-US"/>
        </w:rPr>
        <w:t>;</w:t>
      </w:r>
    </w:p>
    <w:p w14:paraId="19536697" w14:textId="551679F1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  <w:lang w:val="en-US"/>
        </w:rPr>
        <w:t xml:space="preserve">        return 1;</w:t>
      </w:r>
    </w:p>
    <w:p w14:paraId="2F935FA3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</w:rPr>
        <w:t xml:space="preserve">    }</w:t>
      </w:r>
    </w:p>
    <w:p w14:paraId="43C8AD35" w14:textId="77777777" w:rsidR="00AE44D3" w:rsidRPr="00AE44D3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</w:rPr>
        <w:t xml:space="preserve">    </w:t>
      </w:r>
      <w:r w:rsidRPr="00AE44D3">
        <w:rPr>
          <w:rFonts w:ascii="Consolas" w:hAnsi="Consolas" w:cs="Consolas"/>
          <w:sz w:val="24"/>
          <w:szCs w:val="24"/>
          <w:lang w:val="en-US"/>
        </w:rPr>
        <w:t>return</w:t>
      </w:r>
      <w:r w:rsidRPr="00AE44D3">
        <w:rPr>
          <w:rFonts w:ascii="Consolas" w:hAnsi="Consolas" w:cs="Consolas"/>
          <w:sz w:val="24"/>
          <w:szCs w:val="24"/>
        </w:rPr>
        <w:t xml:space="preserve"> 0;</w:t>
      </w:r>
    </w:p>
    <w:p w14:paraId="24CB7393" w14:textId="04A99E8D" w:rsidR="004B4EDE" w:rsidRDefault="00AE44D3" w:rsidP="00AE44D3">
      <w:pPr>
        <w:ind w:firstLine="0"/>
        <w:rPr>
          <w:rFonts w:ascii="Consolas" w:hAnsi="Consolas" w:cs="Consolas"/>
          <w:sz w:val="24"/>
          <w:szCs w:val="24"/>
        </w:rPr>
      </w:pPr>
      <w:r w:rsidRPr="00AE44D3">
        <w:rPr>
          <w:rFonts w:ascii="Consolas" w:hAnsi="Consolas" w:cs="Consolas"/>
          <w:sz w:val="24"/>
          <w:szCs w:val="24"/>
        </w:rPr>
        <w:t>}</w:t>
      </w:r>
    </w:p>
    <w:p w14:paraId="7B169418" w14:textId="77777777" w:rsidR="00AE44D3" w:rsidRDefault="00AE44D3" w:rsidP="00AE44D3">
      <w:pPr>
        <w:ind w:firstLine="0"/>
      </w:pPr>
    </w:p>
    <w:p w14:paraId="2C1D8D58" w14:textId="3B2F7666" w:rsidR="004B4EDE" w:rsidRDefault="004B4EDE" w:rsidP="004B4EDE">
      <w:pPr>
        <w:ind w:firstLine="720"/>
      </w:pPr>
      <w:r>
        <w:t xml:space="preserve">Пример входного файла и результат работы программы представлен на рисунках </w:t>
      </w:r>
      <w:r w:rsidR="00AE44D3">
        <w:t>10, 11.</w:t>
      </w:r>
    </w:p>
    <w:p w14:paraId="04C432A1" w14:textId="77777777" w:rsidR="004B4EDE" w:rsidRDefault="004B4EDE" w:rsidP="004B4EDE">
      <w:pPr>
        <w:ind w:firstLine="720"/>
      </w:pPr>
    </w:p>
    <w:p w14:paraId="75D6ECCD" w14:textId="77777777" w:rsidR="004B4EDE" w:rsidRDefault="004B4EDE" w:rsidP="004B4EDE">
      <w:pPr>
        <w:ind w:firstLine="720"/>
        <w:jc w:val="center"/>
      </w:pPr>
      <w:r>
        <w:rPr>
          <w:noProof/>
        </w:rPr>
        <w:drawing>
          <wp:inline distT="0" distB="0" distL="0" distR="0" wp14:anchorId="1FE1F45D" wp14:editId="3A684829">
            <wp:extent cx="4660900" cy="1308100"/>
            <wp:effectExtent l="0" t="0" r="0" b="0"/>
            <wp:docPr id="935934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4573" name="Рисунок 935934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D4C" w14:textId="63F19209" w:rsidR="004B4EDE" w:rsidRPr="00AE44D3" w:rsidRDefault="004B4EDE" w:rsidP="00AE44D3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</w:t>
      </w:r>
      <w:r w:rsidR="00A97996">
        <w:rPr>
          <w:i/>
          <w:iCs/>
          <w:noProof/>
          <w:sz w:val="24"/>
          <w:szCs w:val="24"/>
        </w:rPr>
        <w:t>0</w:t>
      </w:r>
      <w:r>
        <w:rPr>
          <w:i/>
          <w:iCs/>
          <w:noProof/>
          <w:sz w:val="24"/>
          <w:szCs w:val="24"/>
        </w:rPr>
        <w:t>. Входной файл.</w:t>
      </w:r>
    </w:p>
    <w:p w14:paraId="0AD2CF43" w14:textId="77777777" w:rsidR="004B4EDE" w:rsidRDefault="004B4EDE" w:rsidP="00AE44D3">
      <w:pPr>
        <w:tabs>
          <w:tab w:val="left" w:pos="4251"/>
        </w:tabs>
        <w:ind w:firstLine="0"/>
        <w:rPr>
          <w:i/>
          <w:iCs/>
          <w:sz w:val="24"/>
          <w:szCs w:val="24"/>
        </w:rPr>
      </w:pPr>
    </w:p>
    <w:p w14:paraId="5465F516" w14:textId="77777777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4DA52576" wp14:editId="539AEE2B">
            <wp:extent cx="5709285" cy="5909845"/>
            <wp:effectExtent l="0" t="0" r="5715" b="0"/>
            <wp:docPr id="1556437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7370" name="Рисунок 155643737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/>
                  </pic:blipFill>
                  <pic:spPr bwMode="auto">
                    <a:xfrm>
                      <a:off x="0" y="0"/>
                      <a:ext cx="5730471" cy="59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2C39" w14:textId="0D9F2B90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11</w:t>
      </w:r>
      <w:r>
        <w:rPr>
          <w:i/>
          <w:iCs/>
          <w:sz w:val="24"/>
          <w:szCs w:val="24"/>
        </w:rPr>
        <w:t>. Результат выполнения.</w:t>
      </w:r>
    </w:p>
    <w:p w14:paraId="2B4581B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248F133E" w14:textId="77777777" w:rsidR="004B4EDE" w:rsidRPr="0045295C" w:rsidRDefault="004B4EDE" w:rsidP="004B4EDE">
      <w:r>
        <w:t>Требуемый результат задачи достигнут, был разработан метод сохранения диалогов пользователей определённой социальной сети. Детали реализации находятся в приложении 1.</w:t>
      </w:r>
    </w:p>
    <w:p w14:paraId="532795BF" w14:textId="77777777" w:rsidR="004B4EDE" w:rsidRDefault="004B4EDE" w:rsidP="00545748">
      <w:pPr>
        <w:jc w:val="left"/>
      </w:pPr>
    </w:p>
    <w:p w14:paraId="6F89183B" w14:textId="77777777" w:rsidR="004B4EDE" w:rsidRDefault="004B4EDE" w:rsidP="00545748">
      <w:pPr>
        <w:jc w:val="left"/>
      </w:pPr>
    </w:p>
    <w:p w14:paraId="600FA0C2" w14:textId="77777777" w:rsidR="004B4EDE" w:rsidRDefault="004B4EDE" w:rsidP="00545748">
      <w:pPr>
        <w:jc w:val="left"/>
      </w:pPr>
    </w:p>
    <w:p w14:paraId="09BA3A57" w14:textId="77777777" w:rsidR="004B4EDE" w:rsidRDefault="004B4EDE" w:rsidP="00545748">
      <w:pPr>
        <w:jc w:val="left"/>
      </w:pPr>
    </w:p>
    <w:p w14:paraId="2BF9E4DF" w14:textId="77777777" w:rsidR="004B4EDE" w:rsidRDefault="004B4EDE" w:rsidP="00545748">
      <w:pPr>
        <w:jc w:val="left"/>
      </w:pPr>
    </w:p>
    <w:p w14:paraId="7699D786" w14:textId="77777777" w:rsidR="004B4EDE" w:rsidRDefault="004B4EDE" w:rsidP="00545748">
      <w:pPr>
        <w:jc w:val="left"/>
      </w:pPr>
    </w:p>
    <w:p w14:paraId="79681197" w14:textId="77777777" w:rsidR="004B4EDE" w:rsidRDefault="004B4EDE" w:rsidP="00545748">
      <w:pPr>
        <w:jc w:val="left"/>
      </w:pPr>
    </w:p>
    <w:p w14:paraId="69BB4D44" w14:textId="77777777" w:rsidR="004B4EDE" w:rsidRDefault="004B4EDE" w:rsidP="00AE44D3">
      <w:pPr>
        <w:ind w:firstLine="0"/>
        <w:jc w:val="left"/>
      </w:pPr>
    </w:p>
    <w:p w14:paraId="758CF100" w14:textId="6DCB2C1E" w:rsidR="004B4EDE" w:rsidRPr="00631D46" w:rsidRDefault="004B4EDE" w:rsidP="004B4EDE">
      <w:pPr>
        <w:pStyle w:val="1"/>
      </w:pPr>
      <w:bookmarkStart w:id="9" w:name="_Toc168801570"/>
      <w:bookmarkStart w:id="10" w:name="_Toc168801795"/>
      <w:r>
        <w:lastRenderedPageBreak/>
        <w:t>Заключение</w:t>
      </w:r>
      <w:bookmarkEnd w:id="9"/>
      <w:bookmarkEnd w:id="10"/>
    </w:p>
    <w:p w14:paraId="21A17BF6" w14:textId="77777777" w:rsidR="004B4EDE" w:rsidRDefault="004B4EDE" w:rsidP="004B4EDE"/>
    <w:p w14:paraId="1C52C3A6" w14:textId="5C6DEE88" w:rsidR="004B4EDE" w:rsidRDefault="004B4EDE" w:rsidP="004B4EDE">
      <w:r>
        <w:t>В рамках дисциплины "Языки и методы программирования" была успешно решена задача по разработке приложений на C++, удовлетворяя всем предъявленным техническим условиям. В ходе работы над проектами были тщательно изучены и применены ключевые аспекты C++, включая объектно-ориентированное проектирование, управление памятью, файловые операции и использование стандартной библиотеки. Обработка исключений была выполнена с особым вниманием к деталям для обеспечения стабильности кода. Для улучшения архитектуры каждого приложения было принято решение разделить обработку данных и их отображение, что способствовало повышению читаемости кода. Все данные, вводимые пользователем через консоль и параметры, передаваемые в функции, были тщательно проверены на соответствие ожидаемым типам.</w:t>
      </w:r>
    </w:p>
    <w:p w14:paraId="35716736" w14:textId="77777777" w:rsidR="004B4EDE" w:rsidRDefault="004B4EDE" w:rsidP="004B4EDE">
      <w:r>
        <w:t xml:space="preserve">Реализация этих проектов не только позволила применить теоретические знания на практике, но и способствовала развитию важных профессиональных умений, таких как написание эффективного и надежного кода, отладка приложений и решение комплексных проблем. Проект подчеркнул значимость и популярность C++ в сфере программирования, подтвердив его выбор как инструмент для создания качественного программного обеспечения. </w:t>
      </w:r>
    </w:p>
    <w:p w14:paraId="4079C15A" w14:textId="5E29724A" w:rsidR="004B4EDE" w:rsidRDefault="004B4EDE" w:rsidP="004B4EDE">
      <w:r>
        <w:t>Полученный опыт и знания заложили крепкий фундамент для будущего профессионального роста и станут ключом к успешному решению профессиональных задач в области IT и программирования.</w:t>
      </w:r>
    </w:p>
    <w:p w14:paraId="1623BD66" w14:textId="77777777" w:rsidR="004B4EDE" w:rsidRDefault="004B4EDE" w:rsidP="004B4EDE"/>
    <w:p w14:paraId="65B34866" w14:textId="77777777" w:rsidR="004B4EDE" w:rsidRDefault="004B4EDE" w:rsidP="004B4EDE"/>
    <w:p w14:paraId="151EC2A7" w14:textId="77777777" w:rsidR="004B4EDE" w:rsidRDefault="004B4EDE" w:rsidP="004B4EDE"/>
    <w:p w14:paraId="19B201E4" w14:textId="77777777" w:rsidR="004B4EDE" w:rsidRDefault="004B4EDE" w:rsidP="004B4EDE"/>
    <w:p w14:paraId="4A36471B" w14:textId="77777777" w:rsidR="004B4EDE" w:rsidRDefault="004B4EDE" w:rsidP="004B4EDE"/>
    <w:p w14:paraId="435DD5D2" w14:textId="77777777" w:rsidR="004B4EDE" w:rsidRDefault="004B4EDE" w:rsidP="004B4EDE"/>
    <w:p w14:paraId="23A3D1E8" w14:textId="77777777" w:rsidR="004B4EDE" w:rsidRDefault="004B4EDE" w:rsidP="004B4EDE"/>
    <w:p w14:paraId="63040EE4" w14:textId="77777777" w:rsidR="004B4EDE" w:rsidRDefault="004B4EDE" w:rsidP="004B4EDE"/>
    <w:p w14:paraId="276E603B" w14:textId="77777777" w:rsidR="004B4EDE" w:rsidRDefault="004B4EDE" w:rsidP="004B4EDE"/>
    <w:p w14:paraId="399A80B4" w14:textId="77777777" w:rsidR="004B4EDE" w:rsidRDefault="004B4EDE" w:rsidP="004B4EDE"/>
    <w:p w14:paraId="292A1896" w14:textId="77777777" w:rsidR="004B4EDE" w:rsidRDefault="004B4EDE" w:rsidP="004B4EDE"/>
    <w:p w14:paraId="00F2C429" w14:textId="77777777" w:rsidR="004B4EDE" w:rsidRDefault="004B4EDE" w:rsidP="004B4EDE"/>
    <w:p w14:paraId="73CED91C" w14:textId="77777777" w:rsidR="004B4EDE" w:rsidRDefault="004B4EDE" w:rsidP="004B4EDE"/>
    <w:p w14:paraId="0904B862" w14:textId="77777777" w:rsidR="004B4EDE" w:rsidRDefault="004B4EDE" w:rsidP="004B4EDE"/>
    <w:p w14:paraId="5E2455B8" w14:textId="77777777" w:rsidR="004B4EDE" w:rsidRDefault="004B4EDE" w:rsidP="004B4EDE"/>
    <w:p w14:paraId="2408C303" w14:textId="77777777" w:rsidR="004B4EDE" w:rsidRDefault="004B4EDE" w:rsidP="004B4EDE"/>
    <w:p w14:paraId="2495FC22" w14:textId="77777777" w:rsidR="004B4EDE" w:rsidRDefault="004B4EDE" w:rsidP="004B4EDE"/>
    <w:p w14:paraId="0DD36ED8" w14:textId="2805BF83" w:rsidR="004B4EDE" w:rsidRDefault="004B4EDE" w:rsidP="004B4EDE">
      <w:pPr>
        <w:pStyle w:val="1"/>
      </w:pPr>
      <w:bookmarkStart w:id="11" w:name="_Toc168801571"/>
      <w:bookmarkStart w:id="12" w:name="_Toc168801796"/>
      <w:r>
        <w:lastRenderedPageBreak/>
        <w:t>Список использованных источников</w:t>
      </w:r>
      <w:bookmarkEnd w:id="11"/>
      <w:bookmarkEnd w:id="12"/>
    </w:p>
    <w:p w14:paraId="678044EB" w14:textId="77777777" w:rsidR="005749D7" w:rsidRPr="005749D7" w:rsidRDefault="005749D7" w:rsidP="005749D7"/>
    <w:p w14:paraId="6B7C2467" w14:textId="60386017" w:rsidR="004B4EDE" w:rsidRPr="005749D7" w:rsidRDefault="005749D7" w:rsidP="004B4EDE">
      <w:pPr>
        <w:ind w:firstLine="0"/>
      </w:pPr>
      <w:r>
        <w:t xml:space="preserve">1. </w:t>
      </w:r>
      <w:proofErr w:type="spellStart"/>
      <w:r>
        <w:t>Теренс</w:t>
      </w:r>
      <w:proofErr w:type="spellEnd"/>
      <w:r>
        <w:t xml:space="preserve"> Чан "Программирование на С++ под </w:t>
      </w:r>
      <w:r>
        <w:rPr>
          <w:lang w:val="en-US"/>
        </w:rPr>
        <w:t>Unix</w:t>
      </w:r>
      <w:r w:rsidRPr="005749D7">
        <w:t>.</w:t>
      </w:r>
      <w:r>
        <w:t>"</w:t>
      </w:r>
      <w:r w:rsidRPr="005749D7">
        <w:t xml:space="preserve"> 1999.</w:t>
      </w:r>
    </w:p>
    <w:p w14:paraId="3B914148" w14:textId="71D3F573" w:rsidR="004B4EDE" w:rsidRDefault="004B4EDE" w:rsidP="004B4EDE">
      <w:pPr>
        <w:ind w:firstLine="0"/>
      </w:pPr>
      <w:r>
        <w:t>2. Кнут, Дональд Э. "Искусство программирования. Том 1." 1968.</w:t>
      </w:r>
    </w:p>
    <w:p w14:paraId="4E822B0A" w14:textId="77777777" w:rsidR="004B4EDE" w:rsidRDefault="004B4EDE" w:rsidP="004B4EDE">
      <w:pPr>
        <w:ind w:firstLine="0"/>
      </w:pPr>
      <w:r>
        <w:t>3. Кнут, Дональд Э. "Искусство программирования. Том 3." 1973.</w:t>
      </w:r>
    </w:p>
    <w:p w14:paraId="72BA0E33" w14:textId="77777777" w:rsidR="004B4EDE" w:rsidRPr="00C0360D" w:rsidRDefault="004B4EDE" w:rsidP="004B4EDE">
      <w:pPr>
        <w:ind w:firstLine="0"/>
      </w:pPr>
      <w:r>
        <w:t xml:space="preserve">4. </w:t>
      </w:r>
      <w:proofErr w:type="spellStart"/>
      <w:r>
        <w:t>Джосаттис</w:t>
      </w:r>
      <w:proofErr w:type="spellEnd"/>
      <w:r>
        <w:t>, Нико. "Стандартная библиотека C++. Второе издание." 2012.</w:t>
      </w:r>
    </w:p>
    <w:p w14:paraId="66BFA61F" w14:textId="77777777" w:rsidR="004B4EDE" w:rsidRDefault="004B4EDE" w:rsidP="004B4EDE">
      <w:pPr>
        <w:ind w:firstLine="0"/>
      </w:pPr>
      <w:r>
        <w:t xml:space="preserve">5. </w:t>
      </w:r>
      <w:proofErr w:type="spellStart"/>
      <w:r>
        <w:t>Мейерс</w:t>
      </w:r>
      <w:proofErr w:type="spellEnd"/>
      <w:r>
        <w:t>, Скотт. "Эффективный и современный C++." 2016.</w:t>
      </w:r>
    </w:p>
    <w:p w14:paraId="6E3CF27C" w14:textId="77777777" w:rsidR="004B4EDE" w:rsidRDefault="004B4EDE" w:rsidP="004B4EDE"/>
    <w:p w14:paraId="543069CA" w14:textId="77777777" w:rsidR="005749D7" w:rsidRDefault="005749D7" w:rsidP="004B4EDE"/>
    <w:p w14:paraId="12EEC1B2" w14:textId="77777777" w:rsidR="005749D7" w:rsidRDefault="005749D7" w:rsidP="004B4EDE"/>
    <w:p w14:paraId="72C631E9" w14:textId="77777777" w:rsidR="005749D7" w:rsidRDefault="005749D7" w:rsidP="004B4EDE"/>
    <w:p w14:paraId="143532F3" w14:textId="77777777" w:rsidR="005749D7" w:rsidRDefault="005749D7" w:rsidP="004B4EDE"/>
    <w:p w14:paraId="3753F06B" w14:textId="77777777" w:rsidR="005749D7" w:rsidRDefault="005749D7" w:rsidP="004B4EDE"/>
    <w:p w14:paraId="3369EE68" w14:textId="77777777" w:rsidR="005749D7" w:rsidRDefault="005749D7" w:rsidP="004B4EDE"/>
    <w:p w14:paraId="521CB333" w14:textId="77777777" w:rsidR="005749D7" w:rsidRDefault="005749D7" w:rsidP="004B4EDE"/>
    <w:p w14:paraId="33ADDBC7" w14:textId="77777777" w:rsidR="005749D7" w:rsidRDefault="005749D7" w:rsidP="004B4EDE"/>
    <w:p w14:paraId="22DFD24D" w14:textId="77777777" w:rsidR="005749D7" w:rsidRDefault="005749D7" w:rsidP="004B4EDE"/>
    <w:p w14:paraId="5C103DCF" w14:textId="77777777" w:rsidR="005749D7" w:rsidRDefault="005749D7" w:rsidP="004B4EDE"/>
    <w:p w14:paraId="4512429E" w14:textId="77777777" w:rsidR="005749D7" w:rsidRDefault="005749D7" w:rsidP="004B4EDE"/>
    <w:p w14:paraId="55DCA532" w14:textId="77777777" w:rsidR="005749D7" w:rsidRDefault="005749D7" w:rsidP="004B4EDE"/>
    <w:p w14:paraId="62F3ECFF" w14:textId="77777777" w:rsidR="005749D7" w:rsidRDefault="005749D7" w:rsidP="004B4EDE"/>
    <w:p w14:paraId="6FA349C3" w14:textId="77777777" w:rsidR="005749D7" w:rsidRDefault="005749D7" w:rsidP="004B4EDE"/>
    <w:p w14:paraId="64A4AF67" w14:textId="77777777" w:rsidR="005749D7" w:rsidRDefault="005749D7" w:rsidP="004B4EDE"/>
    <w:p w14:paraId="551DA5D8" w14:textId="77777777" w:rsidR="005749D7" w:rsidRDefault="005749D7" w:rsidP="004B4EDE"/>
    <w:p w14:paraId="024F747D" w14:textId="77777777" w:rsidR="005749D7" w:rsidRDefault="005749D7" w:rsidP="004B4EDE"/>
    <w:p w14:paraId="245E66DE" w14:textId="77777777" w:rsidR="005749D7" w:rsidRDefault="005749D7" w:rsidP="004B4EDE"/>
    <w:p w14:paraId="28009FCA" w14:textId="77777777" w:rsidR="005749D7" w:rsidRDefault="005749D7" w:rsidP="004B4EDE"/>
    <w:p w14:paraId="5BEF3C45" w14:textId="77777777" w:rsidR="005749D7" w:rsidRDefault="005749D7" w:rsidP="004B4EDE"/>
    <w:p w14:paraId="7887634D" w14:textId="77777777" w:rsidR="005749D7" w:rsidRDefault="005749D7" w:rsidP="004B4EDE"/>
    <w:p w14:paraId="0828AC31" w14:textId="77777777" w:rsidR="005749D7" w:rsidRDefault="005749D7" w:rsidP="004B4EDE"/>
    <w:p w14:paraId="2D3A487C" w14:textId="77777777" w:rsidR="005749D7" w:rsidRDefault="005749D7" w:rsidP="004B4EDE"/>
    <w:p w14:paraId="5FD2EB6A" w14:textId="77777777" w:rsidR="005749D7" w:rsidRDefault="005749D7" w:rsidP="004B4EDE"/>
    <w:p w14:paraId="0369218A" w14:textId="77777777" w:rsidR="005749D7" w:rsidRDefault="005749D7" w:rsidP="004B4EDE"/>
    <w:p w14:paraId="55784DFF" w14:textId="77777777" w:rsidR="005749D7" w:rsidRDefault="005749D7" w:rsidP="004B4EDE"/>
    <w:p w14:paraId="729E04DE" w14:textId="77777777" w:rsidR="005749D7" w:rsidRDefault="005749D7" w:rsidP="004B4EDE"/>
    <w:p w14:paraId="78031AF1" w14:textId="77777777" w:rsidR="005749D7" w:rsidRDefault="005749D7" w:rsidP="004B4EDE"/>
    <w:p w14:paraId="30191A7C" w14:textId="77777777" w:rsidR="005749D7" w:rsidRDefault="005749D7" w:rsidP="004B4EDE"/>
    <w:p w14:paraId="52175329" w14:textId="77777777" w:rsidR="005749D7" w:rsidRDefault="005749D7" w:rsidP="004B4EDE"/>
    <w:p w14:paraId="5F542CB2" w14:textId="77777777" w:rsidR="005749D7" w:rsidRDefault="005749D7" w:rsidP="004B4EDE"/>
    <w:p w14:paraId="495E3642" w14:textId="596EAE03" w:rsidR="005749D7" w:rsidRDefault="005749D7" w:rsidP="005749D7">
      <w:pPr>
        <w:pStyle w:val="1"/>
      </w:pPr>
      <w:bookmarkStart w:id="13" w:name="_Toc168801797"/>
      <w:r>
        <w:lastRenderedPageBreak/>
        <w:t>Приложение 1</w:t>
      </w:r>
      <w:bookmarkEnd w:id="13"/>
    </w:p>
    <w:p w14:paraId="2C6CAACF" w14:textId="77777777" w:rsidR="005749D7" w:rsidRDefault="005749D7" w:rsidP="005749D7"/>
    <w:p w14:paraId="6DEEAE2C" w14:textId="4F3FAE72" w:rsidR="005749D7" w:rsidRDefault="005749D7" w:rsidP="005749D7">
      <w:r>
        <w:t>Листинг программного кода располагается по ссылке:</w:t>
      </w:r>
    </w:p>
    <w:p w14:paraId="7530BCEB" w14:textId="7F3D7191" w:rsidR="005749D7" w:rsidRPr="00A90BDA" w:rsidRDefault="005749D7" w:rsidP="005749D7">
      <w:pPr>
        <w:ind w:firstLine="0"/>
      </w:pPr>
      <w:r>
        <w:tab/>
      </w:r>
      <w:r w:rsidR="00A90BDA" w:rsidRPr="00A90BDA">
        <w:t>https://github.com/sergpolom1n/Kursach.git</w:t>
      </w:r>
    </w:p>
    <w:sectPr w:rsidR="005749D7" w:rsidRPr="00A90BDA">
      <w:footerReference w:type="default" r:id="rId20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2859" w14:textId="77777777" w:rsidR="00F367E1" w:rsidRDefault="00F367E1">
      <w:pPr>
        <w:spacing w:line="240" w:lineRule="auto"/>
      </w:pPr>
      <w:r>
        <w:separator/>
      </w:r>
    </w:p>
  </w:endnote>
  <w:endnote w:type="continuationSeparator" w:id="0">
    <w:p w14:paraId="6EB1F2F8" w14:textId="77777777" w:rsidR="00F367E1" w:rsidRDefault="00F36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0" w14:textId="38F07776" w:rsidR="00C728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7990">
      <w:rPr>
        <w:noProof/>
        <w:color w:val="000000"/>
      </w:rPr>
      <w:t>2</w:t>
    </w:r>
    <w:r>
      <w:rPr>
        <w:color w:val="000000"/>
      </w:rPr>
      <w:fldChar w:fldCharType="end"/>
    </w:r>
  </w:p>
  <w:p w14:paraId="00000011" w14:textId="77777777" w:rsidR="00C728A8" w:rsidRDefault="00C72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B85A" w14:textId="77777777" w:rsidR="00F367E1" w:rsidRDefault="00F367E1">
      <w:pPr>
        <w:spacing w:line="240" w:lineRule="auto"/>
      </w:pPr>
      <w:r>
        <w:separator/>
      </w:r>
    </w:p>
  </w:footnote>
  <w:footnote w:type="continuationSeparator" w:id="0">
    <w:p w14:paraId="15492A83" w14:textId="77777777" w:rsidR="00F367E1" w:rsidRDefault="00F36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F516F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2643">
    <w:abstractNumId w:val="0"/>
  </w:num>
  <w:num w:numId="2" w16cid:durableId="1569068268">
    <w:abstractNumId w:val="2"/>
  </w:num>
  <w:num w:numId="3" w16cid:durableId="1727752888">
    <w:abstractNumId w:val="5"/>
  </w:num>
  <w:num w:numId="4" w16cid:durableId="350109695">
    <w:abstractNumId w:val="4"/>
  </w:num>
  <w:num w:numId="5" w16cid:durableId="258828599">
    <w:abstractNumId w:val="3"/>
  </w:num>
  <w:num w:numId="6" w16cid:durableId="1950506788">
    <w:abstractNumId w:val="1"/>
  </w:num>
  <w:num w:numId="7" w16cid:durableId="135472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A8"/>
    <w:rsid w:val="00071ECB"/>
    <w:rsid w:val="000B10E3"/>
    <w:rsid w:val="001B4EF2"/>
    <w:rsid w:val="001D2245"/>
    <w:rsid w:val="001E395E"/>
    <w:rsid w:val="001E63BE"/>
    <w:rsid w:val="001E76F9"/>
    <w:rsid w:val="00272F27"/>
    <w:rsid w:val="00293010"/>
    <w:rsid w:val="002A2506"/>
    <w:rsid w:val="003467D2"/>
    <w:rsid w:val="00396ADD"/>
    <w:rsid w:val="0045295C"/>
    <w:rsid w:val="004B4EDE"/>
    <w:rsid w:val="005111B8"/>
    <w:rsid w:val="00545748"/>
    <w:rsid w:val="005749D7"/>
    <w:rsid w:val="005B6675"/>
    <w:rsid w:val="005D7851"/>
    <w:rsid w:val="00631D46"/>
    <w:rsid w:val="00666EDF"/>
    <w:rsid w:val="007B2BC5"/>
    <w:rsid w:val="00824267"/>
    <w:rsid w:val="00844468"/>
    <w:rsid w:val="00961B40"/>
    <w:rsid w:val="00967EFF"/>
    <w:rsid w:val="0098560B"/>
    <w:rsid w:val="0099553E"/>
    <w:rsid w:val="00997351"/>
    <w:rsid w:val="009F7CF7"/>
    <w:rsid w:val="00A10AE1"/>
    <w:rsid w:val="00A27823"/>
    <w:rsid w:val="00A50DE9"/>
    <w:rsid w:val="00A6651E"/>
    <w:rsid w:val="00A90BDA"/>
    <w:rsid w:val="00A97996"/>
    <w:rsid w:val="00AB2D45"/>
    <w:rsid w:val="00AB72F7"/>
    <w:rsid w:val="00AC0C32"/>
    <w:rsid w:val="00AC0C99"/>
    <w:rsid w:val="00AE32A6"/>
    <w:rsid w:val="00AE44D3"/>
    <w:rsid w:val="00B26C00"/>
    <w:rsid w:val="00B625B9"/>
    <w:rsid w:val="00BC43D2"/>
    <w:rsid w:val="00BD6D89"/>
    <w:rsid w:val="00C13D62"/>
    <w:rsid w:val="00C21F52"/>
    <w:rsid w:val="00C63A9B"/>
    <w:rsid w:val="00C728A8"/>
    <w:rsid w:val="00C733D5"/>
    <w:rsid w:val="00C740CD"/>
    <w:rsid w:val="00C928E7"/>
    <w:rsid w:val="00CA37F9"/>
    <w:rsid w:val="00D159B1"/>
    <w:rsid w:val="00D64D28"/>
    <w:rsid w:val="00D97B58"/>
    <w:rsid w:val="00DE3904"/>
    <w:rsid w:val="00E630E9"/>
    <w:rsid w:val="00E75561"/>
    <w:rsid w:val="00E97808"/>
    <w:rsid w:val="00EC7286"/>
    <w:rsid w:val="00EE7E26"/>
    <w:rsid w:val="00F367E1"/>
    <w:rsid w:val="00F37990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rsid w:val="005749D7"/>
    <w:pPr>
      <w:spacing w:after="100"/>
    </w:pPr>
  </w:style>
  <w:style w:type="character" w:styleId="a9">
    <w:name w:val="Hyperlink"/>
    <w:basedOn w:val="a0"/>
    <w:uiPriority w:val="99"/>
    <w:unhideWhenUsed/>
    <w:rsid w:val="0057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DB8D1-CD27-C64C-99C7-526CD63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6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Поломин</cp:lastModifiedBy>
  <cp:revision>8</cp:revision>
  <dcterms:created xsi:type="dcterms:W3CDTF">2024-06-05T10:07:00Z</dcterms:created>
  <dcterms:modified xsi:type="dcterms:W3CDTF">2024-06-09T14:13:00Z</dcterms:modified>
</cp:coreProperties>
</file>